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A314" w14:textId="0D2F3AA2" w:rsidR="00D27C49" w:rsidRPr="00B12281" w:rsidRDefault="00B12281" w:rsidP="00B12281">
      <w:pPr>
        <w:spacing w:line="480" w:lineRule="auto"/>
        <w:jc w:val="center"/>
        <w:rPr>
          <w:rFonts w:ascii="Arial" w:hAnsi="Arial" w:cs="Arial"/>
          <w:b/>
          <w:szCs w:val="20"/>
          <w:lang w:val="sl-SI"/>
        </w:rPr>
      </w:pPr>
      <w:r w:rsidRPr="00B12281">
        <w:rPr>
          <w:rFonts w:ascii="Arial" w:hAnsi="Arial" w:cs="Arial"/>
          <w:b/>
          <w:szCs w:val="20"/>
          <w:lang w:val="sl-SI"/>
        </w:rPr>
        <w:t xml:space="preserve">RAZPIS </w:t>
      </w:r>
      <w:r w:rsidR="00CA29B6">
        <w:rPr>
          <w:rFonts w:ascii="Arial" w:hAnsi="Arial" w:cs="Arial"/>
          <w:b/>
          <w:szCs w:val="20"/>
          <w:lang w:val="sl-SI"/>
        </w:rPr>
        <w:t>VAROVANJE OKOLJA</w:t>
      </w:r>
    </w:p>
    <w:p w14:paraId="218DE92B" w14:textId="2BE2D700" w:rsidR="00B12281" w:rsidRPr="00B12281" w:rsidRDefault="00B12281" w:rsidP="00B12281">
      <w:pPr>
        <w:spacing w:line="480" w:lineRule="auto"/>
        <w:jc w:val="center"/>
        <w:rPr>
          <w:rFonts w:ascii="Arial" w:hAnsi="Arial" w:cs="Arial"/>
          <w:b/>
          <w:szCs w:val="20"/>
          <w:u w:val="single"/>
          <w:lang w:val="sl-SI"/>
        </w:rPr>
      </w:pPr>
      <w:r w:rsidRPr="00B12281">
        <w:rPr>
          <w:rFonts w:ascii="Arial" w:hAnsi="Arial" w:cs="Arial"/>
          <w:b/>
          <w:szCs w:val="20"/>
          <w:u w:val="single"/>
          <w:lang w:val="sl-SI"/>
        </w:rPr>
        <w:t>PRIJAVNI OBRAZEC</w:t>
      </w:r>
    </w:p>
    <w:p w14:paraId="179EF283" w14:textId="77777777" w:rsidR="00D27C49" w:rsidRPr="00D27C49" w:rsidRDefault="00D27C49" w:rsidP="00D27C49">
      <w:pPr>
        <w:autoSpaceDE w:val="0"/>
        <w:autoSpaceDN w:val="0"/>
        <w:adjustRightInd w:val="0"/>
        <w:rPr>
          <w:rFonts w:cstheme="minorHAnsi"/>
          <w:b/>
          <w:sz w:val="20"/>
          <w:szCs w:val="20"/>
          <w:lang w:val="sl-SI"/>
        </w:rPr>
      </w:pPr>
    </w:p>
    <w:p w14:paraId="4EA750C5" w14:textId="0DF1608A" w:rsidR="00D82371" w:rsidRPr="00866F71" w:rsidRDefault="00457706" w:rsidP="00D82371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/>
          <w:sz w:val="20"/>
          <w:szCs w:val="20"/>
          <w:lang w:val="sl-SI"/>
        </w:rPr>
      </w:pPr>
      <w:r w:rsidRPr="00866F71">
        <w:rPr>
          <w:rFonts w:cstheme="minorHAnsi"/>
          <w:b/>
          <w:sz w:val="20"/>
          <w:szCs w:val="20"/>
          <w:lang w:val="sl-SI"/>
        </w:rPr>
        <w:t>P</w:t>
      </w:r>
      <w:r w:rsidR="00D82371" w:rsidRPr="00866F71">
        <w:rPr>
          <w:rFonts w:cstheme="minorHAnsi"/>
          <w:b/>
          <w:sz w:val="20"/>
          <w:szCs w:val="20"/>
          <w:lang w:val="sl-SI"/>
        </w:rPr>
        <w:t>ODATKI O PRIJAVLJENEM PROJEKTU</w:t>
      </w:r>
    </w:p>
    <w:tbl>
      <w:tblPr>
        <w:tblStyle w:val="Tabelamrea"/>
        <w:tblW w:w="0" w:type="auto"/>
        <w:tblInd w:w="40" w:type="dxa"/>
        <w:tblLook w:val="04A0" w:firstRow="1" w:lastRow="0" w:firstColumn="1" w:lastColumn="0" w:noHBand="0" w:noVBand="1"/>
      </w:tblPr>
      <w:tblGrid>
        <w:gridCol w:w="3074"/>
        <w:gridCol w:w="5896"/>
      </w:tblGrid>
      <w:tr w:rsidR="00474685" w:rsidRPr="00E37984" w14:paraId="38712992" w14:textId="77777777" w:rsidTr="00474685">
        <w:tc>
          <w:tcPr>
            <w:tcW w:w="3074" w:type="dxa"/>
          </w:tcPr>
          <w:p w14:paraId="1BFF24FD" w14:textId="372670EB" w:rsidR="00474685" w:rsidRPr="00E37984" w:rsidRDefault="00CA29B6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Prijavitelj:</w:t>
            </w:r>
          </w:p>
        </w:tc>
        <w:tc>
          <w:tcPr>
            <w:tcW w:w="5896" w:type="dxa"/>
          </w:tcPr>
          <w:p w14:paraId="263ACA57" w14:textId="77777777" w:rsidR="00474685" w:rsidRPr="00E37984" w:rsidRDefault="00474685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D27C49" w:rsidRPr="00E37984" w14:paraId="590091E2" w14:textId="77777777" w:rsidTr="00474685">
        <w:tc>
          <w:tcPr>
            <w:tcW w:w="3074" w:type="dxa"/>
          </w:tcPr>
          <w:p w14:paraId="2E2D2351" w14:textId="75541105" w:rsidR="00D27C49" w:rsidRPr="00E37984" w:rsidRDefault="00D27C49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Naslov projekta:</w:t>
            </w:r>
          </w:p>
        </w:tc>
        <w:tc>
          <w:tcPr>
            <w:tcW w:w="5896" w:type="dxa"/>
          </w:tcPr>
          <w:p w14:paraId="14B0AD99" w14:textId="77777777" w:rsidR="00D27C49" w:rsidRPr="00E37984" w:rsidRDefault="00D27C49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474685" w:rsidRPr="00E37984" w14:paraId="38B61B66" w14:textId="77777777" w:rsidTr="00474685">
        <w:tc>
          <w:tcPr>
            <w:tcW w:w="3074" w:type="dxa"/>
          </w:tcPr>
          <w:p w14:paraId="6854A831" w14:textId="571A33A8" w:rsidR="00474685" w:rsidRPr="00E37984" w:rsidRDefault="00474685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Obdobje izvajanja</w:t>
            </w:r>
            <w:r w:rsidR="00D27C49">
              <w:rPr>
                <w:rFonts w:cstheme="minorHAnsi"/>
                <w:sz w:val="20"/>
                <w:szCs w:val="20"/>
                <w:lang w:val="sl-SI"/>
              </w:rPr>
              <w:t xml:space="preserve"> (začetek in konec projekta)</w:t>
            </w:r>
            <w:r w:rsidRPr="00E37984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5896" w:type="dxa"/>
          </w:tcPr>
          <w:p w14:paraId="12C55E0F" w14:textId="77777777" w:rsidR="00474685" w:rsidRPr="00E37984" w:rsidRDefault="00474685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474685" w:rsidRPr="00E37984" w14:paraId="496236EC" w14:textId="77777777" w:rsidTr="00474685">
        <w:tc>
          <w:tcPr>
            <w:tcW w:w="3074" w:type="dxa"/>
          </w:tcPr>
          <w:p w14:paraId="3D45E981" w14:textId="233C8BC6" w:rsidR="00474685" w:rsidRPr="00E37984" w:rsidRDefault="00474685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Višina zaprošenih sredstev:</w:t>
            </w:r>
          </w:p>
        </w:tc>
        <w:tc>
          <w:tcPr>
            <w:tcW w:w="5896" w:type="dxa"/>
          </w:tcPr>
          <w:p w14:paraId="3E1BBE59" w14:textId="77777777" w:rsidR="00474685" w:rsidRPr="00E37984" w:rsidRDefault="00474685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474685" w:rsidRPr="00E37984" w14:paraId="56A9CC7C" w14:textId="77777777" w:rsidTr="00474685">
        <w:tc>
          <w:tcPr>
            <w:tcW w:w="3074" w:type="dxa"/>
          </w:tcPr>
          <w:p w14:paraId="57E1C65D" w14:textId="64CAF94E" w:rsidR="00474685" w:rsidRPr="00E37984" w:rsidRDefault="00474685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Višina drugih virov v primeru sofinanciranja:</w:t>
            </w:r>
          </w:p>
        </w:tc>
        <w:tc>
          <w:tcPr>
            <w:tcW w:w="5896" w:type="dxa"/>
          </w:tcPr>
          <w:p w14:paraId="0B83B455" w14:textId="77777777" w:rsidR="00474685" w:rsidRPr="00E37984" w:rsidRDefault="00474685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D27C49" w:rsidRPr="00E37984" w14:paraId="709BF0D1" w14:textId="77777777" w:rsidTr="00474685">
        <w:tc>
          <w:tcPr>
            <w:tcW w:w="3074" w:type="dxa"/>
          </w:tcPr>
          <w:p w14:paraId="29CAFF1E" w14:textId="3A3B0142" w:rsidR="00D27C49" w:rsidRPr="00E37984" w:rsidRDefault="00CB5B32" w:rsidP="00CA29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Kraj izvajanja projekta</w:t>
            </w:r>
            <w:r w:rsidR="00D27C49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D27C49" w:rsidRPr="00D27C49">
              <w:rPr>
                <w:rFonts w:cstheme="minorHAnsi"/>
                <w:i/>
                <w:sz w:val="20"/>
                <w:szCs w:val="20"/>
                <w:lang w:val="sl-SI"/>
              </w:rPr>
              <w:t xml:space="preserve">(op. projekti se morajo izvajati znotraj </w:t>
            </w:r>
            <w:r w:rsidR="00CA29B6">
              <w:rPr>
                <w:rFonts w:cstheme="minorHAnsi"/>
                <w:i/>
                <w:sz w:val="20"/>
                <w:szCs w:val="20"/>
                <w:lang w:val="sl-SI"/>
              </w:rPr>
              <w:t>Primorsko-notranjske</w:t>
            </w:r>
            <w:r w:rsidR="00D27C49" w:rsidRPr="00D27C49">
              <w:rPr>
                <w:rFonts w:cstheme="minorHAnsi"/>
                <w:i/>
                <w:sz w:val="20"/>
                <w:szCs w:val="20"/>
                <w:lang w:val="sl-SI"/>
              </w:rPr>
              <w:t xml:space="preserve"> regije)</w:t>
            </w:r>
            <w:r w:rsidR="00D27C49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5896" w:type="dxa"/>
          </w:tcPr>
          <w:p w14:paraId="6BA9EAA7" w14:textId="77777777" w:rsidR="00D27C49" w:rsidRDefault="00D27C49" w:rsidP="0047468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  <w:lang w:val="sl-SI"/>
              </w:rPr>
            </w:pPr>
          </w:p>
        </w:tc>
      </w:tr>
      <w:tr w:rsidR="00CA29B6" w:rsidRPr="00E37984" w14:paraId="70688880" w14:textId="77777777" w:rsidTr="00474685">
        <w:tc>
          <w:tcPr>
            <w:tcW w:w="3074" w:type="dxa"/>
          </w:tcPr>
          <w:p w14:paraId="3727FD17" w14:textId="3B454BF9" w:rsidR="00CA29B6" w:rsidRDefault="00CA29B6" w:rsidP="00CA29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Projekt spodbuja oziroma izvaja:</w:t>
            </w:r>
          </w:p>
        </w:tc>
        <w:tc>
          <w:tcPr>
            <w:tcW w:w="5896" w:type="dxa"/>
          </w:tcPr>
          <w:p w14:paraId="3F0B2B47" w14:textId="41FD3EDA" w:rsidR="00CA29B6" w:rsidRPr="00CA29B6" w:rsidRDefault="00562DB3" w:rsidP="00CA29B6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sz w:val="21"/>
                <w:szCs w:val="21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151387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B6">
                  <w:rPr>
                    <w:rFonts w:ascii="MS Gothic" w:eastAsia="MS Gothic" w:hAnsi="MS Gothic" w:cs="Calibri Light" w:hint="eastAsia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CA29B6" w:rsidRPr="00E37984">
              <w:rPr>
                <w:rFonts w:cstheme="minorHAnsi"/>
                <w:sz w:val="20"/>
                <w:szCs w:val="20"/>
                <w:lang w:val="sl-SI"/>
              </w:rPr>
              <w:t xml:space="preserve">  </w:t>
            </w:r>
            <w:r w:rsidR="00CA29B6" w:rsidRP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>izobraževalne aktivnosti</w:t>
            </w:r>
          </w:p>
          <w:p w14:paraId="2A880BED" w14:textId="1A312323" w:rsidR="00CA29B6" w:rsidRPr="00CA29B6" w:rsidRDefault="00562DB3" w:rsidP="00CA29B6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sz w:val="21"/>
                <w:szCs w:val="21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152150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B6">
                  <w:rPr>
                    <w:rFonts w:ascii="MS Gothic" w:eastAsia="MS Gothic" w:hAnsi="MS Gothic" w:cs="Calibri Light" w:hint="eastAsia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CA29B6" w:rsidRP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 xml:space="preserve">  ozaveščanje prebivalcev</w:t>
            </w:r>
          </w:p>
          <w:p w14:paraId="039A986D" w14:textId="0A6ED398" w:rsidR="00CA29B6" w:rsidRPr="00CA29B6" w:rsidRDefault="00562DB3" w:rsidP="00CA29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83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B6">
                  <w:rPr>
                    <w:rFonts w:ascii="MS Gothic" w:eastAsia="MS Gothic" w:hAnsi="MS Gothic" w:cs="Calibri Light" w:hint="eastAsia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CA29B6" w:rsidRP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 xml:space="preserve">  zero waste</w:t>
            </w:r>
          </w:p>
          <w:p w14:paraId="26737090" w14:textId="0722DBC9" w:rsidR="00CA29B6" w:rsidRPr="00CA29B6" w:rsidRDefault="00562DB3" w:rsidP="00CA29B6">
            <w:pPr>
              <w:tabs>
                <w:tab w:val="left" w:pos="1032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180165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B6" w:rsidRPr="00CA29B6">
                  <w:rPr>
                    <w:rFonts w:ascii="Calibri Light" w:hAnsi="Calibri Light" w:cs="Calibri Light" w:hint="eastAsia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 xml:space="preserve">  </w:t>
            </w:r>
            <w:r w:rsidR="00CA29B6" w:rsidRP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>ponovn</w:t>
            </w:r>
            <w:r w:rsid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>a</w:t>
            </w:r>
            <w:r w:rsidR="00CA29B6" w:rsidRP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 xml:space="preserve"> uporab</w:t>
            </w:r>
            <w:r w:rsid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>a</w:t>
            </w:r>
          </w:p>
          <w:p w14:paraId="3466AD09" w14:textId="77777777" w:rsidR="00CA29B6" w:rsidRPr="00CA29B6" w:rsidRDefault="00562DB3" w:rsidP="00CA29B6">
            <w:pPr>
              <w:tabs>
                <w:tab w:val="left" w:pos="1032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-7052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B6" w:rsidRPr="00CA29B6">
                  <w:rPr>
                    <w:rFonts w:ascii="Calibri Light" w:hAnsi="Calibri Light" w:cs="Calibri Light" w:hint="eastAsia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 xml:space="preserve">  </w:t>
            </w:r>
            <w:r w:rsidR="00CA29B6" w:rsidRP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>varstvo okolja</w:t>
            </w:r>
          </w:p>
          <w:p w14:paraId="1425277C" w14:textId="6F36F9E3" w:rsidR="00CA29B6" w:rsidRDefault="00562DB3" w:rsidP="00CA29B6">
            <w:pPr>
              <w:tabs>
                <w:tab w:val="left" w:pos="1032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20916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B6">
                  <w:rPr>
                    <w:rFonts w:ascii="MS Gothic" w:eastAsia="MS Gothic" w:hAnsi="MS Gothic" w:cs="Calibri Light" w:hint="eastAsia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CA29B6">
              <w:rPr>
                <w:rFonts w:ascii="Calibri Light" w:hAnsi="Calibri Light" w:cs="Calibri Light"/>
                <w:sz w:val="21"/>
                <w:szCs w:val="21"/>
                <w:lang w:val="sl-SI"/>
              </w:rPr>
              <w:t xml:space="preserve">  drugo (kaj): ___________________________</w:t>
            </w:r>
          </w:p>
        </w:tc>
      </w:tr>
      <w:tr w:rsidR="00D27C49" w:rsidRPr="00E37984" w14:paraId="0FECA98B" w14:textId="77777777" w:rsidTr="00474685">
        <w:tc>
          <w:tcPr>
            <w:tcW w:w="3074" w:type="dxa"/>
          </w:tcPr>
          <w:p w14:paraId="5E32794C" w14:textId="601B922F" w:rsidR="00D27C49" w:rsidRDefault="00D27C49" w:rsidP="004746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 xml:space="preserve">Kratek povzetek projekta (največ 10 vrstic): </w:t>
            </w:r>
          </w:p>
        </w:tc>
        <w:tc>
          <w:tcPr>
            <w:tcW w:w="5896" w:type="dxa"/>
          </w:tcPr>
          <w:p w14:paraId="51644D0C" w14:textId="77777777" w:rsidR="00D27C49" w:rsidRDefault="00D27C49" w:rsidP="0047468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  <w:lang w:val="sl-SI"/>
              </w:rPr>
            </w:pPr>
          </w:p>
        </w:tc>
      </w:tr>
    </w:tbl>
    <w:p w14:paraId="1A8337A1" w14:textId="4920D4DE" w:rsidR="00474685" w:rsidRPr="00E37984" w:rsidRDefault="00474685" w:rsidP="00457706">
      <w:pPr>
        <w:autoSpaceDE w:val="0"/>
        <w:autoSpaceDN w:val="0"/>
        <w:adjustRightInd w:val="0"/>
        <w:rPr>
          <w:rFonts w:cstheme="minorHAnsi"/>
          <w:sz w:val="20"/>
          <w:szCs w:val="20"/>
          <w:lang w:val="sl-SI"/>
        </w:rPr>
      </w:pPr>
    </w:p>
    <w:p w14:paraId="03D281EB" w14:textId="427F3555" w:rsidR="00D82371" w:rsidRPr="00866F71" w:rsidRDefault="00457706" w:rsidP="00D82371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/>
          <w:sz w:val="20"/>
          <w:szCs w:val="20"/>
          <w:lang w:val="sl-SI"/>
        </w:rPr>
      </w:pPr>
      <w:r w:rsidRPr="00866F71">
        <w:rPr>
          <w:rFonts w:cstheme="minorHAnsi"/>
          <w:b/>
          <w:sz w:val="20"/>
          <w:szCs w:val="20"/>
          <w:lang w:val="sl-SI"/>
        </w:rPr>
        <w:t>PODATKI O PRIJAVITELJU</w:t>
      </w:r>
    </w:p>
    <w:tbl>
      <w:tblPr>
        <w:tblStyle w:val="Tabelamrea"/>
        <w:tblW w:w="0" w:type="auto"/>
        <w:tblInd w:w="40" w:type="dxa"/>
        <w:tblLook w:val="04A0" w:firstRow="1" w:lastRow="0" w:firstColumn="1" w:lastColumn="0" w:noHBand="0" w:noVBand="1"/>
      </w:tblPr>
      <w:tblGrid>
        <w:gridCol w:w="3783"/>
        <w:gridCol w:w="5187"/>
      </w:tblGrid>
      <w:tr w:rsidR="00474685" w:rsidRPr="00E37984" w14:paraId="5F531BBF" w14:textId="77777777" w:rsidTr="00474685">
        <w:tc>
          <w:tcPr>
            <w:tcW w:w="3783" w:type="dxa"/>
          </w:tcPr>
          <w:p w14:paraId="2448F08C" w14:textId="59CAFF06" w:rsidR="00474685" w:rsidRPr="00B12281" w:rsidRDefault="00474685" w:rsidP="00B12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P</w:t>
            </w:r>
            <w:r w:rsidR="00D27C49">
              <w:rPr>
                <w:rFonts w:cstheme="minorHAnsi"/>
                <w:sz w:val="20"/>
                <w:szCs w:val="20"/>
                <w:lang w:val="sl-SI"/>
              </w:rPr>
              <w:t>olni naziv organizacije</w:t>
            </w:r>
            <w:r w:rsidRPr="00E37984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5187" w:type="dxa"/>
          </w:tcPr>
          <w:p w14:paraId="1D40F065" w14:textId="77777777" w:rsidR="00474685" w:rsidRPr="00E37984" w:rsidRDefault="00474685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474685" w:rsidRPr="00E37984" w14:paraId="5FA0BEED" w14:textId="77777777" w:rsidTr="00474685">
        <w:tc>
          <w:tcPr>
            <w:tcW w:w="3783" w:type="dxa"/>
          </w:tcPr>
          <w:p w14:paraId="3269EF13" w14:textId="5E0695CD" w:rsidR="00474685" w:rsidRPr="00E37984" w:rsidRDefault="00474685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 xml:space="preserve">Pravna oblika: </w:t>
            </w:r>
            <w:r w:rsidRPr="00E37984">
              <w:rPr>
                <w:rFonts w:cstheme="minorHAnsi"/>
                <w:sz w:val="29"/>
                <w:szCs w:val="29"/>
                <w:lang w:val="sl-SI"/>
              </w:rPr>
              <w:t xml:space="preserve"> </w:t>
            </w:r>
          </w:p>
        </w:tc>
        <w:tc>
          <w:tcPr>
            <w:tcW w:w="5187" w:type="dxa"/>
          </w:tcPr>
          <w:p w14:paraId="773BCD7E" w14:textId="58F9C779" w:rsidR="00474685" w:rsidRPr="00E37984" w:rsidRDefault="00562DB3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-6987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85" w:rsidRPr="00E37984">
                  <w:rPr>
                    <w:rFonts w:ascii="MS Gothic" w:eastAsia="MS Gothic" w:hAnsi="MS Gothic" w:cs="Calibri Light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474685" w:rsidRPr="00E37984">
              <w:rPr>
                <w:rFonts w:cstheme="minorHAnsi"/>
                <w:sz w:val="20"/>
                <w:szCs w:val="20"/>
                <w:lang w:val="sl-SI"/>
              </w:rPr>
              <w:t xml:space="preserve">  društvo</w:t>
            </w:r>
          </w:p>
          <w:p w14:paraId="7AAB415A" w14:textId="54B1A8EA" w:rsidR="00474685" w:rsidRPr="00E37984" w:rsidRDefault="00562DB3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-17354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85" w:rsidRPr="00E37984">
                  <w:rPr>
                    <w:rFonts w:ascii="MS Gothic" w:eastAsia="MS Gothic" w:hAnsi="MS Gothic" w:cs="Calibri Light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474685" w:rsidRPr="00E37984">
              <w:rPr>
                <w:rFonts w:cstheme="minorHAnsi"/>
                <w:sz w:val="20"/>
                <w:szCs w:val="20"/>
                <w:lang w:val="sl-SI"/>
              </w:rPr>
              <w:t xml:space="preserve">  zasebni zavod</w:t>
            </w:r>
          </w:p>
          <w:p w14:paraId="250583DF" w14:textId="745C4C25" w:rsidR="00474685" w:rsidRPr="00E37984" w:rsidRDefault="00562DB3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7705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85" w:rsidRPr="00E37984">
                  <w:rPr>
                    <w:rFonts w:ascii="MS Gothic" w:eastAsia="MS Gothic" w:hAnsi="MS Gothic" w:cs="Calibri Light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474685" w:rsidRPr="00E37984">
              <w:rPr>
                <w:rFonts w:cstheme="minorHAnsi"/>
                <w:sz w:val="20"/>
                <w:szCs w:val="20"/>
                <w:lang w:val="sl-SI"/>
              </w:rPr>
              <w:t xml:space="preserve">  ustanova</w:t>
            </w:r>
          </w:p>
        </w:tc>
      </w:tr>
      <w:tr w:rsidR="00474685" w:rsidRPr="00E37984" w14:paraId="53B0E897" w14:textId="77777777" w:rsidTr="00474685">
        <w:tc>
          <w:tcPr>
            <w:tcW w:w="3783" w:type="dxa"/>
          </w:tcPr>
          <w:p w14:paraId="34C97DCA" w14:textId="1BA14C6D" w:rsidR="00474685" w:rsidRPr="00B12281" w:rsidRDefault="00474685" w:rsidP="00B12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Naslov sedeža:</w:t>
            </w:r>
          </w:p>
        </w:tc>
        <w:tc>
          <w:tcPr>
            <w:tcW w:w="5187" w:type="dxa"/>
          </w:tcPr>
          <w:p w14:paraId="30EB733E" w14:textId="77777777" w:rsidR="00474685" w:rsidRPr="00E37984" w:rsidRDefault="00474685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474685" w:rsidRPr="00E37984" w14:paraId="1021E4EB" w14:textId="77777777" w:rsidTr="00474685">
        <w:tc>
          <w:tcPr>
            <w:tcW w:w="3783" w:type="dxa"/>
          </w:tcPr>
          <w:p w14:paraId="44D7C53E" w14:textId="15FDBF14" w:rsidR="00474685" w:rsidRPr="00B12281" w:rsidRDefault="00474685" w:rsidP="00B12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Zakoniti/-a zastopnik/-</w:t>
            </w:r>
            <w:r w:rsidR="00D27C49">
              <w:rPr>
                <w:rFonts w:cstheme="minorHAnsi"/>
                <w:sz w:val="20"/>
                <w:szCs w:val="20"/>
                <w:lang w:val="sl-SI"/>
              </w:rPr>
              <w:t>ca in njegova/nje</w:t>
            </w:r>
            <w:r w:rsidRPr="00E37984">
              <w:rPr>
                <w:rFonts w:cstheme="minorHAnsi"/>
                <w:sz w:val="20"/>
                <w:szCs w:val="20"/>
                <w:lang w:val="sl-SI"/>
              </w:rPr>
              <w:t>na funkcija:</w:t>
            </w:r>
          </w:p>
        </w:tc>
        <w:tc>
          <w:tcPr>
            <w:tcW w:w="5187" w:type="dxa"/>
          </w:tcPr>
          <w:p w14:paraId="24B6B3F1" w14:textId="77777777" w:rsidR="00474685" w:rsidRPr="00E37984" w:rsidRDefault="00474685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474685" w:rsidRPr="00E37984" w14:paraId="30A6CEB0" w14:textId="77777777" w:rsidTr="00474685">
        <w:tc>
          <w:tcPr>
            <w:tcW w:w="3783" w:type="dxa"/>
          </w:tcPr>
          <w:p w14:paraId="7F57BFF8" w14:textId="42980EB3" w:rsidR="00474685" w:rsidRPr="00B12281" w:rsidRDefault="00474685" w:rsidP="00B122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Davčna številka ali ID za DDV:</w:t>
            </w:r>
          </w:p>
        </w:tc>
        <w:tc>
          <w:tcPr>
            <w:tcW w:w="5187" w:type="dxa"/>
          </w:tcPr>
          <w:p w14:paraId="646C7A90" w14:textId="77777777" w:rsidR="00474685" w:rsidRPr="00E37984" w:rsidRDefault="00474685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474685" w:rsidRPr="00E37984" w14:paraId="16381A06" w14:textId="77777777" w:rsidTr="00474685">
        <w:tc>
          <w:tcPr>
            <w:tcW w:w="3783" w:type="dxa"/>
          </w:tcPr>
          <w:p w14:paraId="360A1520" w14:textId="5E78B7DA" w:rsidR="00474685" w:rsidRPr="00B12281" w:rsidRDefault="00474685" w:rsidP="00B12281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Številka TRR in naziv banke:</w:t>
            </w:r>
          </w:p>
        </w:tc>
        <w:tc>
          <w:tcPr>
            <w:tcW w:w="5187" w:type="dxa"/>
          </w:tcPr>
          <w:p w14:paraId="3BD930F6" w14:textId="77777777" w:rsidR="00474685" w:rsidRPr="00E37984" w:rsidRDefault="00474685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D27C49" w:rsidRPr="00E37984" w14:paraId="44B35925" w14:textId="77777777" w:rsidTr="00474685">
        <w:tc>
          <w:tcPr>
            <w:tcW w:w="3783" w:type="dxa"/>
          </w:tcPr>
          <w:p w14:paraId="17E64657" w14:textId="58320354" w:rsidR="00D27C49" w:rsidRPr="00E37984" w:rsidRDefault="00B12281" w:rsidP="00474685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Kontaktna oseba:</w:t>
            </w:r>
          </w:p>
        </w:tc>
        <w:tc>
          <w:tcPr>
            <w:tcW w:w="5187" w:type="dxa"/>
          </w:tcPr>
          <w:p w14:paraId="7825296E" w14:textId="77777777" w:rsidR="00D27C49" w:rsidRPr="00E37984" w:rsidRDefault="00D27C49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D27C49" w:rsidRPr="00E37984" w14:paraId="73DC5996" w14:textId="77777777" w:rsidTr="00474685">
        <w:tc>
          <w:tcPr>
            <w:tcW w:w="3783" w:type="dxa"/>
          </w:tcPr>
          <w:p w14:paraId="38A88F2C" w14:textId="39B9372E" w:rsidR="00D27C49" w:rsidRDefault="001D570A" w:rsidP="00474685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E</w:t>
            </w:r>
            <w:r w:rsidR="00D27C49">
              <w:rPr>
                <w:rFonts w:cstheme="minorHAnsi"/>
                <w:sz w:val="20"/>
                <w:szCs w:val="20"/>
                <w:lang w:val="sl-SI"/>
              </w:rPr>
              <w:t>-naslov in telefonska številka</w:t>
            </w:r>
            <w:r>
              <w:rPr>
                <w:rFonts w:cstheme="minorHAnsi"/>
                <w:sz w:val="20"/>
                <w:szCs w:val="20"/>
                <w:lang w:val="sl-SI"/>
              </w:rPr>
              <w:t xml:space="preserve"> kontaktne osebe</w:t>
            </w:r>
            <w:r w:rsidR="00D27C49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5187" w:type="dxa"/>
          </w:tcPr>
          <w:p w14:paraId="35896B0B" w14:textId="77777777" w:rsidR="00D27C49" w:rsidRPr="00E37984" w:rsidRDefault="00D27C49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D82371" w:rsidRPr="00E37984" w14:paraId="5C214782" w14:textId="77777777" w:rsidTr="00474685">
        <w:tc>
          <w:tcPr>
            <w:tcW w:w="3783" w:type="dxa"/>
          </w:tcPr>
          <w:p w14:paraId="0EFD8AFA" w14:textId="4DCDE8EE" w:rsidR="00D82371" w:rsidRDefault="00D82371" w:rsidP="00474685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Spletna stran:</w:t>
            </w:r>
          </w:p>
        </w:tc>
        <w:tc>
          <w:tcPr>
            <w:tcW w:w="5187" w:type="dxa"/>
          </w:tcPr>
          <w:p w14:paraId="2FC96480" w14:textId="77777777" w:rsidR="00D82371" w:rsidRPr="00E37984" w:rsidRDefault="00D82371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892F0A" w:rsidRPr="00E37984" w14:paraId="61997671" w14:textId="77777777" w:rsidTr="00474685">
        <w:tc>
          <w:tcPr>
            <w:tcW w:w="3783" w:type="dxa"/>
          </w:tcPr>
          <w:p w14:paraId="4D63F883" w14:textId="0C17863A" w:rsidR="00892F0A" w:rsidRDefault="00892F0A" w:rsidP="00CA29B6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 xml:space="preserve">Organizacija je </w:t>
            </w:r>
            <w:r w:rsidRPr="00892F0A">
              <w:rPr>
                <w:rFonts w:cstheme="minorHAnsi"/>
                <w:sz w:val="20"/>
                <w:szCs w:val="20"/>
                <w:lang w:val="sl-SI"/>
              </w:rPr>
              <w:t xml:space="preserve">pri </w:t>
            </w:r>
            <w:r w:rsidR="00CA29B6">
              <w:rPr>
                <w:rFonts w:cstheme="minorHAnsi"/>
                <w:sz w:val="20"/>
                <w:szCs w:val="20"/>
                <w:lang w:val="sl-SI"/>
              </w:rPr>
              <w:t>Boreu</w:t>
            </w:r>
            <w:r w:rsidRPr="00892F0A">
              <w:rPr>
                <w:rFonts w:cstheme="minorHAnsi"/>
                <w:sz w:val="20"/>
                <w:szCs w:val="20"/>
                <w:lang w:val="sl-SI"/>
              </w:rPr>
              <w:t xml:space="preserve"> vključen</w:t>
            </w:r>
            <w:r>
              <w:rPr>
                <w:rFonts w:cstheme="minorHAnsi"/>
                <w:sz w:val="20"/>
                <w:szCs w:val="20"/>
                <w:lang w:val="sl-SI"/>
              </w:rPr>
              <w:t>a</w:t>
            </w:r>
            <w:r w:rsidRPr="00892F0A">
              <w:rPr>
                <w:rFonts w:cstheme="minorHAnsi"/>
                <w:sz w:val="20"/>
                <w:szCs w:val="20"/>
                <w:lang w:val="sl-SI"/>
              </w:rPr>
              <w:t xml:space="preserve"> v program NVO s potencialom.</w:t>
            </w:r>
          </w:p>
        </w:tc>
        <w:tc>
          <w:tcPr>
            <w:tcW w:w="5187" w:type="dxa"/>
          </w:tcPr>
          <w:p w14:paraId="72E514F0" w14:textId="7F8954AE" w:rsidR="00892F0A" w:rsidRDefault="00562DB3" w:rsidP="00892F0A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45037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0A">
                  <w:rPr>
                    <w:rFonts w:ascii="MS Gothic" w:eastAsia="MS Gothic" w:hAnsi="MS Gothic" w:cs="Calibri Light" w:hint="eastAsia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892F0A">
              <w:rPr>
                <w:rFonts w:cstheme="minorHAnsi"/>
                <w:sz w:val="20"/>
                <w:szCs w:val="20"/>
                <w:lang w:val="sl-SI"/>
              </w:rPr>
              <w:t xml:space="preserve">  DA</w:t>
            </w:r>
          </w:p>
          <w:p w14:paraId="0F419262" w14:textId="0C16EECD" w:rsidR="00892F0A" w:rsidRPr="00892F0A" w:rsidRDefault="00562DB3" w:rsidP="00474685">
            <w:pPr>
              <w:pStyle w:val="Odstavekseznama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  <w:lang w:val="sl-SI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  <w:lang w:val="sl-SI"/>
                </w:rPr>
                <w:id w:val="4132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0A" w:rsidRPr="00E37984">
                  <w:rPr>
                    <w:rFonts w:ascii="MS Gothic" w:eastAsia="MS Gothic" w:hAnsi="MS Gothic" w:cs="Calibri Light"/>
                    <w:sz w:val="21"/>
                    <w:szCs w:val="21"/>
                    <w:lang w:val="sl-SI"/>
                  </w:rPr>
                  <w:t>☐</w:t>
                </w:r>
              </w:sdtContent>
            </w:sdt>
            <w:r w:rsidR="00892F0A" w:rsidRPr="00E37984">
              <w:rPr>
                <w:rFonts w:cstheme="minorHAnsi"/>
                <w:sz w:val="20"/>
                <w:szCs w:val="20"/>
                <w:lang w:val="sl-SI"/>
              </w:rPr>
              <w:t xml:space="preserve">  </w:t>
            </w:r>
            <w:r w:rsidR="00892F0A">
              <w:rPr>
                <w:rFonts w:cstheme="minorHAnsi"/>
                <w:sz w:val="20"/>
                <w:szCs w:val="20"/>
                <w:lang w:val="sl-SI"/>
              </w:rPr>
              <w:t>NE</w:t>
            </w:r>
          </w:p>
        </w:tc>
      </w:tr>
    </w:tbl>
    <w:p w14:paraId="4EA0517F" w14:textId="78912CC9" w:rsidR="00430947" w:rsidRPr="00E37984" w:rsidRDefault="00430947" w:rsidP="00457706">
      <w:pPr>
        <w:autoSpaceDE w:val="0"/>
        <w:autoSpaceDN w:val="0"/>
        <w:adjustRightInd w:val="0"/>
        <w:rPr>
          <w:rFonts w:cstheme="minorHAnsi"/>
          <w:sz w:val="20"/>
          <w:szCs w:val="20"/>
          <w:lang w:val="sl-SI"/>
        </w:rPr>
      </w:pPr>
    </w:p>
    <w:p w14:paraId="5A8DFC28" w14:textId="0A855F34" w:rsidR="00D82371" w:rsidRDefault="00950881" w:rsidP="00F55759">
      <w:pPr>
        <w:pStyle w:val="Odstavekseznama"/>
        <w:numPr>
          <w:ilvl w:val="0"/>
          <w:numId w:val="1"/>
        </w:numPr>
        <w:jc w:val="both"/>
        <w:rPr>
          <w:rFonts w:cstheme="minorHAnsi"/>
          <w:b/>
          <w:sz w:val="20"/>
          <w:szCs w:val="20"/>
          <w:lang w:val="sl-SI"/>
        </w:rPr>
      </w:pPr>
      <w:r>
        <w:rPr>
          <w:rFonts w:cstheme="minorHAnsi"/>
          <w:b/>
          <w:sz w:val="20"/>
          <w:szCs w:val="20"/>
          <w:lang w:val="sl-SI"/>
        </w:rPr>
        <w:t>PODATKI O PARTNERJU</w:t>
      </w:r>
    </w:p>
    <w:p w14:paraId="67CD913F" w14:textId="77777777" w:rsidR="00950881" w:rsidRPr="00950881" w:rsidRDefault="00950881" w:rsidP="00950881">
      <w:pPr>
        <w:pStyle w:val="Odstavekseznama"/>
        <w:autoSpaceDE w:val="0"/>
        <w:autoSpaceDN w:val="0"/>
        <w:adjustRightInd w:val="0"/>
        <w:ind w:left="760"/>
        <w:rPr>
          <w:rFonts w:cstheme="minorHAnsi"/>
          <w:b/>
          <w:sz w:val="20"/>
          <w:szCs w:val="20"/>
          <w:lang w:val="sl-SI"/>
        </w:rPr>
      </w:pPr>
      <w:r w:rsidRPr="00950881">
        <w:rPr>
          <w:rFonts w:cstheme="minorHAnsi"/>
          <w:b/>
          <w:sz w:val="20"/>
          <w:szCs w:val="20"/>
          <w:lang w:val="sl-SI"/>
        </w:rPr>
        <w:t>Partner št. 1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950881" w:rsidRPr="00E37984" w14:paraId="2A9D49B9" w14:textId="77777777" w:rsidTr="00574274">
        <w:tc>
          <w:tcPr>
            <w:tcW w:w="4248" w:type="dxa"/>
          </w:tcPr>
          <w:p w14:paraId="544A1087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N</w:t>
            </w:r>
            <w:r w:rsidRPr="00E37984">
              <w:rPr>
                <w:rFonts w:cstheme="minorHAnsi"/>
                <w:sz w:val="20"/>
                <w:szCs w:val="20"/>
                <w:lang w:val="sl-SI"/>
              </w:rPr>
              <w:t>aziv institucije/organizacije</w:t>
            </w:r>
            <w:r>
              <w:rPr>
                <w:rFonts w:cstheme="minorHAnsi"/>
                <w:sz w:val="20"/>
                <w:szCs w:val="20"/>
                <w:lang w:val="sl-SI"/>
              </w:rPr>
              <w:t>/podjetja</w:t>
            </w:r>
            <w:r w:rsidRPr="00E37984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4762" w:type="dxa"/>
          </w:tcPr>
          <w:p w14:paraId="3868E170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950881" w:rsidRPr="00E37984" w14:paraId="6E676661" w14:textId="77777777" w:rsidTr="00574274">
        <w:tc>
          <w:tcPr>
            <w:tcW w:w="4248" w:type="dxa"/>
          </w:tcPr>
          <w:p w14:paraId="6F221559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Pravna</w:t>
            </w:r>
            <w:r>
              <w:rPr>
                <w:rFonts w:cstheme="minorHAnsi"/>
                <w:sz w:val="20"/>
                <w:szCs w:val="20"/>
                <w:lang w:val="sl-SI"/>
              </w:rPr>
              <w:t xml:space="preserve"> oblika</w:t>
            </w:r>
            <w:r w:rsidRPr="00E37984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4762" w:type="dxa"/>
          </w:tcPr>
          <w:p w14:paraId="0999DAB1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950881" w:rsidRPr="00E37984" w14:paraId="05F9FFA2" w14:textId="77777777" w:rsidTr="00574274">
        <w:tc>
          <w:tcPr>
            <w:tcW w:w="4248" w:type="dxa"/>
          </w:tcPr>
          <w:p w14:paraId="0FCF8C48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Naslov s</w:t>
            </w:r>
            <w:r w:rsidRPr="00E37984">
              <w:rPr>
                <w:rFonts w:cstheme="minorHAnsi"/>
                <w:sz w:val="20"/>
                <w:szCs w:val="20"/>
                <w:lang w:val="sl-SI"/>
              </w:rPr>
              <w:t>edež</w:t>
            </w:r>
            <w:r>
              <w:rPr>
                <w:rFonts w:cstheme="minorHAnsi"/>
                <w:sz w:val="20"/>
                <w:szCs w:val="20"/>
                <w:lang w:val="sl-SI"/>
              </w:rPr>
              <w:t>a</w:t>
            </w:r>
            <w:r w:rsidRPr="00E37984">
              <w:rPr>
                <w:rFonts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4762" w:type="dxa"/>
          </w:tcPr>
          <w:p w14:paraId="28454F25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950881" w:rsidRPr="00E37984" w14:paraId="7D4CE24B" w14:textId="77777777" w:rsidTr="00574274">
        <w:tc>
          <w:tcPr>
            <w:tcW w:w="4248" w:type="dxa"/>
          </w:tcPr>
          <w:p w14:paraId="62D09E60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Zakoniti zastopnik/</w:t>
            </w:r>
            <w:r>
              <w:rPr>
                <w:rFonts w:cstheme="minorHAnsi"/>
                <w:sz w:val="20"/>
                <w:szCs w:val="20"/>
                <w:lang w:val="sl-SI"/>
              </w:rPr>
              <w:t>-ca in njegova/nje</w:t>
            </w:r>
            <w:r w:rsidRPr="00E37984">
              <w:rPr>
                <w:rFonts w:cstheme="minorHAnsi"/>
                <w:sz w:val="20"/>
                <w:szCs w:val="20"/>
                <w:lang w:val="sl-SI"/>
              </w:rPr>
              <w:t>na funkcija:</w:t>
            </w:r>
          </w:p>
        </w:tc>
        <w:tc>
          <w:tcPr>
            <w:tcW w:w="4762" w:type="dxa"/>
          </w:tcPr>
          <w:p w14:paraId="7858AF60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950881" w:rsidRPr="00E37984" w14:paraId="33003E39" w14:textId="77777777" w:rsidTr="00574274">
        <w:tc>
          <w:tcPr>
            <w:tcW w:w="4248" w:type="dxa"/>
          </w:tcPr>
          <w:p w14:paraId="09925128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sz w:val="20"/>
                <w:szCs w:val="20"/>
                <w:lang w:val="sl-SI"/>
              </w:rPr>
              <w:t>Spletna stran:</w:t>
            </w:r>
          </w:p>
        </w:tc>
        <w:tc>
          <w:tcPr>
            <w:tcW w:w="4762" w:type="dxa"/>
          </w:tcPr>
          <w:p w14:paraId="4D403363" w14:textId="77777777" w:rsidR="00950881" w:rsidRPr="00E37984" w:rsidRDefault="00950881" w:rsidP="005742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</w:tbl>
    <w:p w14:paraId="2B5FE1B5" w14:textId="77777777" w:rsidR="00950881" w:rsidRPr="00950881" w:rsidRDefault="00950881" w:rsidP="00950881">
      <w:pPr>
        <w:pStyle w:val="Odstavekseznama"/>
        <w:autoSpaceDE w:val="0"/>
        <w:autoSpaceDN w:val="0"/>
        <w:adjustRightInd w:val="0"/>
        <w:ind w:left="760"/>
        <w:rPr>
          <w:rFonts w:cstheme="minorHAnsi"/>
          <w:color w:val="535050"/>
          <w:sz w:val="20"/>
          <w:szCs w:val="20"/>
          <w:lang w:val="sl-SI"/>
        </w:rPr>
      </w:pPr>
      <w:r w:rsidRPr="00950881">
        <w:rPr>
          <w:rFonts w:cstheme="minorHAnsi"/>
          <w:i/>
          <w:color w:val="535050"/>
          <w:sz w:val="20"/>
          <w:szCs w:val="20"/>
          <w:lang w:val="sl-SI"/>
        </w:rPr>
        <w:t>Kopirajte tabelo v primeru več partnerjev.</w:t>
      </w:r>
      <w:r w:rsidRPr="00950881">
        <w:rPr>
          <w:rFonts w:cstheme="minorHAnsi"/>
          <w:color w:val="535050"/>
          <w:sz w:val="20"/>
          <w:szCs w:val="20"/>
          <w:lang w:val="sl-SI"/>
        </w:rPr>
        <w:t xml:space="preserve"> </w:t>
      </w:r>
    </w:p>
    <w:p w14:paraId="6D44FC06" w14:textId="77777777" w:rsidR="00950881" w:rsidRDefault="00950881" w:rsidP="00950881">
      <w:pPr>
        <w:pStyle w:val="Odstavekseznama"/>
        <w:ind w:left="760"/>
        <w:jc w:val="both"/>
        <w:rPr>
          <w:rFonts w:cstheme="minorHAnsi"/>
          <w:b/>
          <w:sz w:val="20"/>
          <w:szCs w:val="20"/>
          <w:lang w:val="sl-SI"/>
        </w:rPr>
      </w:pPr>
    </w:p>
    <w:p w14:paraId="33883651" w14:textId="59976B87" w:rsidR="00D82371" w:rsidRPr="00866F71" w:rsidRDefault="00950881" w:rsidP="00866F71">
      <w:pPr>
        <w:pStyle w:val="Odstavekseznama"/>
        <w:numPr>
          <w:ilvl w:val="0"/>
          <w:numId w:val="1"/>
        </w:numPr>
        <w:jc w:val="both"/>
        <w:rPr>
          <w:rFonts w:cstheme="minorHAnsi"/>
          <w:b/>
          <w:sz w:val="20"/>
          <w:szCs w:val="20"/>
          <w:lang w:val="sl-SI"/>
        </w:rPr>
      </w:pPr>
      <w:r w:rsidRPr="00866F71">
        <w:rPr>
          <w:rFonts w:cstheme="minorHAnsi"/>
          <w:b/>
          <w:sz w:val="20"/>
          <w:szCs w:val="20"/>
          <w:lang w:val="sl-SI"/>
        </w:rPr>
        <w:t>OPIS PROJEK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E470E" w:rsidRPr="000E470E" w14:paraId="6CD35F51" w14:textId="77777777" w:rsidTr="000D716F">
        <w:tc>
          <w:tcPr>
            <w:tcW w:w="9010" w:type="dxa"/>
            <w:shd w:val="clear" w:color="auto" w:fill="auto"/>
          </w:tcPr>
          <w:p w14:paraId="3DA3DD68" w14:textId="60C9F352" w:rsidR="009546BF" w:rsidRPr="000E470E" w:rsidRDefault="009546BF" w:rsidP="00473DF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b/>
                <w:sz w:val="20"/>
                <w:szCs w:val="20"/>
                <w:lang w:val="sl-SI"/>
              </w:rPr>
              <w:t xml:space="preserve">1. </w:t>
            </w:r>
            <w:r w:rsidR="00D82371" w:rsidRPr="000E470E">
              <w:rPr>
                <w:rFonts w:cstheme="minorHAnsi"/>
                <w:b/>
                <w:sz w:val="20"/>
                <w:szCs w:val="20"/>
                <w:lang w:val="sl-SI"/>
              </w:rPr>
              <w:t>Utemeljitev</w:t>
            </w:r>
            <w:r w:rsidRPr="000E470E">
              <w:rPr>
                <w:rFonts w:cstheme="minorHAnsi"/>
                <w:b/>
                <w:sz w:val="20"/>
                <w:szCs w:val="20"/>
                <w:lang w:val="sl-SI"/>
              </w:rPr>
              <w:t xml:space="preserve"> prijavljenega projekta</w:t>
            </w:r>
            <w:r w:rsidR="00D82371" w:rsidRPr="000E470E">
              <w:rPr>
                <w:rFonts w:cstheme="minorHAnsi"/>
                <w:b/>
                <w:sz w:val="20"/>
                <w:szCs w:val="20"/>
                <w:lang w:val="sl-SI"/>
              </w:rPr>
              <w:t xml:space="preserve"> - problem</w:t>
            </w:r>
            <w:r w:rsidRPr="000E470E">
              <w:rPr>
                <w:rFonts w:cstheme="minorHAnsi"/>
                <w:b/>
                <w:sz w:val="20"/>
                <w:szCs w:val="20"/>
                <w:lang w:val="sl-SI"/>
              </w:rPr>
              <w:t>:</w:t>
            </w:r>
          </w:p>
          <w:p w14:paraId="5271A4FD" w14:textId="5FED9504" w:rsidR="009546BF" w:rsidRPr="000E470E" w:rsidRDefault="000D716F" w:rsidP="00804E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sz w:val="20"/>
                <w:szCs w:val="20"/>
                <w:lang w:val="sl-SI"/>
              </w:rPr>
              <w:t>Navedite in opišite, k</w:t>
            </w:r>
            <w:r w:rsidR="00D82371" w:rsidRPr="000E470E">
              <w:rPr>
                <w:rFonts w:cstheme="minorHAnsi"/>
                <w:sz w:val="20"/>
                <w:szCs w:val="20"/>
                <w:lang w:val="sl-SI"/>
              </w:rPr>
              <w:t>aj je tisto, kar nameravate s projektom reševati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>.</w:t>
            </w:r>
            <w:r w:rsidR="00D82371" w:rsidRPr="000E470E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9546BF" w:rsidRPr="000E470E">
              <w:rPr>
                <w:rFonts w:cstheme="minorHAnsi"/>
                <w:sz w:val="20"/>
                <w:szCs w:val="20"/>
                <w:lang w:val="sl-SI"/>
              </w:rPr>
              <w:t xml:space="preserve">Zakaj je ta problem pomemben? </w:t>
            </w:r>
            <w:r w:rsidR="008B0EC2" w:rsidRPr="000E470E">
              <w:rPr>
                <w:rFonts w:cstheme="minorHAnsi"/>
                <w:sz w:val="20"/>
                <w:szCs w:val="20"/>
                <w:lang w:val="sl-SI"/>
              </w:rPr>
              <w:t xml:space="preserve">Kakšne negativne posledice ima, kako vpliva na družbo? </w:t>
            </w:r>
            <w:r w:rsidR="00CA29B6">
              <w:rPr>
                <w:rFonts w:cstheme="minorHAnsi"/>
                <w:sz w:val="20"/>
                <w:szCs w:val="20"/>
                <w:lang w:val="sl-SI"/>
              </w:rPr>
              <w:t xml:space="preserve">Kako projekt vpliva na reševanje problema oziroma prispeva k zavedanju o problemu v okolju. </w:t>
            </w:r>
            <w:r w:rsidR="00D13436" w:rsidRPr="000E470E">
              <w:rPr>
                <w:rFonts w:cstheme="minorHAnsi"/>
                <w:sz w:val="20"/>
                <w:szCs w:val="20"/>
                <w:lang w:val="sl-SI"/>
              </w:rPr>
              <w:t xml:space="preserve">Izkažite skladnost </w:t>
            </w:r>
            <w:r w:rsidR="00CA29B6">
              <w:rPr>
                <w:rFonts w:cstheme="minorHAnsi"/>
                <w:sz w:val="20"/>
                <w:szCs w:val="20"/>
                <w:lang w:val="sl-SI"/>
              </w:rPr>
              <w:t xml:space="preserve">s področjem </w:t>
            </w:r>
            <w:r w:rsidR="00804E38">
              <w:rPr>
                <w:rFonts w:cstheme="minorHAnsi"/>
                <w:sz w:val="20"/>
                <w:szCs w:val="20"/>
                <w:lang w:val="sl-SI"/>
              </w:rPr>
              <w:t>varstva</w:t>
            </w:r>
            <w:r w:rsidR="00CA29B6">
              <w:rPr>
                <w:rFonts w:cstheme="minorHAnsi"/>
                <w:sz w:val="20"/>
                <w:szCs w:val="20"/>
                <w:lang w:val="sl-SI"/>
              </w:rPr>
              <w:t xml:space="preserve"> okolja</w:t>
            </w:r>
            <w:r w:rsidR="00D13436" w:rsidRPr="000E470E">
              <w:rPr>
                <w:rFonts w:cstheme="minorHAnsi"/>
                <w:sz w:val="20"/>
                <w:szCs w:val="20"/>
                <w:lang w:val="sl-SI"/>
              </w:rPr>
              <w:t xml:space="preserve">. </w:t>
            </w:r>
            <w:r w:rsidR="000F0A5E">
              <w:rPr>
                <w:rFonts w:cstheme="minorHAnsi"/>
                <w:i/>
                <w:sz w:val="20"/>
                <w:szCs w:val="20"/>
                <w:lang w:val="sl-SI"/>
              </w:rPr>
              <w:t>(največ</w:t>
            </w:r>
            <w:r w:rsidR="000F0A5E" w:rsidRPr="000F0A5E">
              <w:rPr>
                <w:rFonts w:cstheme="minorHAnsi"/>
                <w:i/>
                <w:sz w:val="20"/>
                <w:szCs w:val="20"/>
                <w:lang w:val="sl-SI"/>
              </w:rPr>
              <w:t xml:space="preserve"> 10 vrstic)</w:t>
            </w:r>
          </w:p>
        </w:tc>
      </w:tr>
      <w:tr w:rsidR="000E470E" w:rsidRPr="000E470E" w14:paraId="305340F7" w14:textId="77777777" w:rsidTr="000D716F">
        <w:tc>
          <w:tcPr>
            <w:tcW w:w="9010" w:type="dxa"/>
            <w:shd w:val="clear" w:color="auto" w:fill="auto"/>
          </w:tcPr>
          <w:p w14:paraId="03FC855D" w14:textId="77777777" w:rsidR="009546BF" w:rsidRPr="000E470E" w:rsidRDefault="009546BF" w:rsidP="00473D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0994F9A9" w14:textId="77777777" w:rsidR="009546BF" w:rsidRPr="000E470E" w:rsidRDefault="009546BF" w:rsidP="00473D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333A76B4" w14:textId="77777777" w:rsidR="009546BF" w:rsidRPr="000E470E" w:rsidRDefault="009546BF" w:rsidP="00473D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4999E782" w14:textId="77777777" w:rsidR="009546BF" w:rsidRPr="000E470E" w:rsidRDefault="009546BF" w:rsidP="00473D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E470E" w:rsidRPr="000E470E" w14:paraId="0EA83BC7" w14:textId="77777777" w:rsidTr="000D716F">
        <w:tc>
          <w:tcPr>
            <w:tcW w:w="9010" w:type="dxa"/>
            <w:shd w:val="clear" w:color="auto" w:fill="auto"/>
          </w:tcPr>
          <w:p w14:paraId="3DCE42B0" w14:textId="1355B112" w:rsidR="009842A2" w:rsidRPr="000E470E" w:rsidRDefault="009842A2" w:rsidP="009842A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b/>
                <w:sz w:val="20"/>
                <w:szCs w:val="20"/>
                <w:lang w:val="sl-SI"/>
              </w:rPr>
              <w:t>2. Ciljne skupine:</w:t>
            </w:r>
          </w:p>
          <w:p w14:paraId="10FB2ADE" w14:textId="186FC2C5" w:rsidR="009842A2" w:rsidRPr="000E470E" w:rsidRDefault="009842A2" w:rsidP="00CA29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sz w:val="20"/>
                <w:szCs w:val="20"/>
                <w:lang w:val="sl-SI"/>
              </w:rPr>
              <w:t>Opredelite c</w:t>
            </w:r>
            <w:r w:rsidR="008B0EC2" w:rsidRPr="000E470E">
              <w:rPr>
                <w:rFonts w:cstheme="minorHAnsi"/>
                <w:sz w:val="20"/>
                <w:szCs w:val="20"/>
                <w:lang w:val="sl-SI"/>
              </w:rPr>
              <w:t>iljne skupine (številčno in opisno)</w:t>
            </w:r>
            <w:r w:rsidR="000E470E" w:rsidRPr="000E470E">
              <w:rPr>
                <w:rFonts w:cstheme="minorHAnsi"/>
                <w:sz w:val="20"/>
                <w:szCs w:val="20"/>
                <w:lang w:val="sl-SI"/>
              </w:rPr>
              <w:t xml:space="preserve"> in njihove potrebe</w:t>
            </w:r>
            <w:r w:rsidR="00CA29B6">
              <w:rPr>
                <w:rFonts w:cstheme="minorHAnsi"/>
                <w:sz w:val="20"/>
                <w:szCs w:val="20"/>
                <w:lang w:val="sl-SI"/>
              </w:rPr>
              <w:t xml:space="preserve"> oziroma njihovo povezavo s problemom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>.</w:t>
            </w:r>
            <w:r w:rsidR="008B0EC2" w:rsidRPr="000E470E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0F0A5E" w:rsidRPr="000F0A5E">
              <w:rPr>
                <w:rFonts w:cstheme="minorHAnsi"/>
                <w:i/>
                <w:sz w:val="20"/>
                <w:szCs w:val="20"/>
                <w:lang w:val="sl-SI"/>
              </w:rPr>
              <w:t>(</w:t>
            </w:r>
            <w:r w:rsidR="000F0A5E">
              <w:rPr>
                <w:rFonts w:cstheme="minorHAnsi"/>
                <w:i/>
                <w:sz w:val="20"/>
                <w:szCs w:val="20"/>
                <w:lang w:val="sl-SI"/>
              </w:rPr>
              <w:t>največ</w:t>
            </w:r>
            <w:r w:rsidR="000F0A5E" w:rsidRPr="000F0A5E">
              <w:rPr>
                <w:rFonts w:cstheme="minorHAnsi"/>
                <w:i/>
                <w:sz w:val="20"/>
                <w:szCs w:val="20"/>
                <w:lang w:val="sl-SI"/>
              </w:rPr>
              <w:t xml:space="preserve"> 10 vrstic)</w:t>
            </w:r>
          </w:p>
        </w:tc>
      </w:tr>
      <w:tr w:rsidR="000E470E" w:rsidRPr="000E470E" w14:paraId="226CB755" w14:textId="77777777" w:rsidTr="000D716F">
        <w:tc>
          <w:tcPr>
            <w:tcW w:w="9010" w:type="dxa"/>
            <w:shd w:val="clear" w:color="auto" w:fill="auto"/>
          </w:tcPr>
          <w:p w14:paraId="22DB6460" w14:textId="77777777" w:rsidR="009842A2" w:rsidRPr="000E470E" w:rsidRDefault="009842A2" w:rsidP="008141B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70839FBD" w14:textId="1153451A" w:rsidR="009842A2" w:rsidRPr="000E470E" w:rsidRDefault="009842A2" w:rsidP="008141B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428EB23D" w14:textId="77777777" w:rsidR="0077511D" w:rsidRPr="000E470E" w:rsidRDefault="0077511D" w:rsidP="008141B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6371DE5E" w14:textId="55A68686" w:rsidR="009842A2" w:rsidRPr="000E470E" w:rsidRDefault="009842A2" w:rsidP="008141B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0E470E" w:rsidRPr="000E470E" w14:paraId="2D40C1D3" w14:textId="77777777" w:rsidTr="000D716F">
        <w:tc>
          <w:tcPr>
            <w:tcW w:w="9010" w:type="dxa"/>
            <w:shd w:val="clear" w:color="auto" w:fill="auto"/>
          </w:tcPr>
          <w:p w14:paraId="2B26E844" w14:textId="515F6230" w:rsidR="008141BF" w:rsidRPr="000E470E" w:rsidRDefault="009842A2" w:rsidP="008141B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b/>
                <w:sz w:val="20"/>
                <w:szCs w:val="20"/>
                <w:lang w:val="sl-SI"/>
              </w:rPr>
              <w:t>3</w:t>
            </w:r>
            <w:r w:rsidR="00B12281" w:rsidRPr="000E470E">
              <w:rPr>
                <w:rFonts w:cstheme="minorHAnsi"/>
                <w:b/>
                <w:sz w:val="20"/>
                <w:szCs w:val="20"/>
                <w:lang w:val="sl-SI"/>
              </w:rPr>
              <w:t>. Cilji:</w:t>
            </w:r>
          </w:p>
          <w:p w14:paraId="29654625" w14:textId="1F230B82" w:rsidR="008141BF" w:rsidRPr="000E470E" w:rsidRDefault="008141BF" w:rsidP="008B0EC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sz w:val="20"/>
                <w:szCs w:val="20"/>
                <w:lang w:val="sl-SI"/>
              </w:rPr>
              <w:t xml:space="preserve">Opredelite </w:t>
            </w:r>
            <w:r w:rsidR="008B0EC2" w:rsidRPr="000E470E">
              <w:rPr>
                <w:rFonts w:cstheme="minorHAnsi"/>
                <w:sz w:val="20"/>
                <w:szCs w:val="20"/>
                <w:lang w:val="sl-SI"/>
              </w:rPr>
              <w:t xml:space="preserve">največ 3 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 xml:space="preserve">cilje </w:t>
            </w:r>
            <w:r w:rsidR="009842A2" w:rsidRPr="000E470E">
              <w:rPr>
                <w:rFonts w:cstheme="minorHAnsi"/>
                <w:sz w:val="20"/>
                <w:szCs w:val="20"/>
                <w:lang w:val="sl-SI"/>
              </w:rPr>
              <w:t>projekta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 xml:space="preserve"> (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 xml:space="preserve">kaj želite </w:t>
            </w:r>
            <w:r w:rsidR="00A63342" w:rsidRPr="000E470E">
              <w:rPr>
                <w:rFonts w:cstheme="minorHAnsi"/>
                <w:sz w:val="20"/>
                <w:szCs w:val="20"/>
                <w:lang w:val="sl-SI"/>
              </w:rPr>
              <w:t xml:space="preserve">s projektom 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>dose</w:t>
            </w:r>
            <w:r w:rsidR="009546BF" w:rsidRPr="000E470E">
              <w:rPr>
                <w:rFonts w:cstheme="minorHAnsi"/>
                <w:sz w:val="20"/>
                <w:szCs w:val="20"/>
                <w:lang w:val="sl-SI"/>
              </w:rPr>
              <w:t>č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 xml:space="preserve">i). Ti naj bodo </w:t>
            </w:r>
            <w:r w:rsidR="008B0EC2" w:rsidRPr="000E470E">
              <w:rPr>
                <w:rFonts w:cstheme="minorHAnsi"/>
                <w:sz w:val="20"/>
                <w:szCs w:val="20"/>
                <w:lang w:val="sl-SI"/>
              </w:rPr>
              <w:t xml:space="preserve">specifični in merljivi. </w:t>
            </w:r>
            <w:r w:rsidR="000F0A5E">
              <w:rPr>
                <w:rFonts w:cstheme="minorHAnsi"/>
                <w:i/>
                <w:sz w:val="20"/>
                <w:szCs w:val="20"/>
                <w:lang w:val="sl-SI"/>
              </w:rPr>
              <w:t>(največ</w:t>
            </w:r>
            <w:r w:rsidR="000F0A5E" w:rsidRPr="000F0A5E">
              <w:rPr>
                <w:rFonts w:cstheme="minorHAnsi"/>
                <w:i/>
                <w:sz w:val="20"/>
                <w:szCs w:val="20"/>
                <w:lang w:val="sl-SI"/>
              </w:rPr>
              <w:t xml:space="preserve"> 10 vrstic)</w:t>
            </w:r>
          </w:p>
        </w:tc>
      </w:tr>
      <w:tr w:rsidR="000E470E" w:rsidRPr="000E470E" w14:paraId="3ACC18FC" w14:textId="77777777" w:rsidTr="000D716F">
        <w:tc>
          <w:tcPr>
            <w:tcW w:w="9010" w:type="dxa"/>
            <w:shd w:val="clear" w:color="auto" w:fill="auto"/>
          </w:tcPr>
          <w:p w14:paraId="5D92A441" w14:textId="77777777" w:rsidR="005B7BB5" w:rsidRPr="000E470E" w:rsidRDefault="005B7BB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687FFE6F" w14:textId="77777777" w:rsidR="005B7BB5" w:rsidRPr="000E470E" w:rsidRDefault="005B7BB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64FB96FC" w14:textId="77777777" w:rsidR="005B7BB5" w:rsidRPr="000E470E" w:rsidRDefault="005B7BB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2B6AC9CA" w14:textId="1150D4AC" w:rsidR="005B7BB5" w:rsidRPr="000E470E" w:rsidRDefault="005B7BB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E470E" w:rsidRPr="000E470E" w14:paraId="4B8A6DBD" w14:textId="77777777" w:rsidTr="000D716F">
        <w:tc>
          <w:tcPr>
            <w:tcW w:w="9010" w:type="dxa"/>
            <w:shd w:val="clear" w:color="auto" w:fill="auto"/>
          </w:tcPr>
          <w:p w14:paraId="48503C34" w14:textId="6DDD6BA3" w:rsidR="005B7BB5" w:rsidRPr="000E470E" w:rsidRDefault="008B0EC2" w:rsidP="00473DF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b/>
                <w:sz w:val="20"/>
                <w:szCs w:val="20"/>
                <w:lang w:val="sl-SI"/>
              </w:rPr>
              <w:t>4. Kratek opis vsebine</w:t>
            </w:r>
            <w:r w:rsidR="005B7BB5" w:rsidRPr="000E470E">
              <w:rPr>
                <w:rFonts w:cstheme="minorHAnsi"/>
                <w:b/>
                <w:sz w:val="20"/>
                <w:szCs w:val="20"/>
                <w:lang w:val="sl-SI"/>
              </w:rPr>
              <w:t>:</w:t>
            </w:r>
          </w:p>
          <w:p w14:paraId="7E331D3F" w14:textId="77777777" w:rsidR="005B7BB5" w:rsidRPr="000E470E" w:rsidRDefault="000E470E" w:rsidP="000D71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sz w:val="20"/>
                <w:szCs w:val="20"/>
                <w:lang w:val="sl-SI"/>
              </w:rPr>
              <w:t>O</w:t>
            </w:r>
            <w:r w:rsidR="000D716F" w:rsidRPr="000E470E">
              <w:rPr>
                <w:rFonts w:cstheme="minorHAnsi"/>
                <w:sz w:val="20"/>
                <w:szCs w:val="20"/>
                <w:lang w:val="sl-SI"/>
              </w:rPr>
              <w:t>pišite predlagano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 xml:space="preserve"> rešit</w:t>
            </w:r>
            <w:r w:rsidR="000D716F" w:rsidRPr="000E470E">
              <w:rPr>
                <w:rFonts w:cstheme="minorHAnsi"/>
                <w:sz w:val="20"/>
                <w:szCs w:val="20"/>
                <w:lang w:val="sl-SI"/>
              </w:rPr>
              <w:t>ev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 xml:space="preserve"> (</w:t>
            </w:r>
            <w:r w:rsidR="0077511D" w:rsidRPr="000E470E">
              <w:rPr>
                <w:rFonts w:cstheme="minorHAnsi"/>
                <w:sz w:val="20"/>
                <w:szCs w:val="20"/>
                <w:lang w:val="sl-SI"/>
              </w:rPr>
              <w:t xml:space="preserve">npr. 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>nov</w:t>
            </w:r>
            <w:r w:rsidR="000D716F" w:rsidRPr="000E470E">
              <w:rPr>
                <w:rFonts w:cstheme="minorHAnsi"/>
                <w:sz w:val="20"/>
                <w:szCs w:val="20"/>
                <w:lang w:val="sl-SI"/>
              </w:rPr>
              <w:t>o</w:t>
            </w:r>
            <w:r w:rsidR="00D057D5" w:rsidRPr="000E470E">
              <w:rPr>
                <w:rFonts w:cstheme="minorHAnsi"/>
                <w:sz w:val="20"/>
                <w:szCs w:val="20"/>
                <w:lang w:val="sl-SI"/>
              </w:rPr>
              <w:t xml:space="preserve"> storit</w:t>
            </w:r>
            <w:r w:rsidR="000D716F" w:rsidRPr="000E470E">
              <w:rPr>
                <w:rFonts w:cstheme="minorHAnsi"/>
                <w:sz w:val="20"/>
                <w:szCs w:val="20"/>
                <w:lang w:val="sl-SI"/>
              </w:rPr>
              <w:t>ev</w:t>
            </w:r>
            <w:r w:rsidR="00D057D5" w:rsidRPr="000E470E">
              <w:rPr>
                <w:rFonts w:cstheme="minorHAnsi"/>
                <w:sz w:val="20"/>
                <w:szCs w:val="20"/>
                <w:lang w:val="sl-SI"/>
              </w:rPr>
              <w:t xml:space="preserve"> ali</w:t>
            </w:r>
            <w:r w:rsidR="000D716F" w:rsidRPr="000E470E">
              <w:rPr>
                <w:rFonts w:cstheme="minorHAnsi"/>
                <w:sz w:val="20"/>
                <w:szCs w:val="20"/>
                <w:lang w:val="sl-SI"/>
              </w:rPr>
              <w:t xml:space="preserve"> produkt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 xml:space="preserve">, </w:t>
            </w:r>
            <w:r w:rsidR="00D057D5" w:rsidRPr="000E470E">
              <w:rPr>
                <w:rFonts w:cstheme="minorHAnsi"/>
                <w:sz w:val="20"/>
                <w:szCs w:val="20"/>
                <w:lang w:val="sl-SI"/>
              </w:rPr>
              <w:t>drugač</w:t>
            </w:r>
            <w:r w:rsidR="000D716F" w:rsidRPr="000E470E">
              <w:rPr>
                <w:rFonts w:cstheme="minorHAnsi"/>
                <w:sz w:val="20"/>
                <w:szCs w:val="20"/>
                <w:lang w:val="sl-SI"/>
              </w:rPr>
              <w:t>e</w:t>
            </w:r>
            <w:r w:rsidR="0077511D" w:rsidRPr="000E470E">
              <w:rPr>
                <w:rFonts w:cstheme="minorHAnsi"/>
                <w:sz w:val="20"/>
                <w:szCs w:val="20"/>
                <w:lang w:val="sl-SI"/>
              </w:rPr>
              <w:t xml:space="preserve">n način izvedbe, prenos dobre prakse v lokalno okolje …) 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>ter pojasnite</w:t>
            </w:r>
            <w:r w:rsidR="000D716F" w:rsidRPr="000E470E">
              <w:rPr>
                <w:rFonts w:cstheme="minorHAnsi"/>
                <w:sz w:val="20"/>
                <w:szCs w:val="20"/>
                <w:lang w:val="sl-SI"/>
              </w:rPr>
              <w:t>,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 xml:space="preserve"> kako bo vaš</w:t>
            </w:r>
            <w:r w:rsidR="0077511D" w:rsidRPr="000E470E">
              <w:rPr>
                <w:rFonts w:cstheme="minorHAnsi"/>
                <w:sz w:val="20"/>
                <w:szCs w:val="20"/>
                <w:lang w:val="sl-SI"/>
              </w:rPr>
              <w:t>a rešitev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 xml:space="preserve"> prispeval</w:t>
            </w:r>
            <w:r w:rsidR="0077511D" w:rsidRPr="000E470E">
              <w:rPr>
                <w:rFonts w:cstheme="minorHAnsi"/>
                <w:sz w:val="20"/>
                <w:szCs w:val="20"/>
                <w:lang w:val="sl-SI"/>
              </w:rPr>
              <w:t>a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 xml:space="preserve"> k rešitvi problema (kaj bo zaradi vašega projekta drugače).</w:t>
            </w:r>
            <w:r w:rsidR="000D716F" w:rsidRPr="000E470E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</w:p>
          <w:p w14:paraId="21503F13" w14:textId="77777777" w:rsidR="000E470E" w:rsidRDefault="005E16DB" w:rsidP="000D71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 xml:space="preserve">Izvedbeni načrt: </w:t>
            </w:r>
            <w:r w:rsidR="000E470E" w:rsidRPr="000E470E">
              <w:rPr>
                <w:rFonts w:cstheme="minorHAnsi"/>
                <w:sz w:val="20"/>
                <w:szCs w:val="20"/>
                <w:lang w:val="sl-SI"/>
              </w:rPr>
              <w:t>Opredelite in opišite aktivnosti in metode (kaj boste naredili in kako) ter navedite časovni okvir posameznih aktivnosti (kdaj boste to naredili).</w:t>
            </w:r>
            <w:r w:rsidR="000F0A5E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</w:p>
          <w:p w14:paraId="49227FB7" w14:textId="6C5CC8B8" w:rsidR="000F0A5E" w:rsidRPr="000E470E" w:rsidRDefault="000F0A5E" w:rsidP="000F0A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i/>
                <w:sz w:val="20"/>
                <w:szCs w:val="20"/>
                <w:lang w:val="sl-SI"/>
              </w:rPr>
              <w:t>(največ 1 stran</w:t>
            </w:r>
            <w:r w:rsidRPr="000F0A5E">
              <w:rPr>
                <w:rFonts w:cstheme="minorHAnsi"/>
                <w:i/>
                <w:sz w:val="20"/>
                <w:szCs w:val="20"/>
                <w:lang w:val="sl-SI"/>
              </w:rPr>
              <w:t>)</w:t>
            </w:r>
          </w:p>
        </w:tc>
      </w:tr>
      <w:tr w:rsidR="000E470E" w:rsidRPr="000E470E" w14:paraId="6AAAB7FE" w14:textId="77777777" w:rsidTr="000D716F">
        <w:tc>
          <w:tcPr>
            <w:tcW w:w="9010" w:type="dxa"/>
            <w:shd w:val="clear" w:color="auto" w:fill="auto"/>
          </w:tcPr>
          <w:p w14:paraId="6FA5F9AA" w14:textId="3178CE65" w:rsidR="007609E5" w:rsidRPr="005E16DB" w:rsidRDefault="000E470E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  <w:lang w:val="sl-SI"/>
              </w:rPr>
            </w:pPr>
            <w:r w:rsidRPr="005E16DB">
              <w:rPr>
                <w:rFonts w:cstheme="minorHAnsi"/>
                <w:sz w:val="20"/>
                <w:szCs w:val="20"/>
                <w:u w:val="single"/>
                <w:lang w:val="sl-SI"/>
              </w:rPr>
              <w:t>Opis rešitve:</w:t>
            </w:r>
          </w:p>
          <w:p w14:paraId="4F2A0C34" w14:textId="77777777" w:rsidR="000E470E" w:rsidRDefault="000E470E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0ED304D9" w14:textId="77777777" w:rsidR="000E470E" w:rsidRDefault="000E470E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506DB633" w14:textId="77777777" w:rsidR="000E470E" w:rsidRPr="000E470E" w:rsidRDefault="000E470E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4234F0CC" w14:textId="76F37C71" w:rsidR="000E470E" w:rsidRPr="005E16DB" w:rsidRDefault="000E470E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  <w:lang w:val="sl-SI"/>
              </w:rPr>
            </w:pPr>
            <w:r w:rsidRPr="005E16DB">
              <w:rPr>
                <w:rFonts w:cstheme="minorHAnsi"/>
                <w:sz w:val="20"/>
                <w:szCs w:val="20"/>
                <w:u w:val="single"/>
                <w:lang w:val="sl-SI"/>
              </w:rPr>
              <w:t>Izvedbeni načrt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5528"/>
              <w:gridCol w:w="1389"/>
            </w:tblGrid>
            <w:tr w:rsidR="000E470E" w14:paraId="4443E186" w14:textId="77777777" w:rsidTr="000E470E">
              <w:tc>
                <w:tcPr>
                  <w:tcW w:w="1867" w:type="dxa"/>
                </w:tcPr>
                <w:p w14:paraId="0CBDB870" w14:textId="11417D7F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sl-SI"/>
                    </w:rPr>
                    <w:t>Navedba aktivnosti</w:t>
                  </w:r>
                  <w:r w:rsidR="005E16DB">
                    <w:rPr>
                      <w:rFonts w:cstheme="minorHAnsi"/>
                      <w:sz w:val="20"/>
                      <w:szCs w:val="20"/>
                      <w:lang w:val="sl-SI"/>
                    </w:rPr>
                    <w:t xml:space="preserve"> </w:t>
                  </w:r>
                  <w:r w:rsidR="005E16DB" w:rsidRPr="000F0A5E">
                    <w:rPr>
                      <w:rFonts w:cstheme="minorHAnsi"/>
                      <w:i/>
                      <w:sz w:val="20"/>
                      <w:szCs w:val="20"/>
                      <w:lang w:val="sl-SI"/>
                    </w:rPr>
                    <w:t>(največ 5)</w:t>
                  </w:r>
                </w:p>
              </w:tc>
              <w:tc>
                <w:tcPr>
                  <w:tcW w:w="5528" w:type="dxa"/>
                </w:tcPr>
                <w:p w14:paraId="65595463" w14:textId="5EDAFDCA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sl-SI"/>
                    </w:rPr>
                    <w:t>Opis aktivnosti in metodologije</w:t>
                  </w:r>
                </w:p>
              </w:tc>
              <w:tc>
                <w:tcPr>
                  <w:tcW w:w="1389" w:type="dxa"/>
                </w:tcPr>
                <w:p w14:paraId="2F07408B" w14:textId="7468EF9D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sl-SI"/>
                    </w:rPr>
                    <w:t>Mesec(i) izvedbe</w:t>
                  </w:r>
                </w:p>
              </w:tc>
            </w:tr>
            <w:tr w:rsidR="000E470E" w14:paraId="490460A0" w14:textId="77777777" w:rsidTr="000E470E">
              <w:tc>
                <w:tcPr>
                  <w:tcW w:w="1867" w:type="dxa"/>
                </w:tcPr>
                <w:p w14:paraId="7B2FA107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5528" w:type="dxa"/>
                </w:tcPr>
                <w:p w14:paraId="6D417117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89" w:type="dxa"/>
                </w:tcPr>
                <w:p w14:paraId="029C80C3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0E470E" w14:paraId="039312B3" w14:textId="77777777" w:rsidTr="000E470E">
              <w:tc>
                <w:tcPr>
                  <w:tcW w:w="1867" w:type="dxa"/>
                </w:tcPr>
                <w:p w14:paraId="47FBC546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5528" w:type="dxa"/>
                </w:tcPr>
                <w:p w14:paraId="20CBF589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89" w:type="dxa"/>
                </w:tcPr>
                <w:p w14:paraId="4B9739D9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0E470E" w14:paraId="4DA6A252" w14:textId="77777777" w:rsidTr="000E470E">
              <w:tc>
                <w:tcPr>
                  <w:tcW w:w="1867" w:type="dxa"/>
                </w:tcPr>
                <w:p w14:paraId="3C4120D7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5528" w:type="dxa"/>
                </w:tcPr>
                <w:p w14:paraId="29959A58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89" w:type="dxa"/>
                </w:tcPr>
                <w:p w14:paraId="6B4EEB52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0E470E" w14:paraId="3AD038A1" w14:textId="77777777" w:rsidTr="000E470E">
              <w:tc>
                <w:tcPr>
                  <w:tcW w:w="1867" w:type="dxa"/>
                </w:tcPr>
                <w:p w14:paraId="0CAE159C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5528" w:type="dxa"/>
                </w:tcPr>
                <w:p w14:paraId="0D7FB1C7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89" w:type="dxa"/>
                </w:tcPr>
                <w:p w14:paraId="76D3EA4B" w14:textId="77777777" w:rsidR="000E470E" w:rsidRDefault="000E470E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5E16DB" w14:paraId="41BEB7DC" w14:textId="77777777" w:rsidTr="000E470E">
              <w:tc>
                <w:tcPr>
                  <w:tcW w:w="1867" w:type="dxa"/>
                </w:tcPr>
                <w:p w14:paraId="495329BC" w14:textId="77777777" w:rsidR="005E16DB" w:rsidRDefault="005E16DB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5528" w:type="dxa"/>
                </w:tcPr>
                <w:p w14:paraId="1674F255" w14:textId="77777777" w:rsidR="005E16DB" w:rsidRDefault="005E16DB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1389" w:type="dxa"/>
                </w:tcPr>
                <w:p w14:paraId="1F8162F9" w14:textId="77777777" w:rsidR="005E16DB" w:rsidRDefault="005E16DB" w:rsidP="00457706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195B9D35" w14:textId="1BF3934D" w:rsidR="007609E5" w:rsidRPr="005E16DB" w:rsidRDefault="000E470E" w:rsidP="0045770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20"/>
                <w:lang w:val="sl-SI"/>
              </w:rPr>
            </w:pPr>
            <w:r w:rsidRPr="000E470E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</w:p>
        </w:tc>
      </w:tr>
      <w:tr w:rsidR="000E470E" w:rsidRPr="000E470E" w14:paraId="7C34A407" w14:textId="77777777" w:rsidTr="000D716F">
        <w:tc>
          <w:tcPr>
            <w:tcW w:w="9010" w:type="dxa"/>
            <w:shd w:val="clear" w:color="auto" w:fill="auto"/>
          </w:tcPr>
          <w:p w14:paraId="1E4D8E68" w14:textId="352F533F" w:rsidR="008141BF" w:rsidRPr="000E470E" w:rsidRDefault="005D7135" w:rsidP="008141B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>
              <w:rPr>
                <w:rFonts w:cstheme="minorHAnsi"/>
                <w:b/>
                <w:sz w:val="20"/>
                <w:szCs w:val="20"/>
                <w:lang w:val="sl-SI"/>
              </w:rPr>
              <w:t>5</w:t>
            </w:r>
            <w:r w:rsidR="00D057D5" w:rsidRPr="000E470E">
              <w:rPr>
                <w:rFonts w:cstheme="minorHAnsi"/>
                <w:b/>
                <w:sz w:val="20"/>
                <w:szCs w:val="20"/>
                <w:lang w:val="sl-SI"/>
              </w:rPr>
              <w:t>. Rezultati</w:t>
            </w:r>
            <w:r w:rsidR="008141BF" w:rsidRPr="000E470E">
              <w:rPr>
                <w:rFonts w:cstheme="minorHAnsi"/>
                <w:b/>
                <w:sz w:val="20"/>
                <w:szCs w:val="20"/>
                <w:lang w:val="sl-SI"/>
              </w:rPr>
              <w:t>:</w:t>
            </w:r>
          </w:p>
          <w:p w14:paraId="614DAEB8" w14:textId="128FC0C2" w:rsidR="008141BF" w:rsidRPr="000E470E" w:rsidRDefault="00D057D5" w:rsidP="00CA29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sz w:val="20"/>
                <w:szCs w:val="20"/>
                <w:lang w:val="sl-SI"/>
              </w:rPr>
              <w:t xml:space="preserve">Navedite, </w:t>
            </w:r>
            <w:r w:rsidR="008141BF" w:rsidRPr="000E470E">
              <w:rPr>
                <w:rFonts w:cstheme="minorHAnsi"/>
                <w:sz w:val="20"/>
                <w:szCs w:val="20"/>
                <w:lang w:val="sl-SI"/>
              </w:rPr>
              <w:t xml:space="preserve">opišite 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>in kvantificirajte največ</w:t>
            </w:r>
            <w:r w:rsidR="008141BF" w:rsidRPr="000E470E">
              <w:rPr>
                <w:rFonts w:cstheme="minorHAnsi"/>
                <w:sz w:val="20"/>
                <w:szCs w:val="20"/>
                <w:lang w:val="sl-SI"/>
              </w:rPr>
              <w:t xml:space="preserve"> 3 klju</w:t>
            </w:r>
            <w:r w:rsidR="006175CC" w:rsidRPr="000E470E">
              <w:rPr>
                <w:rFonts w:cstheme="minorHAnsi"/>
                <w:sz w:val="20"/>
                <w:szCs w:val="20"/>
                <w:lang w:val="sl-SI"/>
              </w:rPr>
              <w:t>č</w:t>
            </w:r>
            <w:r w:rsidR="008141BF" w:rsidRPr="000E470E">
              <w:rPr>
                <w:rFonts w:cstheme="minorHAnsi"/>
                <w:sz w:val="20"/>
                <w:szCs w:val="20"/>
                <w:lang w:val="sl-SI"/>
              </w:rPr>
              <w:t xml:space="preserve">ne 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 xml:space="preserve">rezultate </w:t>
            </w:r>
            <w:r w:rsidR="005B7BB5" w:rsidRPr="000E470E">
              <w:rPr>
                <w:rFonts w:cstheme="minorHAnsi"/>
                <w:sz w:val="20"/>
                <w:szCs w:val="20"/>
                <w:lang w:val="sl-SI"/>
              </w:rPr>
              <w:t>projekta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>.</w:t>
            </w:r>
            <w:r w:rsidR="008141BF" w:rsidRPr="000E470E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0F0A5E">
              <w:rPr>
                <w:rFonts w:cstheme="minorHAnsi"/>
                <w:i/>
                <w:sz w:val="20"/>
                <w:szCs w:val="20"/>
                <w:lang w:val="sl-SI"/>
              </w:rPr>
              <w:t>(največ</w:t>
            </w:r>
            <w:r w:rsidR="000F0A5E" w:rsidRPr="000F0A5E">
              <w:rPr>
                <w:rFonts w:cstheme="minorHAnsi"/>
                <w:i/>
                <w:sz w:val="20"/>
                <w:szCs w:val="20"/>
                <w:lang w:val="sl-SI"/>
              </w:rPr>
              <w:t xml:space="preserve"> 10 vrstic)</w:t>
            </w:r>
          </w:p>
        </w:tc>
      </w:tr>
      <w:tr w:rsidR="000E470E" w:rsidRPr="000E470E" w14:paraId="67E7C4AA" w14:textId="77777777" w:rsidTr="000D716F">
        <w:tc>
          <w:tcPr>
            <w:tcW w:w="9010" w:type="dxa"/>
            <w:shd w:val="clear" w:color="auto" w:fill="auto"/>
          </w:tcPr>
          <w:p w14:paraId="6A9C5C3E" w14:textId="77777777" w:rsidR="008141BF" w:rsidRPr="000E470E" w:rsidRDefault="008141BF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05562424" w14:textId="77777777" w:rsidR="007609E5" w:rsidRPr="000E470E" w:rsidRDefault="007609E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24BE4B1E" w14:textId="77777777" w:rsidR="007609E5" w:rsidRPr="000E470E" w:rsidRDefault="007609E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43C7ED4F" w14:textId="536A013C" w:rsidR="007609E5" w:rsidRPr="000E470E" w:rsidRDefault="007609E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E470E" w:rsidRPr="000E470E" w14:paraId="31859E1E" w14:textId="77777777" w:rsidTr="000D716F">
        <w:tc>
          <w:tcPr>
            <w:tcW w:w="9010" w:type="dxa"/>
            <w:shd w:val="clear" w:color="auto" w:fill="auto"/>
          </w:tcPr>
          <w:p w14:paraId="2C25F55D" w14:textId="5C658F84" w:rsidR="008141BF" w:rsidRPr="000E470E" w:rsidRDefault="005D7135" w:rsidP="008141B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>
              <w:rPr>
                <w:rFonts w:cstheme="minorHAnsi"/>
                <w:b/>
                <w:sz w:val="20"/>
                <w:szCs w:val="20"/>
                <w:lang w:val="sl-SI"/>
              </w:rPr>
              <w:t>6</w:t>
            </w:r>
            <w:r w:rsidR="008141BF" w:rsidRPr="000E470E">
              <w:rPr>
                <w:rFonts w:cstheme="minorHAnsi"/>
                <w:b/>
                <w:sz w:val="20"/>
                <w:szCs w:val="20"/>
                <w:lang w:val="sl-SI"/>
              </w:rPr>
              <w:t xml:space="preserve">. Trajnost </w:t>
            </w:r>
          </w:p>
          <w:p w14:paraId="1AB1C956" w14:textId="2061F181" w:rsidR="008141BF" w:rsidRPr="000E470E" w:rsidRDefault="008141BF" w:rsidP="00CA29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 w:rsidRPr="000E470E">
              <w:rPr>
                <w:rFonts w:cstheme="minorHAnsi"/>
                <w:sz w:val="20"/>
                <w:szCs w:val="20"/>
                <w:lang w:val="sl-SI"/>
              </w:rPr>
              <w:t>Opišite</w:t>
            </w:r>
            <w:r w:rsidR="005D7135">
              <w:rPr>
                <w:rFonts w:cstheme="minorHAnsi"/>
                <w:sz w:val="20"/>
                <w:szCs w:val="20"/>
                <w:lang w:val="sl-SI"/>
              </w:rPr>
              <w:t>,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 xml:space="preserve"> na kakšen način boste zagotovili trajnost predlagane rešitve</w:t>
            </w:r>
            <w:r w:rsidR="00CA29B6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9E1769" w:rsidRPr="000E470E">
              <w:rPr>
                <w:rFonts w:cstheme="minorHAnsi"/>
                <w:sz w:val="20"/>
                <w:szCs w:val="20"/>
                <w:lang w:val="sl-SI"/>
              </w:rPr>
              <w:t>po zaključku financiranja</w:t>
            </w:r>
            <w:r w:rsidRPr="000E470E">
              <w:rPr>
                <w:rFonts w:cstheme="minorHAnsi"/>
                <w:sz w:val="20"/>
                <w:szCs w:val="20"/>
                <w:lang w:val="sl-SI"/>
              </w:rPr>
              <w:t>.</w:t>
            </w:r>
            <w:r w:rsidR="000F0A5E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0F0A5E">
              <w:rPr>
                <w:rFonts w:cstheme="minorHAnsi"/>
                <w:i/>
                <w:sz w:val="20"/>
                <w:szCs w:val="20"/>
                <w:lang w:val="sl-SI"/>
              </w:rPr>
              <w:t>(največ</w:t>
            </w:r>
            <w:r w:rsidR="000F0A5E" w:rsidRPr="000F0A5E">
              <w:rPr>
                <w:rFonts w:cstheme="minorHAnsi"/>
                <w:i/>
                <w:sz w:val="20"/>
                <w:szCs w:val="20"/>
                <w:lang w:val="sl-SI"/>
              </w:rPr>
              <w:t xml:space="preserve"> 10 vrstic)</w:t>
            </w:r>
          </w:p>
        </w:tc>
      </w:tr>
      <w:tr w:rsidR="000E470E" w:rsidRPr="000E470E" w14:paraId="11A30CC3" w14:textId="77777777" w:rsidTr="000D716F">
        <w:tc>
          <w:tcPr>
            <w:tcW w:w="9010" w:type="dxa"/>
            <w:shd w:val="clear" w:color="auto" w:fill="auto"/>
          </w:tcPr>
          <w:p w14:paraId="4B294F0E" w14:textId="77777777" w:rsidR="008141BF" w:rsidRPr="000E470E" w:rsidRDefault="008141BF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19273F79" w14:textId="77777777" w:rsidR="007609E5" w:rsidRPr="000E470E" w:rsidRDefault="007609E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3094C868" w14:textId="77777777" w:rsidR="007609E5" w:rsidRPr="000E470E" w:rsidRDefault="007609E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6AC7E4D7" w14:textId="1C136EF7" w:rsidR="007609E5" w:rsidRPr="000E470E" w:rsidRDefault="007609E5" w:rsidP="004577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E470E" w:rsidRPr="000E470E" w14:paraId="126F0540" w14:textId="77777777" w:rsidTr="000D716F">
        <w:tc>
          <w:tcPr>
            <w:tcW w:w="9010" w:type="dxa"/>
            <w:shd w:val="clear" w:color="auto" w:fill="auto"/>
          </w:tcPr>
          <w:p w14:paraId="694A9194" w14:textId="01E0D097" w:rsidR="009546BF" w:rsidRPr="000E470E" w:rsidRDefault="005D7135" w:rsidP="00473DF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>
              <w:rPr>
                <w:rFonts w:cstheme="minorHAnsi"/>
                <w:b/>
                <w:sz w:val="20"/>
                <w:szCs w:val="20"/>
                <w:lang w:val="sl-SI"/>
              </w:rPr>
              <w:t>7</w:t>
            </w:r>
            <w:r w:rsidR="00CA29B6">
              <w:rPr>
                <w:rFonts w:cstheme="minorHAnsi"/>
                <w:b/>
                <w:sz w:val="20"/>
                <w:szCs w:val="20"/>
                <w:lang w:val="sl-SI"/>
              </w:rPr>
              <w:t>. Opis prijavitelja</w:t>
            </w:r>
            <w:r w:rsidR="009546BF" w:rsidRPr="000E470E">
              <w:rPr>
                <w:rFonts w:cstheme="minorHAnsi"/>
                <w:b/>
                <w:sz w:val="20"/>
                <w:szCs w:val="20"/>
                <w:lang w:val="sl-SI"/>
              </w:rPr>
              <w:t>:</w:t>
            </w:r>
          </w:p>
          <w:p w14:paraId="6CBFBAD2" w14:textId="5DD2B26F" w:rsidR="009546BF" w:rsidRPr="000E470E" w:rsidRDefault="00B90995" w:rsidP="00CA29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 xml:space="preserve">Na kratko opišite </w:t>
            </w:r>
            <w:r w:rsidR="009546BF" w:rsidRPr="000E470E">
              <w:rPr>
                <w:rFonts w:cstheme="minorHAnsi"/>
                <w:sz w:val="20"/>
                <w:szCs w:val="20"/>
                <w:lang w:val="sl-SI"/>
              </w:rPr>
              <w:t xml:space="preserve">reference </w:t>
            </w:r>
            <w:r w:rsidR="00CA29B6">
              <w:rPr>
                <w:rFonts w:cstheme="minorHAnsi"/>
                <w:sz w:val="20"/>
                <w:szCs w:val="20"/>
                <w:lang w:val="sl-SI"/>
              </w:rPr>
              <w:t xml:space="preserve">prijavitelja </w:t>
            </w:r>
            <w:r w:rsidR="009546BF" w:rsidRPr="000E470E">
              <w:rPr>
                <w:rFonts w:cstheme="minorHAnsi"/>
                <w:sz w:val="20"/>
                <w:szCs w:val="20"/>
                <w:lang w:val="sl-SI"/>
              </w:rPr>
              <w:t xml:space="preserve">na prijavljenem področju. </w:t>
            </w:r>
            <w:r w:rsidR="000F0A5E">
              <w:rPr>
                <w:rFonts w:cstheme="minorHAnsi"/>
                <w:i/>
                <w:sz w:val="20"/>
                <w:szCs w:val="20"/>
                <w:lang w:val="sl-SI"/>
              </w:rPr>
              <w:t>(največ</w:t>
            </w:r>
            <w:r w:rsidR="000F0A5E" w:rsidRPr="000F0A5E">
              <w:rPr>
                <w:rFonts w:cstheme="minorHAnsi"/>
                <w:i/>
                <w:sz w:val="20"/>
                <w:szCs w:val="20"/>
                <w:lang w:val="sl-SI"/>
              </w:rPr>
              <w:t xml:space="preserve"> 10 vrstic)</w:t>
            </w:r>
          </w:p>
        </w:tc>
      </w:tr>
      <w:tr w:rsidR="000E470E" w:rsidRPr="000E470E" w14:paraId="1BA790B0" w14:textId="77777777" w:rsidTr="000D716F">
        <w:tc>
          <w:tcPr>
            <w:tcW w:w="9010" w:type="dxa"/>
            <w:shd w:val="clear" w:color="auto" w:fill="auto"/>
          </w:tcPr>
          <w:p w14:paraId="48291E93" w14:textId="77777777" w:rsidR="009546BF" w:rsidRPr="000E470E" w:rsidRDefault="009546BF" w:rsidP="00473D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6C86BB53" w14:textId="77777777" w:rsidR="009546BF" w:rsidRPr="000E470E" w:rsidRDefault="009546BF" w:rsidP="00473D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07CD5BC3" w14:textId="77777777" w:rsidR="009546BF" w:rsidRPr="000E470E" w:rsidRDefault="009546BF" w:rsidP="00473D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  <w:p w14:paraId="542E9F71" w14:textId="77777777" w:rsidR="009546BF" w:rsidRPr="000E470E" w:rsidRDefault="009546BF" w:rsidP="00473D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</w:tbl>
    <w:p w14:paraId="277ADF32" w14:textId="3BCC8FB6" w:rsidR="00D4350F" w:rsidRDefault="00D4350F" w:rsidP="00457706">
      <w:pPr>
        <w:autoSpaceDE w:val="0"/>
        <w:autoSpaceDN w:val="0"/>
        <w:adjustRightInd w:val="0"/>
        <w:rPr>
          <w:rFonts w:cstheme="minorHAnsi"/>
          <w:i/>
          <w:color w:val="535050"/>
          <w:sz w:val="20"/>
          <w:szCs w:val="20"/>
          <w:lang w:val="sl-SI"/>
        </w:rPr>
      </w:pPr>
      <w:r w:rsidRPr="00D4350F">
        <w:rPr>
          <w:rFonts w:cstheme="minorHAnsi"/>
          <w:i/>
          <w:color w:val="535050"/>
          <w:sz w:val="20"/>
          <w:szCs w:val="20"/>
          <w:lang w:val="sl-SI"/>
        </w:rPr>
        <w:t>Op.</w:t>
      </w:r>
      <w:r>
        <w:rPr>
          <w:rFonts w:cstheme="minorHAnsi"/>
          <w:i/>
          <w:color w:val="535050"/>
          <w:sz w:val="20"/>
          <w:szCs w:val="20"/>
          <w:lang w:val="sl-SI"/>
        </w:rPr>
        <w:t xml:space="preserve"> </w:t>
      </w:r>
      <w:r w:rsidR="00435566">
        <w:rPr>
          <w:rFonts w:cstheme="minorHAnsi"/>
          <w:i/>
          <w:color w:val="535050"/>
          <w:sz w:val="20"/>
          <w:szCs w:val="20"/>
          <w:lang w:val="sl-SI"/>
        </w:rPr>
        <w:t>n</w:t>
      </w:r>
      <w:r>
        <w:rPr>
          <w:rFonts w:cstheme="minorHAnsi"/>
          <w:i/>
          <w:color w:val="535050"/>
          <w:sz w:val="20"/>
          <w:szCs w:val="20"/>
          <w:lang w:val="sl-SI"/>
        </w:rPr>
        <w:t>eupoštevanje določenega največjega števila vrstic lahko vpliva na oceno.</w:t>
      </w:r>
    </w:p>
    <w:p w14:paraId="4C40B41D" w14:textId="2FD13BE9" w:rsidR="009546BF" w:rsidRPr="00D4350F" w:rsidRDefault="00D4350F" w:rsidP="00457706">
      <w:pPr>
        <w:autoSpaceDE w:val="0"/>
        <w:autoSpaceDN w:val="0"/>
        <w:adjustRightInd w:val="0"/>
        <w:rPr>
          <w:rFonts w:cstheme="minorHAnsi"/>
          <w:i/>
          <w:color w:val="535050"/>
          <w:sz w:val="20"/>
          <w:szCs w:val="20"/>
          <w:lang w:val="sl-SI"/>
        </w:rPr>
      </w:pPr>
      <w:r w:rsidRPr="00D4350F">
        <w:rPr>
          <w:rFonts w:cstheme="minorHAnsi"/>
          <w:i/>
          <w:color w:val="535050"/>
          <w:sz w:val="20"/>
          <w:szCs w:val="20"/>
          <w:lang w:val="sl-SI"/>
        </w:rPr>
        <w:t xml:space="preserve"> </w:t>
      </w:r>
    </w:p>
    <w:p w14:paraId="318B440C" w14:textId="19A30E10" w:rsidR="004B3DE1" w:rsidRPr="000D716F" w:rsidRDefault="000D716F" w:rsidP="000D716F">
      <w:pPr>
        <w:pStyle w:val="Odstavekseznam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/>
          <w:sz w:val="20"/>
          <w:szCs w:val="20"/>
          <w:lang w:val="sl-SI"/>
        </w:rPr>
      </w:pPr>
      <w:r>
        <w:rPr>
          <w:rFonts w:cstheme="minorHAnsi"/>
          <w:b/>
          <w:sz w:val="20"/>
          <w:szCs w:val="20"/>
          <w:lang w:val="sl-SI"/>
        </w:rPr>
        <w:t>FINANČNI NAČRT</w:t>
      </w:r>
    </w:p>
    <w:p w14:paraId="3B5CF364" w14:textId="77F226E8" w:rsidR="004B3DE1" w:rsidRPr="00E37984" w:rsidRDefault="004B3DE1" w:rsidP="00457706">
      <w:pPr>
        <w:autoSpaceDE w:val="0"/>
        <w:autoSpaceDN w:val="0"/>
        <w:adjustRightInd w:val="0"/>
        <w:rPr>
          <w:rFonts w:cstheme="minorHAnsi"/>
          <w:sz w:val="20"/>
          <w:szCs w:val="20"/>
          <w:lang w:val="sl-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691"/>
        <w:gridCol w:w="3541"/>
        <w:gridCol w:w="1276"/>
        <w:gridCol w:w="1559"/>
      </w:tblGrid>
      <w:tr w:rsidR="00073416" w:rsidRPr="00E37984" w14:paraId="573F2524" w14:textId="1163AC1B" w:rsidTr="00B12281">
        <w:tc>
          <w:tcPr>
            <w:tcW w:w="2691" w:type="dxa"/>
            <w:shd w:val="clear" w:color="auto" w:fill="F2F2F2" w:themeFill="background1" w:themeFillShade="F2"/>
          </w:tcPr>
          <w:p w14:paraId="7E42A6EF" w14:textId="387AA082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b/>
                <w:sz w:val="20"/>
                <w:szCs w:val="20"/>
                <w:lang w:val="sl-SI"/>
              </w:rPr>
              <w:t>Vrsta stroška</w:t>
            </w:r>
            <w:r>
              <w:rPr>
                <w:rFonts w:cstheme="minorHAnsi"/>
                <w:b/>
                <w:sz w:val="20"/>
                <w:szCs w:val="20"/>
                <w:lang w:val="sl-SI"/>
              </w:rPr>
              <w:t xml:space="preserve"> (npr. plača vodje projekta, potni strošek</w:t>
            </w:r>
            <w:r w:rsidR="00804E38">
              <w:rPr>
                <w:rFonts w:cstheme="minorHAnsi"/>
                <w:b/>
                <w:sz w:val="20"/>
                <w:szCs w:val="20"/>
                <w:lang w:val="sl-SI"/>
              </w:rPr>
              <w:t>, materialni stroški</w:t>
            </w:r>
            <w:r>
              <w:rPr>
                <w:rFonts w:cstheme="minorHAnsi"/>
                <w:b/>
                <w:sz w:val="20"/>
                <w:szCs w:val="20"/>
                <w:lang w:val="sl-SI"/>
              </w:rPr>
              <w:t>)</w:t>
            </w:r>
          </w:p>
        </w:tc>
        <w:tc>
          <w:tcPr>
            <w:tcW w:w="3541" w:type="dxa"/>
            <w:shd w:val="clear" w:color="auto" w:fill="F2F2F2" w:themeFill="background1" w:themeFillShade="F2"/>
          </w:tcPr>
          <w:p w14:paraId="5E0B162F" w14:textId="039CF0BC" w:rsidR="00073416" w:rsidRPr="00E37984" w:rsidRDefault="00073416" w:rsidP="00CA29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b/>
                <w:sz w:val="20"/>
                <w:szCs w:val="20"/>
                <w:lang w:val="sl-SI"/>
              </w:rPr>
              <w:t>O</w:t>
            </w:r>
            <w:r>
              <w:rPr>
                <w:rFonts w:cstheme="minorHAnsi"/>
                <w:b/>
                <w:sz w:val="20"/>
                <w:szCs w:val="20"/>
                <w:lang w:val="sl-SI"/>
              </w:rPr>
              <w:t xml:space="preserve">pis </w:t>
            </w:r>
            <w:r w:rsidRPr="00E37984">
              <w:rPr>
                <w:rFonts w:cstheme="minorHAnsi"/>
                <w:b/>
                <w:sz w:val="20"/>
                <w:szCs w:val="20"/>
                <w:lang w:val="sl-SI"/>
              </w:rPr>
              <w:t>stroška</w:t>
            </w:r>
            <w:r>
              <w:rPr>
                <w:rFonts w:cstheme="minorHAnsi"/>
                <w:b/>
                <w:sz w:val="20"/>
                <w:szCs w:val="20"/>
                <w:lang w:val="sl-SI"/>
              </w:rPr>
              <w:t xml:space="preserve"> (npr. 50 ur vodje projekta, službena pot </w:t>
            </w:r>
            <w:r w:rsidR="00CA29B6">
              <w:rPr>
                <w:rFonts w:cstheme="minorHAnsi"/>
                <w:b/>
                <w:sz w:val="20"/>
                <w:szCs w:val="20"/>
                <w:lang w:val="sl-SI"/>
              </w:rPr>
              <w:t>Cerknica–Postojna</w:t>
            </w:r>
            <w:r>
              <w:rPr>
                <w:rFonts w:cstheme="minorHAnsi"/>
                <w:b/>
                <w:sz w:val="20"/>
                <w:szCs w:val="20"/>
                <w:lang w:val="sl-SI"/>
              </w:rPr>
              <w:t xml:space="preserve"> za namen izvedbe delavnic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A5EF08C" w14:textId="0666010A" w:rsidR="00073416" w:rsidRPr="00E37984" w:rsidRDefault="00073416" w:rsidP="009E17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b/>
                <w:sz w:val="20"/>
                <w:szCs w:val="20"/>
                <w:lang w:val="sl-SI"/>
              </w:rPr>
              <w:t>Znese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CE355E" w14:textId="7A5C55E5" w:rsidR="00073416" w:rsidRPr="00E37984" w:rsidRDefault="00073416" w:rsidP="000734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  <w:r>
              <w:rPr>
                <w:rFonts w:cstheme="minorHAnsi"/>
                <w:b/>
                <w:sz w:val="20"/>
                <w:szCs w:val="20"/>
                <w:lang w:val="sl-SI"/>
              </w:rPr>
              <w:t>Predviden financer</w:t>
            </w:r>
            <w:r>
              <w:rPr>
                <w:rFonts w:cstheme="minorHAnsi"/>
                <w:b/>
                <w:color w:val="FF0000"/>
                <w:sz w:val="20"/>
                <w:szCs w:val="20"/>
                <w:lang w:val="sl-SI"/>
              </w:rPr>
              <w:t xml:space="preserve"> </w:t>
            </w:r>
            <w:r w:rsidRPr="00073416">
              <w:rPr>
                <w:rFonts w:cstheme="minorHAnsi"/>
                <w:b/>
                <w:sz w:val="20"/>
                <w:szCs w:val="20"/>
                <w:lang w:val="sl-SI"/>
              </w:rPr>
              <w:t xml:space="preserve">(izpolnite le, če </w:t>
            </w:r>
            <w:r>
              <w:rPr>
                <w:rFonts w:cstheme="minorHAnsi"/>
                <w:b/>
                <w:sz w:val="20"/>
                <w:szCs w:val="20"/>
                <w:lang w:val="sl-SI"/>
              </w:rPr>
              <w:t>so predvideni drugi viri)</w:t>
            </w:r>
          </w:p>
        </w:tc>
      </w:tr>
      <w:tr w:rsidR="00073416" w:rsidRPr="00E37984" w14:paraId="03C7ED36" w14:textId="7CE21B68" w:rsidTr="00073416">
        <w:tc>
          <w:tcPr>
            <w:tcW w:w="2691" w:type="dxa"/>
          </w:tcPr>
          <w:p w14:paraId="626D7F12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3541" w:type="dxa"/>
          </w:tcPr>
          <w:p w14:paraId="1DB0D2E6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2397709D" w14:textId="43151732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94250D5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73416" w:rsidRPr="00E37984" w14:paraId="0413ACFE" w14:textId="5023AC28" w:rsidTr="00073416">
        <w:tc>
          <w:tcPr>
            <w:tcW w:w="2691" w:type="dxa"/>
          </w:tcPr>
          <w:p w14:paraId="6E9248CA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3541" w:type="dxa"/>
          </w:tcPr>
          <w:p w14:paraId="7CFF6F74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6E63C1EE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3905DE4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73416" w:rsidRPr="00E37984" w14:paraId="65B6EA5C" w14:textId="546EA1C2" w:rsidTr="00073416">
        <w:tc>
          <w:tcPr>
            <w:tcW w:w="2691" w:type="dxa"/>
          </w:tcPr>
          <w:p w14:paraId="13B27226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3541" w:type="dxa"/>
          </w:tcPr>
          <w:p w14:paraId="3FD1D3A1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6FB09E54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33407694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73416" w:rsidRPr="00E37984" w14:paraId="29CEB203" w14:textId="4B11E335" w:rsidTr="00073416">
        <w:tc>
          <w:tcPr>
            <w:tcW w:w="2691" w:type="dxa"/>
          </w:tcPr>
          <w:p w14:paraId="66FF39DF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3541" w:type="dxa"/>
          </w:tcPr>
          <w:p w14:paraId="685BFD4C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2C112BEB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846411F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73416" w:rsidRPr="00E37984" w14:paraId="2B5B08E2" w14:textId="0A3D0613" w:rsidTr="00073416">
        <w:tc>
          <w:tcPr>
            <w:tcW w:w="2691" w:type="dxa"/>
          </w:tcPr>
          <w:p w14:paraId="0AE12D66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3541" w:type="dxa"/>
          </w:tcPr>
          <w:p w14:paraId="7B9769FC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7AC9D0C5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621EC923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73416" w:rsidRPr="00E37984" w14:paraId="25D0E6BA" w14:textId="5217336F" w:rsidTr="00073416">
        <w:tc>
          <w:tcPr>
            <w:tcW w:w="2691" w:type="dxa"/>
          </w:tcPr>
          <w:p w14:paraId="29FA8CD0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3541" w:type="dxa"/>
          </w:tcPr>
          <w:p w14:paraId="0BF8D724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64622FCE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5F1CFC7E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73416" w:rsidRPr="00E37984" w14:paraId="31843039" w14:textId="760F5F70" w:rsidTr="00073416">
        <w:tc>
          <w:tcPr>
            <w:tcW w:w="2691" w:type="dxa"/>
            <w:tcBorders>
              <w:bottom w:val="single" w:sz="4" w:space="0" w:color="auto"/>
            </w:tcBorders>
          </w:tcPr>
          <w:p w14:paraId="711EC680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44B21044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7E26CC9A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46CD3A95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73416" w:rsidRPr="00E37984" w14:paraId="4081E6E8" w14:textId="4A4D3960" w:rsidTr="00073416">
        <w:tc>
          <w:tcPr>
            <w:tcW w:w="2691" w:type="dxa"/>
            <w:tcBorders>
              <w:bottom w:val="single" w:sz="4" w:space="0" w:color="auto"/>
            </w:tcBorders>
          </w:tcPr>
          <w:p w14:paraId="77F430F4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E06F00E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</w:tcPr>
          <w:p w14:paraId="1B344D30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</w:tcPr>
          <w:p w14:paraId="0F9EEA26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73416" w:rsidRPr="00E37984" w14:paraId="375C3DB9" w14:textId="5E897836" w:rsidTr="00073416">
        <w:tc>
          <w:tcPr>
            <w:tcW w:w="2691" w:type="dxa"/>
            <w:tcBorders>
              <w:bottom w:val="single" w:sz="4" w:space="0" w:color="auto"/>
            </w:tcBorders>
          </w:tcPr>
          <w:p w14:paraId="3A29B52D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D185FEE" w14:textId="77777777" w:rsidR="00073416" w:rsidRPr="00E37984" w:rsidRDefault="00073416" w:rsidP="009E176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250C78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D5A999" w14:textId="7777777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073416" w:rsidRPr="00E37984" w14:paraId="374E6F45" w14:textId="3E0DB9DF" w:rsidTr="00B12281">
        <w:trPr>
          <w:gridAfter w:val="1"/>
          <w:wAfter w:w="1559" w:type="dxa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BE5CAC" w14:textId="69463E97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E37984">
              <w:rPr>
                <w:rFonts w:cstheme="minorHAnsi"/>
                <w:b/>
                <w:sz w:val="20"/>
                <w:szCs w:val="20"/>
                <w:lang w:val="sl-SI"/>
              </w:rPr>
              <w:t>Skupna vrednost</w:t>
            </w:r>
          </w:p>
        </w:tc>
        <w:tc>
          <w:tcPr>
            <w:tcW w:w="1276" w:type="dxa"/>
          </w:tcPr>
          <w:p w14:paraId="0DF6274D" w14:textId="77777777" w:rsidR="00073416" w:rsidRPr="00073416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073416" w:rsidRPr="00E37984" w14:paraId="3436E6AA" w14:textId="77777777" w:rsidTr="00B12281">
        <w:trPr>
          <w:gridAfter w:val="1"/>
          <w:wAfter w:w="1559" w:type="dxa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E6158C" w14:textId="2D9C856A" w:rsidR="00073416" w:rsidRPr="00E37984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  <w:lang w:val="sl-SI"/>
              </w:rPr>
            </w:pPr>
            <w:r>
              <w:rPr>
                <w:rFonts w:cstheme="minorHAnsi"/>
                <w:b/>
                <w:sz w:val="20"/>
                <w:szCs w:val="20"/>
                <w:lang w:val="sl-SI"/>
              </w:rPr>
              <w:t>ZAPROŠENA VREDN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D58967" w14:textId="77777777" w:rsidR="00073416" w:rsidRPr="00073416" w:rsidRDefault="00073416" w:rsidP="009E176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</w:tbl>
    <w:p w14:paraId="1FCB7B7C" w14:textId="46DBB684" w:rsidR="004B3DE1" w:rsidRPr="007D3025" w:rsidRDefault="000D716F" w:rsidP="00457706">
      <w:pPr>
        <w:autoSpaceDE w:val="0"/>
        <w:autoSpaceDN w:val="0"/>
        <w:adjustRightInd w:val="0"/>
        <w:rPr>
          <w:rFonts w:cstheme="minorHAnsi"/>
          <w:i/>
          <w:color w:val="535050"/>
          <w:sz w:val="20"/>
          <w:szCs w:val="20"/>
          <w:lang w:val="sl-SI"/>
        </w:rPr>
      </w:pPr>
      <w:r w:rsidRPr="007D3025">
        <w:rPr>
          <w:rFonts w:cstheme="minorHAnsi"/>
          <w:i/>
          <w:color w:val="535050"/>
          <w:sz w:val="20"/>
          <w:szCs w:val="20"/>
          <w:lang w:val="sl-SI"/>
        </w:rPr>
        <w:t>P</w:t>
      </w:r>
      <w:r w:rsidR="004B3DE1" w:rsidRPr="007D3025">
        <w:rPr>
          <w:rFonts w:cstheme="minorHAnsi"/>
          <w:i/>
          <w:color w:val="535050"/>
          <w:sz w:val="20"/>
          <w:szCs w:val="20"/>
          <w:lang w:val="sl-SI"/>
        </w:rPr>
        <w:t>o potrebi doda</w:t>
      </w:r>
      <w:r w:rsidRPr="007D3025">
        <w:rPr>
          <w:rFonts w:cstheme="minorHAnsi"/>
          <w:i/>
          <w:color w:val="535050"/>
          <w:sz w:val="20"/>
          <w:szCs w:val="20"/>
          <w:lang w:val="sl-SI"/>
        </w:rPr>
        <w:t>j</w:t>
      </w:r>
      <w:r w:rsidR="004B3DE1" w:rsidRPr="007D3025">
        <w:rPr>
          <w:rFonts w:cstheme="minorHAnsi"/>
          <w:i/>
          <w:color w:val="535050"/>
          <w:sz w:val="20"/>
          <w:szCs w:val="20"/>
          <w:lang w:val="sl-SI"/>
        </w:rPr>
        <w:t>te</w:t>
      </w:r>
      <w:r w:rsidRPr="007D3025">
        <w:rPr>
          <w:rFonts w:cstheme="minorHAnsi"/>
          <w:i/>
          <w:color w:val="535050"/>
          <w:sz w:val="20"/>
          <w:szCs w:val="20"/>
          <w:lang w:val="sl-SI"/>
        </w:rPr>
        <w:t xml:space="preserve"> vrstice</w:t>
      </w:r>
      <w:r w:rsidR="004B3DE1" w:rsidRPr="007D3025">
        <w:rPr>
          <w:rFonts w:cstheme="minorHAnsi"/>
          <w:i/>
          <w:color w:val="535050"/>
          <w:sz w:val="20"/>
          <w:szCs w:val="20"/>
          <w:lang w:val="sl-SI"/>
        </w:rPr>
        <w:t>.</w:t>
      </w:r>
    </w:p>
    <w:p w14:paraId="5E49C208" w14:textId="1A86F95B" w:rsidR="007C54DF" w:rsidRDefault="007C54DF" w:rsidP="004B3DE1">
      <w:pPr>
        <w:autoSpaceDE w:val="0"/>
        <w:autoSpaceDN w:val="0"/>
        <w:adjustRightInd w:val="0"/>
        <w:rPr>
          <w:rFonts w:cstheme="minorHAnsi"/>
          <w:color w:val="535050"/>
          <w:sz w:val="20"/>
          <w:szCs w:val="20"/>
          <w:lang w:val="sl-SI"/>
        </w:rPr>
      </w:pPr>
    </w:p>
    <w:p w14:paraId="418AC3E6" w14:textId="77777777" w:rsidR="007C54DF" w:rsidRPr="00E37984" w:rsidRDefault="007C54DF" w:rsidP="004B3DE1">
      <w:pPr>
        <w:autoSpaceDE w:val="0"/>
        <w:autoSpaceDN w:val="0"/>
        <w:adjustRightInd w:val="0"/>
        <w:rPr>
          <w:rFonts w:cstheme="minorHAnsi"/>
          <w:color w:val="535050"/>
          <w:sz w:val="20"/>
          <w:szCs w:val="20"/>
          <w:lang w:val="sl-SI"/>
        </w:rPr>
      </w:pPr>
    </w:p>
    <w:p w14:paraId="7D0052CF" w14:textId="6E78D126" w:rsidR="004B3DE1" w:rsidRPr="00E37984" w:rsidRDefault="006175CC" w:rsidP="004B3DE1">
      <w:pPr>
        <w:autoSpaceDE w:val="0"/>
        <w:autoSpaceDN w:val="0"/>
        <w:adjustRightInd w:val="0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Ustrezno označite:</w:t>
      </w:r>
    </w:p>
    <w:p w14:paraId="050CDCDA" w14:textId="0117612E" w:rsidR="004B3DE1" w:rsidRPr="00E37984" w:rsidRDefault="00562DB3" w:rsidP="008141BF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  <w:lang w:val="sl-SI"/>
        </w:rPr>
      </w:pPr>
      <w:sdt>
        <w:sdtPr>
          <w:rPr>
            <w:rFonts w:cstheme="minorHAnsi"/>
            <w:sz w:val="28"/>
            <w:szCs w:val="28"/>
            <w:lang w:val="sl-SI"/>
          </w:rPr>
          <w:id w:val="-50374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BF" w:rsidRPr="00E37984">
            <w:rPr>
              <w:rFonts w:ascii="Segoe UI Symbol" w:eastAsia="MS Gothic" w:hAnsi="Segoe UI Symbol" w:cs="Segoe UI Symbol"/>
              <w:sz w:val="28"/>
              <w:szCs w:val="28"/>
              <w:lang w:val="sl-SI"/>
            </w:rPr>
            <w:t>☐</w:t>
          </w:r>
        </w:sdtContent>
      </w:sdt>
      <w:r w:rsidR="008141BF" w:rsidRPr="00E37984">
        <w:rPr>
          <w:rFonts w:cstheme="minorHAnsi"/>
          <w:color w:val="535050"/>
          <w:sz w:val="20"/>
          <w:szCs w:val="20"/>
          <w:lang w:val="sl-SI"/>
        </w:rPr>
        <w:t xml:space="preserve"> </w:t>
      </w:r>
      <w:r w:rsidR="004B3DE1" w:rsidRPr="00E37984">
        <w:rPr>
          <w:rFonts w:cstheme="minorHAnsi"/>
          <w:sz w:val="18"/>
          <w:szCs w:val="18"/>
          <w:lang w:val="sl-SI"/>
        </w:rPr>
        <w:t>Potrjujem, da so podatki, ki sem jih vpisal/-a v obrazec, resni</w:t>
      </w:r>
      <w:r w:rsidR="008141BF" w:rsidRPr="00E37984">
        <w:rPr>
          <w:rFonts w:cstheme="minorHAnsi"/>
          <w:sz w:val="18"/>
          <w:szCs w:val="18"/>
          <w:lang w:val="sl-SI"/>
        </w:rPr>
        <w:t>č</w:t>
      </w:r>
      <w:r w:rsidR="004B3DE1" w:rsidRPr="00E37984">
        <w:rPr>
          <w:rFonts w:cstheme="minorHAnsi"/>
          <w:sz w:val="18"/>
          <w:szCs w:val="18"/>
          <w:lang w:val="sl-SI"/>
        </w:rPr>
        <w:t>n</w:t>
      </w:r>
      <w:r w:rsidR="008141BF" w:rsidRPr="00E37984">
        <w:rPr>
          <w:rFonts w:cstheme="minorHAnsi"/>
          <w:sz w:val="18"/>
          <w:szCs w:val="18"/>
          <w:lang w:val="sl-SI"/>
        </w:rPr>
        <w:t xml:space="preserve">i </w:t>
      </w:r>
      <w:r w:rsidR="004B3DE1" w:rsidRPr="00E37984">
        <w:rPr>
          <w:rFonts w:cstheme="minorHAnsi"/>
          <w:sz w:val="18"/>
          <w:szCs w:val="18"/>
          <w:lang w:val="sl-SI"/>
        </w:rPr>
        <w:t>i</w:t>
      </w:r>
      <w:r w:rsidR="008141BF" w:rsidRPr="00E37984">
        <w:rPr>
          <w:rFonts w:cstheme="minorHAnsi"/>
          <w:sz w:val="18"/>
          <w:szCs w:val="18"/>
          <w:lang w:val="sl-SI"/>
        </w:rPr>
        <w:t xml:space="preserve">n </w:t>
      </w:r>
      <w:r w:rsidR="00CA29B6">
        <w:rPr>
          <w:rFonts w:cstheme="minorHAnsi"/>
          <w:sz w:val="18"/>
          <w:szCs w:val="18"/>
          <w:lang w:val="sl-SI"/>
        </w:rPr>
        <w:t>Zvezi društev Mladinski center Postojna</w:t>
      </w:r>
      <w:r w:rsidR="004B3DE1" w:rsidRPr="00E37984">
        <w:rPr>
          <w:rFonts w:cstheme="minorHAnsi"/>
          <w:sz w:val="18"/>
          <w:szCs w:val="18"/>
          <w:lang w:val="sl-SI"/>
        </w:rPr>
        <w:t xml:space="preserve"> dovoljujem, da upravlja in obdeluje moje osebne podatke za namene izvedbe razpisa in programa </w:t>
      </w:r>
      <w:r w:rsidR="00CA29B6">
        <w:rPr>
          <w:rFonts w:cstheme="minorHAnsi"/>
          <w:sz w:val="18"/>
          <w:szCs w:val="18"/>
          <w:lang w:val="sl-SI"/>
        </w:rPr>
        <w:t>Boreo</w:t>
      </w:r>
      <w:r w:rsidR="004B3DE1" w:rsidRPr="00E37984">
        <w:rPr>
          <w:rFonts w:cstheme="minorHAnsi"/>
          <w:sz w:val="18"/>
          <w:szCs w:val="18"/>
          <w:lang w:val="sl-SI"/>
        </w:rPr>
        <w:t xml:space="preserve"> ter za namene poro</w:t>
      </w:r>
      <w:r w:rsidR="00422E19" w:rsidRPr="00E37984">
        <w:rPr>
          <w:rFonts w:cstheme="minorHAnsi"/>
          <w:sz w:val="18"/>
          <w:szCs w:val="18"/>
          <w:lang w:val="sl-SI"/>
        </w:rPr>
        <w:t>č</w:t>
      </w:r>
      <w:r w:rsidR="004B3DE1" w:rsidRPr="00E37984">
        <w:rPr>
          <w:rFonts w:cstheme="minorHAnsi"/>
          <w:sz w:val="18"/>
          <w:szCs w:val="18"/>
          <w:lang w:val="sl-SI"/>
        </w:rPr>
        <w:t xml:space="preserve">anja financerju programa </w:t>
      </w:r>
      <w:r w:rsidR="008141BF" w:rsidRPr="00E37984">
        <w:rPr>
          <w:rFonts w:cstheme="minorHAnsi"/>
          <w:sz w:val="18"/>
          <w:szCs w:val="18"/>
          <w:lang w:val="sl-SI"/>
        </w:rPr>
        <w:t>–</w:t>
      </w:r>
      <w:r w:rsidR="004B3DE1" w:rsidRPr="00E37984">
        <w:rPr>
          <w:rFonts w:cstheme="minorHAnsi"/>
          <w:sz w:val="18"/>
          <w:szCs w:val="18"/>
          <w:lang w:val="sl-SI"/>
        </w:rPr>
        <w:t xml:space="preserve"> Ministrstvu</w:t>
      </w:r>
      <w:r w:rsidR="008141BF" w:rsidRPr="00E37984">
        <w:rPr>
          <w:rFonts w:cstheme="minorHAnsi"/>
          <w:sz w:val="18"/>
          <w:szCs w:val="18"/>
          <w:lang w:val="sl-SI"/>
        </w:rPr>
        <w:t xml:space="preserve"> </w:t>
      </w:r>
      <w:r w:rsidR="004B3DE1" w:rsidRPr="00E37984">
        <w:rPr>
          <w:rFonts w:cstheme="minorHAnsi"/>
          <w:sz w:val="18"/>
          <w:szCs w:val="18"/>
          <w:lang w:val="sl-SI"/>
        </w:rPr>
        <w:t>za javno upravo, dokazovanja izvedbe aktivnosti in upravi</w:t>
      </w:r>
      <w:r w:rsidR="008141BF" w:rsidRPr="00E37984">
        <w:rPr>
          <w:rFonts w:cstheme="minorHAnsi"/>
          <w:sz w:val="18"/>
          <w:szCs w:val="18"/>
          <w:lang w:val="sl-SI"/>
        </w:rPr>
        <w:t>č</w:t>
      </w:r>
      <w:r w:rsidR="004B3DE1" w:rsidRPr="00E37984">
        <w:rPr>
          <w:rFonts w:cstheme="minorHAnsi"/>
          <w:sz w:val="18"/>
          <w:szCs w:val="18"/>
          <w:lang w:val="sl-SI"/>
        </w:rPr>
        <w:t>evanja nastalih stroškov</w:t>
      </w:r>
      <w:r w:rsidR="008141BF" w:rsidRPr="00E37984">
        <w:rPr>
          <w:rFonts w:cstheme="minorHAnsi"/>
          <w:sz w:val="18"/>
          <w:szCs w:val="18"/>
          <w:lang w:val="sl-SI"/>
        </w:rPr>
        <w:t>.</w:t>
      </w:r>
    </w:p>
    <w:p w14:paraId="51902958" w14:textId="77777777" w:rsidR="004B3DE1" w:rsidRPr="00E37984" w:rsidRDefault="004B3DE1" w:rsidP="008141BF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  <w:lang w:val="sl-SI"/>
        </w:rPr>
      </w:pPr>
    </w:p>
    <w:p w14:paraId="48C944D0" w14:textId="349DE9BD" w:rsidR="004B3DE1" w:rsidRPr="00E37984" w:rsidRDefault="004B3DE1" w:rsidP="008141BF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18"/>
          <w:szCs w:val="18"/>
          <w:lang w:val="sl-SI"/>
        </w:rPr>
        <w:t>Vaše osebne podatke bomo varovali v skladu z zakonodajo, ki ureja varstvo osebnih podatkov in</w:t>
      </w:r>
      <w:r w:rsidR="008141BF" w:rsidRPr="00E37984">
        <w:rPr>
          <w:rFonts w:cstheme="minorHAnsi"/>
          <w:sz w:val="18"/>
          <w:szCs w:val="18"/>
          <w:lang w:val="sl-SI"/>
        </w:rPr>
        <w:t xml:space="preserve"> s</w:t>
      </w:r>
      <w:r w:rsidRPr="00E37984">
        <w:rPr>
          <w:rFonts w:cstheme="minorHAnsi"/>
          <w:sz w:val="18"/>
          <w:szCs w:val="18"/>
          <w:lang w:val="sl-SI"/>
        </w:rPr>
        <w:t xml:space="preserve">e zavezujemo, da podatkov ne bomo posredovali tretjim osebam, razen </w:t>
      </w:r>
      <w:r w:rsidR="008141BF" w:rsidRPr="00E37984">
        <w:rPr>
          <w:rFonts w:cstheme="minorHAnsi"/>
          <w:sz w:val="18"/>
          <w:szCs w:val="18"/>
          <w:lang w:val="sl-SI"/>
        </w:rPr>
        <w:t>č</w:t>
      </w:r>
      <w:r w:rsidRPr="00E37984">
        <w:rPr>
          <w:rFonts w:cstheme="minorHAnsi"/>
          <w:sz w:val="18"/>
          <w:szCs w:val="18"/>
          <w:lang w:val="sl-SI"/>
        </w:rPr>
        <w:t>e je to potrebno zaradi</w:t>
      </w:r>
      <w:r w:rsidR="008141BF" w:rsidRPr="00E37984">
        <w:rPr>
          <w:rFonts w:cstheme="minorHAnsi"/>
          <w:sz w:val="18"/>
          <w:szCs w:val="18"/>
          <w:lang w:val="sl-SI"/>
        </w:rPr>
        <w:t xml:space="preserve"> </w:t>
      </w:r>
      <w:r w:rsidRPr="00E37984">
        <w:rPr>
          <w:rFonts w:cstheme="minorHAnsi"/>
          <w:sz w:val="18"/>
          <w:szCs w:val="18"/>
          <w:lang w:val="sl-SI"/>
        </w:rPr>
        <w:t>izvedbe projektne aktivnosti. Skladno z zakonom, ki ureja varstvo osebnih podatkov, lahko zahtevate</w:t>
      </w:r>
      <w:r w:rsidR="008141BF" w:rsidRPr="00E37984">
        <w:rPr>
          <w:rFonts w:cstheme="minorHAnsi"/>
          <w:sz w:val="18"/>
          <w:szCs w:val="18"/>
          <w:lang w:val="sl-SI"/>
        </w:rPr>
        <w:t xml:space="preserve"> </w:t>
      </w:r>
      <w:r w:rsidRPr="00E37984">
        <w:rPr>
          <w:rFonts w:cstheme="minorHAnsi"/>
          <w:sz w:val="18"/>
          <w:szCs w:val="18"/>
          <w:lang w:val="sl-SI"/>
        </w:rPr>
        <w:t>dostop, dopolnitev, popravek, omejitev obdelave, prenos ali izbris osebnih podatkov ali vložite</w:t>
      </w:r>
      <w:r w:rsidR="008141BF" w:rsidRPr="00E37984">
        <w:rPr>
          <w:rFonts w:cstheme="minorHAnsi"/>
          <w:sz w:val="18"/>
          <w:szCs w:val="18"/>
          <w:lang w:val="sl-SI"/>
        </w:rPr>
        <w:t xml:space="preserve"> </w:t>
      </w:r>
      <w:r w:rsidRPr="00E37984">
        <w:rPr>
          <w:rFonts w:cstheme="minorHAnsi"/>
          <w:sz w:val="18"/>
          <w:szCs w:val="18"/>
          <w:lang w:val="sl-SI"/>
        </w:rPr>
        <w:t>ugovor zoper obdelavo osebnih podatkov, ki se obdelujejo v zvezi z vami, s pisno zahtevo, poslano</w:t>
      </w:r>
      <w:r w:rsidR="008141BF" w:rsidRPr="00E37984">
        <w:rPr>
          <w:rFonts w:cstheme="minorHAnsi"/>
          <w:sz w:val="18"/>
          <w:szCs w:val="18"/>
          <w:lang w:val="sl-SI"/>
        </w:rPr>
        <w:t xml:space="preserve"> </w:t>
      </w:r>
      <w:r w:rsidRPr="00E37984">
        <w:rPr>
          <w:rFonts w:cstheme="minorHAnsi"/>
          <w:sz w:val="18"/>
          <w:szCs w:val="18"/>
          <w:lang w:val="sl-SI"/>
        </w:rPr>
        <w:t xml:space="preserve">na </w:t>
      </w:r>
      <w:hyperlink r:id="rId8" w:history="1">
        <w:r w:rsidR="00CA29B6" w:rsidRPr="00CC03DD">
          <w:rPr>
            <w:rStyle w:val="Hiperpovezava"/>
            <w:rFonts w:cstheme="minorHAnsi"/>
            <w:sz w:val="18"/>
            <w:szCs w:val="18"/>
            <w:lang w:val="sl-SI"/>
          </w:rPr>
          <w:t>info@boreo.si</w:t>
        </w:r>
      </w:hyperlink>
      <w:r w:rsidRPr="00E37984">
        <w:rPr>
          <w:rFonts w:cstheme="minorHAnsi"/>
          <w:sz w:val="18"/>
          <w:szCs w:val="18"/>
          <w:lang w:val="sl-SI"/>
        </w:rPr>
        <w:t>.</w:t>
      </w:r>
    </w:p>
    <w:p w14:paraId="2BE90C43" w14:textId="50295D25" w:rsidR="00D13436" w:rsidRDefault="00D13436">
      <w:pPr>
        <w:rPr>
          <w:rFonts w:ascii="Arial" w:hAnsi="Arial" w:cs="Arial"/>
          <w:b/>
          <w:szCs w:val="20"/>
          <w:lang w:val="sl-SI"/>
        </w:rPr>
      </w:pPr>
    </w:p>
    <w:p w14:paraId="16C0038A" w14:textId="77777777" w:rsidR="00B12281" w:rsidRDefault="00B12281">
      <w:pPr>
        <w:rPr>
          <w:rFonts w:ascii="Arial" w:hAnsi="Arial" w:cs="Arial"/>
          <w:b/>
          <w:szCs w:val="20"/>
          <w:lang w:val="sl-SI"/>
        </w:rPr>
      </w:pPr>
      <w:r>
        <w:rPr>
          <w:rFonts w:ascii="Arial" w:hAnsi="Arial" w:cs="Arial"/>
          <w:b/>
          <w:szCs w:val="20"/>
          <w:lang w:val="sl-SI"/>
        </w:rPr>
        <w:br w:type="page"/>
      </w:r>
    </w:p>
    <w:p w14:paraId="1E33B5F5" w14:textId="60221657" w:rsidR="008170BA" w:rsidRPr="00D13436" w:rsidRDefault="008170BA" w:rsidP="00D13436">
      <w:pPr>
        <w:jc w:val="center"/>
        <w:rPr>
          <w:rFonts w:ascii="Arial" w:hAnsi="Arial" w:cs="Arial"/>
          <w:b/>
          <w:szCs w:val="20"/>
          <w:lang w:val="sl-SI"/>
        </w:rPr>
      </w:pPr>
      <w:r w:rsidRPr="00E37984">
        <w:rPr>
          <w:rFonts w:ascii="Arial" w:hAnsi="Arial" w:cs="Arial"/>
          <w:b/>
          <w:szCs w:val="20"/>
          <w:lang w:val="sl-SI"/>
        </w:rPr>
        <w:lastRenderedPageBreak/>
        <w:t>IZJAVA PRIJAVITELJA O IZPOLNJEVANJU IN SPREJEMANJU POGOJEV RAZPISA</w:t>
      </w:r>
    </w:p>
    <w:p w14:paraId="7ABAC97B" w14:textId="77777777" w:rsidR="008170BA" w:rsidRPr="00E37984" w:rsidRDefault="008170BA" w:rsidP="00D13436">
      <w:pPr>
        <w:rPr>
          <w:rFonts w:cstheme="minorHAnsi"/>
          <w:sz w:val="20"/>
          <w:szCs w:val="20"/>
          <w:lang w:val="sl-SI" w:eastAsia="de-DE"/>
        </w:rPr>
      </w:pPr>
    </w:p>
    <w:p w14:paraId="7920EC7E" w14:textId="388B997C" w:rsidR="00D13436" w:rsidRDefault="001F264A" w:rsidP="00D13436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 xml:space="preserve">Spodaj podpisana odgovorna oseba </w:t>
      </w:r>
      <w:r w:rsidR="0091573B">
        <w:rPr>
          <w:rFonts w:cstheme="minorHAnsi"/>
          <w:sz w:val="20"/>
          <w:szCs w:val="20"/>
          <w:lang w:val="sl-SI"/>
        </w:rPr>
        <w:t>(</w:t>
      </w:r>
      <w:r w:rsidR="00664078">
        <w:rPr>
          <w:rFonts w:cstheme="minorHAnsi"/>
          <w:sz w:val="20"/>
          <w:szCs w:val="20"/>
          <w:lang w:val="sl-SI"/>
        </w:rPr>
        <w:t>i</w:t>
      </w:r>
      <w:r w:rsidRPr="00E37984">
        <w:rPr>
          <w:rFonts w:cstheme="minorHAnsi"/>
          <w:sz w:val="20"/>
          <w:szCs w:val="20"/>
          <w:lang w:val="sl-SI"/>
        </w:rPr>
        <w:t xml:space="preserve">me </w:t>
      </w:r>
      <w:r w:rsidR="00664078">
        <w:rPr>
          <w:rFonts w:cstheme="minorHAnsi"/>
          <w:sz w:val="20"/>
          <w:szCs w:val="20"/>
          <w:lang w:val="sl-SI"/>
        </w:rPr>
        <w:t>in p</w:t>
      </w:r>
      <w:r w:rsidRPr="00E37984">
        <w:rPr>
          <w:rFonts w:cstheme="minorHAnsi"/>
          <w:sz w:val="20"/>
          <w:szCs w:val="20"/>
          <w:lang w:val="sl-SI"/>
        </w:rPr>
        <w:t>riimek</w:t>
      </w:r>
      <w:r w:rsidR="0091573B">
        <w:rPr>
          <w:rFonts w:cstheme="minorHAnsi"/>
          <w:sz w:val="20"/>
          <w:szCs w:val="20"/>
          <w:lang w:val="sl-SI"/>
        </w:rPr>
        <w:t>)</w:t>
      </w:r>
      <w:r w:rsidR="00D13436">
        <w:rPr>
          <w:rFonts w:cstheme="minorHAnsi"/>
          <w:sz w:val="20"/>
          <w:szCs w:val="20"/>
          <w:lang w:val="sl-SI"/>
        </w:rPr>
        <w:t xml:space="preserve"> </w:t>
      </w:r>
      <w:r w:rsidR="0091573B">
        <w:rPr>
          <w:rFonts w:cstheme="minorHAnsi"/>
          <w:sz w:val="20"/>
          <w:szCs w:val="20"/>
          <w:lang w:val="sl-SI"/>
        </w:rPr>
        <w:t>______________________________</w:t>
      </w:r>
      <w:r w:rsidR="007C54DF">
        <w:rPr>
          <w:rFonts w:cstheme="minorHAnsi"/>
          <w:sz w:val="20"/>
          <w:szCs w:val="20"/>
          <w:lang w:val="sl-SI"/>
        </w:rPr>
        <w:t>_______</w:t>
      </w:r>
      <w:r w:rsidRPr="00E37984">
        <w:rPr>
          <w:rFonts w:cstheme="minorHAnsi"/>
          <w:sz w:val="20"/>
          <w:szCs w:val="20"/>
          <w:lang w:val="sl-SI"/>
        </w:rPr>
        <w:t>_</w:t>
      </w:r>
      <w:r w:rsidR="00E21908">
        <w:rPr>
          <w:rFonts w:cstheme="minorHAnsi"/>
          <w:sz w:val="20"/>
          <w:szCs w:val="20"/>
          <w:lang w:val="sl-SI"/>
        </w:rPr>
        <w:t>________</w:t>
      </w:r>
      <w:r w:rsidRPr="00E37984">
        <w:rPr>
          <w:rFonts w:cstheme="minorHAnsi"/>
          <w:sz w:val="20"/>
          <w:szCs w:val="20"/>
          <w:lang w:val="sl-SI"/>
        </w:rPr>
        <w:t>_,</w:t>
      </w:r>
    </w:p>
    <w:p w14:paraId="6A2D46C6" w14:textId="053DD4D8" w:rsidR="001F264A" w:rsidRPr="00E37984" w:rsidRDefault="001F264A" w:rsidP="00120CD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 xml:space="preserve"> </w:t>
      </w:r>
      <w:r w:rsidR="00410929" w:rsidRPr="00410929">
        <w:rPr>
          <w:rFonts w:cstheme="minorHAnsi"/>
          <w:sz w:val="20"/>
          <w:szCs w:val="20"/>
          <w:lang w:val="sl-SI"/>
        </w:rPr>
        <w:t xml:space="preserve">pooblaščena za podpis izjave v imenu </w:t>
      </w:r>
      <w:r w:rsidR="00D13436">
        <w:rPr>
          <w:rFonts w:cstheme="minorHAnsi"/>
          <w:sz w:val="20"/>
          <w:szCs w:val="20"/>
          <w:lang w:val="sl-SI"/>
        </w:rPr>
        <w:t>(p</w:t>
      </w:r>
      <w:r w:rsidR="00410929" w:rsidRPr="00410929">
        <w:rPr>
          <w:rFonts w:cstheme="minorHAnsi"/>
          <w:sz w:val="20"/>
          <w:szCs w:val="20"/>
          <w:lang w:val="sl-SI"/>
        </w:rPr>
        <w:t>opolni uradni naziv</w:t>
      </w:r>
      <w:r w:rsidR="00D13436">
        <w:rPr>
          <w:rFonts w:cstheme="minorHAnsi"/>
          <w:sz w:val="20"/>
          <w:szCs w:val="20"/>
          <w:lang w:val="sl-SI"/>
        </w:rPr>
        <w:t xml:space="preserve"> organizacije</w:t>
      </w:r>
      <w:r w:rsidR="001A7305">
        <w:rPr>
          <w:rFonts w:cstheme="minorHAnsi"/>
          <w:sz w:val="20"/>
          <w:szCs w:val="20"/>
          <w:lang w:val="sl-SI"/>
        </w:rPr>
        <w:t>)</w:t>
      </w:r>
      <w:r w:rsidR="00E21908">
        <w:rPr>
          <w:rFonts w:cstheme="minorHAnsi"/>
          <w:sz w:val="20"/>
          <w:szCs w:val="20"/>
          <w:lang w:val="sl-SI"/>
        </w:rPr>
        <w:t xml:space="preserve"> _______________________________</w:t>
      </w:r>
      <w:r w:rsidR="00D13436">
        <w:rPr>
          <w:rFonts w:cstheme="minorHAnsi"/>
          <w:sz w:val="20"/>
          <w:szCs w:val="20"/>
          <w:lang w:val="sl-SI"/>
        </w:rPr>
        <w:t>_________________________________</w:t>
      </w:r>
      <w:r w:rsidR="00410929" w:rsidRPr="00410929">
        <w:rPr>
          <w:rFonts w:cstheme="minorHAnsi"/>
          <w:sz w:val="20"/>
          <w:szCs w:val="20"/>
          <w:lang w:val="sl-SI"/>
        </w:rPr>
        <w:t>__</w:t>
      </w:r>
      <w:r w:rsidR="00D13436">
        <w:rPr>
          <w:rFonts w:cstheme="minorHAnsi"/>
          <w:sz w:val="20"/>
          <w:szCs w:val="20"/>
          <w:lang w:val="sl-SI"/>
        </w:rPr>
        <w:t>________________________</w:t>
      </w:r>
      <w:r w:rsidR="00410929" w:rsidRPr="00410929">
        <w:rPr>
          <w:rFonts w:cstheme="minorHAnsi"/>
          <w:sz w:val="20"/>
          <w:szCs w:val="20"/>
          <w:lang w:val="sl-SI"/>
        </w:rPr>
        <w:t>,</w:t>
      </w:r>
      <w:r w:rsidR="00E21908">
        <w:rPr>
          <w:rFonts w:cstheme="minorHAnsi"/>
          <w:sz w:val="20"/>
          <w:szCs w:val="20"/>
          <w:lang w:val="sl-SI"/>
        </w:rPr>
        <w:t xml:space="preserve"> </w:t>
      </w:r>
      <w:r w:rsidR="00410929" w:rsidRPr="00410929">
        <w:rPr>
          <w:rFonts w:cstheme="minorHAnsi"/>
          <w:sz w:val="20"/>
          <w:szCs w:val="20"/>
          <w:lang w:val="sl-SI"/>
        </w:rPr>
        <w:t>izjavljam, da</w:t>
      </w:r>
      <w:r w:rsidR="00D13436">
        <w:rPr>
          <w:rFonts w:cstheme="minorHAnsi"/>
          <w:sz w:val="20"/>
          <w:szCs w:val="20"/>
          <w:lang w:val="sl-SI"/>
        </w:rPr>
        <w:t>:</w:t>
      </w:r>
    </w:p>
    <w:p w14:paraId="6600F6B0" w14:textId="7CB41D8A" w:rsidR="001F264A" w:rsidRPr="00E37984" w:rsidRDefault="001F264A" w:rsidP="001F264A">
      <w:pPr>
        <w:numPr>
          <w:ilvl w:val="0"/>
          <w:numId w:val="2"/>
        </w:numPr>
        <w:ind w:left="360"/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smo nevladna organizacija, ki izpolnjuje pogoje določene v 2. členu Zakona o nevladnih organizacijah (Uradni list RS, št. 21/18)</w:t>
      </w:r>
      <w:r w:rsidR="007C54DF">
        <w:rPr>
          <w:rStyle w:val="Sprotnaopomba-sklic"/>
          <w:rFonts w:cstheme="minorHAnsi"/>
          <w:sz w:val="20"/>
          <w:szCs w:val="20"/>
          <w:lang w:val="sl-SI"/>
        </w:rPr>
        <w:footnoteReference w:id="1"/>
      </w:r>
      <w:r w:rsidRPr="00E37984">
        <w:rPr>
          <w:rFonts w:cstheme="minorHAnsi"/>
          <w:sz w:val="20"/>
          <w:szCs w:val="20"/>
          <w:lang w:val="sl-SI"/>
        </w:rPr>
        <w:t>;</w:t>
      </w:r>
    </w:p>
    <w:p w14:paraId="4E04B932" w14:textId="77777777" w:rsidR="001F264A" w:rsidRPr="00E37984" w:rsidRDefault="001F264A" w:rsidP="001F264A">
      <w:pPr>
        <w:numPr>
          <w:ilvl w:val="0"/>
          <w:numId w:val="2"/>
        </w:numPr>
        <w:ind w:left="360"/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nismo v stečajnem postopku, postopku prisilne poravnave, postopku likvidacije, drugem postopku zaradi insolventnosti ali postopku prenehanja delovanja;</w:t>
      </w:r>
    </w:p>
    <w:p w14:paraId="2641854A" w14:textId="13504141" w:rsidR="001F264A" w:rsidRPr="00E37984" w:rsidRDefault="001F264A" w:rsidP="001F264A">
      <w:pPr>
        <w:numPr>
          <w:ilvl w:val="0"/>
          <w:numId w:val="2"/>
        </w:numPr>
        <w:ind w:left="360"/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smo vpisani v Poslovni register Slovenije;</w:t>
      </w:r>
    </w:p>
    <w:p w14:paraId="3AA31E5B" w14:textId="77777777" w:rsidR="001F264A" w:rsidRPr="00E37984" w:rsidRDefault="001F264A" w:rsidP="001F264A">
      <w:pPr>
        <w:pStyle w:val="Odstavekseznama"/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imamo v Republiki Sloveniji odprt transakcijski račun, ki je vpisan v register transakcijskih računov pri Agenciji Republike Slovenije za javnopravne evidence in storitve (AJPES);</w:t>
      </w:r>
    </w:p>
    <w:p w14:paraId="1ED064EC" w14:textId="77777777" w:rsidR="001F264A" w:rsidRPr="00E37984" w:rsidRDefault="001F264A" w:rsidP="001F264A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ima organizacija ustrezno finančno in poslovno sposobnost za izvedbo prijavljenega programa;</w:t>
      </w:r>
    </w:p>
    <w:p w14:paraId="3BBC7FBC" w14:textId="08E414D6" w:rsidR="001F264A" w:rsidRPr="00E37984" w:rsidRDefault="001F264A" w:rsidP="001F264A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smo preučili besedilo razpisne dokumentacije in sprejemamo vse pogoje in ostale zahteve</w:t>
      </w:r>
      <w:r w:rsidR="00120CDD">
        <w:rPr>
          <w:rFonts w:cstheme="minorHAnsi"/>
          <w:sz w:val="20"/>
          <w:szCs w:val="20"/>
          <w:lang w:val="sl-SI"/>
        </w:rPr>
        <w:t>,</w:t>
      </w:r>
      <w:r w:rsidRPr="00E37984">
        <w:rPr>
          <w:rFonts w:cstheme="minorHAnsi"/>
          <w:sz w:val="20"/>
          <w:szCs w:val="20"/>
          <w:lang w:val="sl-SI"/>
        </w:rPr>
        <w:t xml:space="preserve"> vsebovane v njej;</w:t>
      </w:r>
    </w:p>
    <w:p w14:paraId="497D2C82" w14:textId="3105B291" w:rsidR="001F264A" w:rsidRPr="00E37984" w:rsidRDefault="001F264A" w:rsidP="001F264A">
      <w:pPr>
        <w:pStyle w:val="Odstavekseznama"/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 xml:space="preserve">za iste upravičene stroške, ki so predmet sofinanciranja v tem razpisu, nismo in ne bomo pridobili drugih finančnih sredstev iz drugih javnih virov (sredstev evropskega, državnega ali lokalnega proračuna) </w:t>
      </w:r>
      <w:r w:rsidR="00120CDD">
        <w:rPr>
          <w:rFonts w:cstheme="minorHAnsi"/>
          <w:sz w:val="20"/>
          <w:szCs w:val="20"/>
          <w:lang w:val="sl-SI"/>
        </w:rPr>
        <w:t xml:space="preserve">– </w:t>
      </w:r>
      <w:r w:rsidRPr="00E37984">
        <w:rPr>
          <w:rFonts w:cstheme="minorHAnsi"/>
          <w:sz w:val="20"/>
          <w:szCs w:val="20"/>
          <w:lang w:val="sl-SI"/>
        </w:rPr>
        <w:t>p</w:t>
      </w:r>
      <w:r w:rsidR="00120CDD">
        <w:rPr>
          <w:rFonts w:cstheme="minorHAnsi"/>
          <w:sz w:val="20"/>
          <w:szCs w:val="20"/>
          <w:lang w:val="sl-SI"/>
        </w:rPr>
        <w:t>repoved dvojnega sofinanciranja</w:t>
      </w:r>
      <w:r w:rsidRPr="00E37984">
        <w:rPr>
          <w:rFonts w:cstheme="minorHAnsi"/>
          <w:sz w:val="20"/>
          <w:szCs w:val="20"/>
          <w:lang w:val="sl-SI"/>
        </w:rPr>
        <w:t>;</w:t>
      </w:r>
    </w:p>
    <w:p w14:paraId="62214F91" w14:textId="1C6835C5" w:rsidR="001F264A" w:rsidRPr="00E37984" w:rsidRDefault="001F264A" w:rsidP="001F264A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se</w:t>
      </w:r>
      <w:r w:rsidRPr="00E37984">
        <w:rPr>
          <w:rFonts w:cstheme="minorHAnsi"/>
          <w:lang w:val="sl-SI"/>
        </w:rPr>
        <w:t xml:space="preserve"> </w:t>
      </w:r>
      <w:r w:rsidRPr="00E37984">
        <w:rPr>
          <w:rFonts w:cstheme="minorHAnsi"/>
          <w:sz w:val="20"/>
          <w:szCs w:val="20"/>
          <w:lang w:val="sl-SI"/>
        </w:rPr>
        <w:t>v primeru izbora na razpisu strinjamo z javno objavo podatkov o potrjeni vlogi ter odobrenih in izplačanih denarnih sredstvih v skladu z zakonom, ki ureja dostop do informacij javnega značaja in zakonom, ki ureja varstvo osebnih podatkov. Nadalje se strinj</w:t>
      </w:r>
      <w:r w:rsidR="00165BD8">
        <w:rPr>
          <w:rFonts w:cstheme="minorHAnsi"/>
          <w:sz w:val="20"/>
          <w:szCs w:val="20"/>
          <w:lang w:val="sl-SI"/>
        </w:rPr>
        <w:t>amo z objavo podatkov o projektu</w:t>
      </w:r>
      <w:r w:rsidRPr="00E37984">
        <w:rPr>
          <w:rFonts w:cstheme="minorHAnsi"/>
          <w:sz w:val="20"/>
          <w:szCs w:val="20"/>
          <w:lang w:val="sl-SI"/>
        </w:rPr>
        <w:t xml:space="preserve"> in prejemniku pomoči ter odobrenih in izplačanih sredstvih, ki so javnega značaja;</w:t>
      </w:r>
    </w:p>
    <w:p w14:paraId="32F64D6F" w14:textId="77777777" w:rsidR="001F264A" w:rsidRPr="00DB448A" w:rsidRDefault="001F264A" w:rsidP="001F264A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 xml:space="preserve">da s pravnomočno sodbo ni bilo ugotovljeno kaznivo dejanje po Zakonu o odgovornosti pravnih oseb za </w:t>
      </w:r>
      <w:r w:rsidRPr="00DB448A">
        <w:rPr>
          <w:rFonts w:cstheme="minorHAnsi"/>
          <w:sz w:val="20"/>
          <w:szCs w:val="20"/>
          <w:lang w:val="sl-SI"/>
        </w:rPr>
        <w:t>kazniva dejanja (Uradni list RS, št. 98/04 - uradno prečiščeno besedilo, 65/08, 57/12);</w:t>
      </w:r>
    </w:p>
    <w:p w14:paraId="63348132" w14:textId="2748BA0D" w:rsidR="001F264A" w:rsidRPr="00E37984" w:rsidRDefault="001F264A" w:rsidP="001F264A">
      <w:pPr>
        <w:pStyle w:val="Odstavekseznama"/>
        <w:numPr>
          <w:ilvl w:val="0"/>
          <w:numId w:val="3"/>
        </w:numPr>
        <w:jc w:val="both"/>
        <w:rPr>
          <w:rFonts w:eastAsia="Arial" w:cstheme="minorHAnsi"/>
          <w:color w:val="000000"/>
          <w:sz w:val="20"/>
          <w:szCs w:val="20"/>
          <w:lang w:val="sl-SI"/>
        </w:rPr>
      </w:pPr>
      <w:r w:rsidRPr="00E37984">
        <w:rPr>
          <w:rFonts w:eastAsia="Arial" w:cstheme="minorHAnsi"/>
          <w:color w:val="000000"/>
          <w:sz w:val="20"/>
          <w:szCs w:val="20"/>
          <w:lang w:val="sl-SI"/>
        </w:rPr>
        <w:t xml:space="preserve">da v primeru, da se uporablja osebni elektronski naslov za komuniciranje v imenu prijavitelja, dovoljujemo </w:t>
      </w:r>
      <w:r w:rsidR="00120CDD">
        <w:rPr>
          <w:rFonts w:eastAsia="Arial" w:cstheme="minorHAnsi"/>
          <w:color w:val="000000"/>
          <w:sz w:val="20"/>
          <w:szCs w:val="20"/>
          <w:lang w:val="sl-SI"/>
        </w:rPr>
        <w:t>Zvezi društev Mladinski center Postojna</w:t>
      </w:r>
      <w:r w:rsidRPr="00E37984">
        <w:rPr>
          <w:rFonts w:eastAsia="Arial" w:cstheme="minorHAnsi"/>
          <w:color w:val="000000"/>
          <w:sz w:val="20"/>
          <w:szCs w:val="20"/>
          <w:lang w:val="sl-SI"/>
        </w:rPr>
        <w:t xml:space="preserve"> uporabo</w:t>
      </w:r>
      <w:r w:rsidRPr="00E37984">
        <w:rPr>
          <w:rFonts w:eastAsia="Arial" w:cstheme="minorHAnsi"/>
          <w:color w:val="000000"/>
          <w:sz w:val="20"/>
          <w:szCs w:val="20"/>
          <w:vertAlign w:val="subscript"/>
          <w:lang w:val="sl-SI"/>
        </w:rPr>
        <w:t xml:space="preserve"> </w:t>
      </w:r>
      <w:r w:rsidRPr="00E37984">
        <w:rPr>
          <w:rFonts w:eastAsia="Arial" w:cstheme="minorHAnsi"/>
          <w:color w:val="000000"/>
          <w:sz w:val="20"/>
          <w:szCs w:val="20"/>
          <w:lang w:val="sl-SI"/>
        </w:rPr>
        <w:t>osebnega elektronskega naslova za posredovanje informacij in obvestil povezanih z izvajanjem razpisa;</w:t>
      </w:r>
    </w:p>
    <w:p w14:paraId="704D439D" w14:textId="45823292" w:rsidR="001F264A" w:rsidRPr="00E37984" w:rsidRDefault="001F264A" w:rsidP="001F264A">
      <w:pPr>
        <w:pStyle w:val="Odstavekseznama"/>
        <w:numPr>
          <w:ilvl w:val="0"/>
          <w:numId w:val="3"/>
        </w:numPr>
        <w:jc w:val="both"/>
        <w:rPr>
          <w:rFonts w:eastAsia="Arial" w:cstheme="minorHAnsi"/>
          <w:color w:val="000000"/>
          <w:sz w:val="20"/>
          <w:szCs w:val="20"/>
          <w:lang w:val="sl-SI"/>
        </w:rPr>
      </w:pPr>
      <w:r w:rsidRPr="00E37984">
        <w:rPr>
          <w:rFonts w:eastAsia="Arial" w:cstheme="minorHAnsi"/>
          <w:color w:val="000000"/>
          <w:sz w:val="20"/>
          <w:szCs w:val="20"/>
          <w:lang w:val="sl-SI"/>
        </w:rPr>
        <w:t xml:space="preserve">so vsi podatki navedeni v vlogi </w:t>
      </w:r>
      <w:r w:rsidRPr="00E37984">
        <w:rPr>
          <w:rFonts w:cstheme="minorHAnsi"/>
          <w:sz w:val="20"/>
          <w:szCs w:val="20"/>
          <w:lang w:val="sl-SI" w:eastAsia="de-DE"/>
        </w:rPr>
        <w:t xml:space="preserve">na </w:t>
      </w:r>
      <w:r w:rsidR="00DB448A">
        <w:rPr>
          <w:rFonts w:cstheme="minorHAnsi"/>
          <w:b/>
          <w:sz w:val="20"/>
          <w:szCs w:val="20"/>
          <w:lang w:val="sl-SI" w:eastAsia="de-DE"/>
        </w:rPr>
        <w:t>r</w:t>
      </w:r>
      <w:r w:rsidRPr="00E37984">
        <w:rPr>
          <w:rFonts w:cstheme="minorHAnsi"/>
          <w:b/>
          <w:sz w:val="20"/>
          <w:szCs w:val="20"/>
          <w:lang w:val="sl-SI" w:eastAsia="de-DE"/>
        </w:rPr>
        <w:t>azpis</w:t>
      </w:r>
      <w:r w:rsidR="00664078">
        <w:rPr>
          <w:rFonts w:cstheme="minorHAnsi"/>
          <w:b/>
          <w:sz w:val="20"/>
          <w:szCs w:val="20"/>
          <w:lang w:val="sl-SI" w:eastAsia="de-DE"/>
        </w:rPr>
        <w:t xml:space="preserve"> </w:t>
      </w:r>
      <w:proofErr w:type="spellStart"/>
      <w:r w:rsidR="001D570A">
        <w:rPr>
          <w:rFonts w:cstheme="minorHAnsi"/>
          <w:b/>
          <w:color w:val="000000"/>
          <w:spacing w:val="-5"/>
          <w:sz w:val="22"/>
          <w:szCs w:val="22"/>
          <w:shd w:val="clear" w:color="auto" w:fill="FFFFFF"/>
        </w:rPr>
        <w:t>Varstvo</w:t>
      </w:r>
      <w:proofErr w:type="spellEnd"/>
      <w:r w:rsidR="00120CDD">
        <w:rPr>
          <w:rFonts w:cstheme="minorHAnsi"/>
          <w:b/>
          <w:color w:val="000000"/>
          <w:spacing w:val="-5"/>
          <w:sz w:val="22"/>
          <w:szCs w:val="22"/>
          <w:shd w:val="clear" w:color="auto" w:fill="FFFFFF"/>
        </w:rPr>
        <w:t xml:space="preserve"> </w:t>
      </w:r>
      <w:proofErr w:type="spellStart"/>
      <w:r w:rsidR="00120CDD">
        <w:rPr>
          <w:rFonts w:cstheme="minorHAnsi"/>
          <w:b/>
          <w:color w:val="000000"/>
          <w:spacing w:val="-5"/>
          <w:sz w:val="22"/>
          <w:szCs w:val="22"/>
          <w:shd w:val="clear" w:color="auto" w:fill="FFFFFF"/>
        </w:rPr>
        <w:t>okolja</w:t>
      </w:r>
      <w:proofErr w:type="spellEnd"/>
      <w:r w:rsidRPr="00E37984">
        <w:rPr>
          <w:rFonts w:cstheme="minorHAnsi"/>
          <w:b/>
          <w:sz w:val="20"/>
          <w:szCs w:val="20"/>
          <w:lang w:val="sl-SI" w:eastAsia="de-DE"/>
        </w:rPr>
        <w:t xml:space="preserve"> </w:t>
      </w:r>
      <w:r w:rsidRPr="00E37984">
        <w:rPr>
          <w:rFonts w:cstheme="minorHAnsi"/>
          <w:sz w:val="20"/>
          <w:szCs w:val="20"/>
          <w:lang w:val="sl-SI" w:eastAsia="de-DE"/>
        </w:rPr>
        <w:t xml:space="preserve">resnični, ne vsebujejo lažnih, zavajajočih, netočnih in nepopolnih podatkov ter za točnost in resničnost podanih podatkov in informacij </w:t>
      </w:r>
      <w:r w:rsidRPr="00E37984">
        <w:rPr>
          <w:rFonts w:eastAsia="Arial" w:cstheme="minorHAnsi"/>
          <w:color w:val="000000"/>
          <w:sz w:val="20"/>
          <w:szCs w:val="20"/>
          <w:lang w:val="sl-SI"/>
        </w:rPr>
        <w:t>prevzemamo vso materialno in kazensko odgovornost;</w:t>
      </w:r>
    </w:p>
    <w:p w14:paraId="5F27BFD1" w14:textId="54AABF30" w:rsidR="001F264A" w:rsidRPr="00E37984" w:rsidRDefault="001F264A" w:rsidP="001F264A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 xml:space="preserve">smo seznanjeni z dejstvom, da je navedba neresničnih podatkov in informacij osnova za nedodelitev sredstev oz. prekinitev pogodbe o </w:t>
      </w:r>
      <w:r w:rsidR="00664078">
        <w:rPr>
          <w:rFonts w:cstheme="minorHAnsi"/>
          <w:sz w:val="20"/>
          <w:szCs w:val="20"/>
          <w:lang w:val="sl-SI"/>
        </w:rPr>
        <w:t>so</w:t>
      </w:r>
      <w:r w:rsidRPr="00E37984">
        <w:rPr>
          <w:rFonts w:cstheme="minorHAnsi"/>
          <w:sz w:val="20"/>
          <w:szCs w:val="20"/>
          <w:lang w:val="sl-SI"/>
        </w:rPr>
        <w:t>financiranju in vračilo že prejetih sredstev z zakonitimi zamudnimi obrestmi;</w:t>
      </w:r>
    </w:p>
    <w:p w14:paraId="12F6906B" w14:textId="77777777" w:rsidR="001F264A" w:rsidRPr="00DB448A" w:rsidRDefault="001F264A" w:rsidP="001F264A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DB448A">
        <w:rPr>
          <w:rFonts w:cstheme="minorHAnsi"/>
          <w:sz w:val="20"/>
          <w:szCs w:val="20"/>
          <w:lang w:val="sl-SI"/>
        </w:rPr>
        <w:t xml:space="preserve">prevzemamo popolno kazensko in materialno odgovornost za zakonito izvedbo projekta po prijavljeni vlogi; </w:t>
      </w:r>
    </w:p>
    <w:p w14:paraId="180F0408" w14:textId="62273325" w:rsidR="001F264A" w:rsidRPr="00E37984" w:rsidRDefault="001F264A" w:rsidP="001F264A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 w:eastAsia="de-DE"/>
        </w:rPr>
        <w:t xml:space="preserve">soglašamo k morebitnim zahtevam </w:t>
      </w:r>
      <w:r w:rsidR="00120CDD">
        <w:rPr>
          <w:rFonts w:cstheme="minorHAnsi"/>
          <w:sz w:val="20"/>
          <w:szCs w:val="20"/>
          <w:lang w:val="sl-SI" w:eastAsia="de-DE"/>
        </w:rPr>
        <w:t>Zveze društev Mladinski center Postojna</w:t>
      </w:r>
      <w:r w:rsidRPr="00E37984">
        <w:rPr>
          <w:rFonts w:cstheme="minorHAnsi"/>
          <w:sz w:val="20"/>
          <w:szCs w:val="20"/>
          <w:lang w:val="sl-SI" w:eastAsia="de-DE"/>
        </w:rPr>
        <w:t xml:space="preserve"> za </w:t>
      </w:r>
      <w:r w:rsidRPr="00E37984">
        <w:rPr>
          <w:rFonts w:cstheme="minorHAnsi"/>
          <w:sz w:val="20"/>
          <w:szCs w:val="20"/>
          <w:lang w:val="sl-SI"/>
        </w:rPr>
        <w:t>dodatna pojasnila ali dokazila v zvezi z ugotavljanjem verodostojnosti navedenih podatkov v vlogi na razpis.</w:t>
      </w:r>
    </w:p>
    <w:p w14:paraId="2414AD6C" w14:textId="484DDC74" w:rsidR="00D13436" w:rsidRDefault="00D13436" w:rsidP="008170BA">
      <w:pPr>
        <w:rPr>
          <w:rFonts w:cstheme="minorHAnsi"/>
          <w:sz w:val="20"/>
          <w:szCs w:val="20"/>
          <w:lang w:val="sl-SI"/>
        </w:rPr>
      </w:pPr>
    </w:p>
    <w:p w14:paraId="6E0F2E45" w14:textId="77777777" w:rsidR="00D13436" w:rsidRPr="00E37984" w:rsidRDefault="00D13436" w:rsidP="008170BA">
      <w:pPr>
        <w:rPr>
          <w:rFonts w:cstheme="minorHAnsi"/>
          <w:sz w:val="20"/>
          <w:szCs w:val="20"/>
          <w:lang w:val="sl-SI"/>
        </w:rPr>
      </w:pPr>
    </w:p>
    <w:p w14:paraId="442A631E" w14:textId="05DF71BB" w:rsidR="008170BA" w:rsidRPr="00E37984" w:rsidRDefault="008170BA" w:rsidP="008170BA">
      <w:pPr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Kraj in datum:</w:t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  <w:t>Žig:</w:t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  <w:t>Podpis odgovorne sebe:</w:t>
      </w:r>
    </w:p>
    <w:p w14:paraId="2D0AA6D1" w14:textId="301B07DC" w:rsidR="00645D08" w:rsidRDefault="00664078" w:rsidP="00120CDD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(</w:t>
      </w:r>
      <w:sdt>
        <w:sdtPr>
          <w:rPr>
            <w:rFonts w:cstheme="minorHAnsi"/>
            <w:sz w:val="28"/>
            <w:szCs w:val="28"/>
            <w:lang w:val="sl-SI"/>
          </w:rPr>
          <w:id w:val="202473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281">
            <w:rPr>
              <w:rFonts w:ascii="MS Gothic" w:eastAsia="MS Gothic" w:hAnsi="MS Gothic" w:cstheme="minorHAnsi" w:hint="eastAsia"/>
              <w:sz w:val="28"/>
              <w:szCs w:val="28"/>
              <w:lang w:val="sl-SI"/>
            </w:rPr>
            <w:t>☐</w:t>
          </w:r>
        </w:sdtContent>
      </w:sdt>
      <w:r w:rsidRPr="00E37984">
        <w:rPr>
          <w:rFonts w:cstheme="minorHAnsi"/>
          <w:color w:val="535050"/>
          <w:sz w:val="20"/>
          <w:szCs w:val="20"/>
          <w:lang w:val="sl-SI"/>
        </w:rPr>
        <w:t xml:space="preserve"> </w:t>
      </w:r>
      <w:r w:rsidRPr="00E37984">
        <w:rPr>
          <w:rFonts w:cstheme="minorHAnsi"/>
          <w:sz w:val="20"/>
          <w:szCs w:val="20"/>
          <w:lang w:val="sl-SI"/>
        </w:rPr>
        <w:t>ne poslujemo z žigom)</w:t>
      </w:r>
    </w:p>
    <w:p w14:paraId="213D3E60" w14:textId="77777777" w:rsidR="001D570A" w:rsidRDefault="001D570A">
      <w:pPr>
        <w:rPr>
          <w:rFonts w:ascii="Arial" w:hAnsi="Arial" w:cs="Arial"/>
          <w:b/>
          <w:szCs w:val="20"/>
          <w:lang w:val="sl-SI"/>
        </w:rPr>
      </w:pPr>
      <w:r>
        <w:rPr>
          <w:rFonts w:ascii="Arial" w:hAnsi="Arial" w:cs="Arial"/>
          <w:b/>
          <w:szCs w:val="20"/>
          <w:lang w:val="sl-SI"/>
        </w:rPr>
        <w:br w:type="page"/>
      </w:r>
    </w:p>
    <w:p w14:paraId="1CF626BE" w14:textId="2EDAF6DD" w:rsidR="00950881" w:rsidRPr="00D13436" w:rsidRDefault="00950881" w:rsidP="00950881">
      <w:pPr>
        <w:jc w:val="center"/>
        <w:rPr>
          <w:rFonts w:ascii="Arial" w:hAnsi="Arial" w:cs="Arial"/>
          <w:b/>
          <w:szCs w:val="20"/>
          <w:lang w:val="sl-SI"/>
        </w:rPr>
      </w:pPr>
      <w:r w:rsidRPr="00E37984">
        <w:rPr>
          <w:rFonts w:ascii="Arial" w:hAnsi="Arial" w:cs="Arial"/>
          <w:b/>
          <w:szCs w:val="20"/>
          <w:lang w:val="sl-SI"/>
        </w:rPr>
        <w:lastRenderedPageBreak/>
        <w:t xml:space="preserve">IZJAVA </w:t>
      </w:r>
      <w:r>
        <w:rPr>
          <w:rFonts w:ascii="Arial" w:hAnsi="Arial" w:cs="Arial"/>
          <w:b/>
          <w:szCs w:val="20"/>
          <w:lang w:val="sl-SI"/>
        </w:rPr>
        <w:t>PARTNERJA</w:t>
      </w:r>
    </w:p>
    <w:p w14:paraId="2A391972" w14:textId="77777777" w:rsidR="00950881" w:rsidRPr="00E37984" w:rsidRDefault="00950881" w:rsidP="00950881">
      <w:pPr>
        <w:rPr>
          <w:rFonts w:cstheme="minorHAnsi"/>
          <w:sz w:val="20"/>
          <w:szCs w:val="20"/>
          <w:lang w:val="sl-SI" w:eastAsia="de-DE"/>
        </w:rPr>
      </w:pPr>
    </w:p>
    <w:p w14:paraId="6B91FCC2" w14:textId="77777777" w:rsidR="00950881" w:rsidRDefault="00950881" w:rsidP="0095088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 xml:space="preserve">Spodaj podpisana odgovorna oseba </w:t>
      </w:r>
      <w:r>
        <w:rPr>
          <w:rFonts w:cstheme="minorHAnsi"/>
          <w:sz w:val="20"/>
          <w:szCs w:val="20"/>
          <w:lang w:val="sl-SI"/>
        </w:rPr>
        <w:t>(i</w:t>
      </w:r>
      <w:r w:rsidRPr="00E37984">
        <w:rPr>
          <w:rFonts w:cstheme="minorHAnsi"/>
          <w:sz w:val="20"/>
          <w:szCs w:val="20"/>
          <w:lang w:val="sl-SI"/>
        </w:rPr>
        <w:t xml:space="preserve">me </w:t>
      </w:r>
      <w:r>
        <w:rPr>
          <w:rFonts w:cstheme="minorHAnsi"/>
          <w:sz w:val="20"/>
          <w:szCs w:val="20"/>
          <w:lang w:val="sl-SI"/>
        </w:rPr>
        <w:t>in p</w:t>
      </w:r>
      <w:r w:rsidRPr="00E37984">
        <w:rPr>
          <w:rFonts w:cstheme="minorHAnsi"/>
          <w:sz w:val="20"/>
          <w:szCs w:val="20"/>
          <w:lang w:val="sl-SI"/>
        </w:rPr>
        <w:t>riimek</w:t>
      </w:r>
      <w:r>
        <w:rPr>
          <w:rFonts w:cstheme="minorHAnsi"/>
          <w:sz w:val="20"/>
          <w:szCs w:val="20"/>
          <w:lang w:val="sl-SI"/>
        </w:rPr>
        <w:t>) _____________________________________</w:t>
      </w:r>
      <w:r w:rsidRPr="00E37984">
        <w:rPr>
          <w:rFonts w:cstheme="minorHAnsi"/>
          <w:sz w:val="20"/>
          <w:szCs w:val="20"/>
          <w:lang w:val="sl-SI"/>
        </w:rPr>
        <w:t>_</w:t>
      </w:r>
      <w:r>
        <w:rPr>
          <w:rFonts w:cstheme="minorHAnsi"/>
          <w:sz w:val="20"/>
          <w:szCs w:val="20"/>
          <w:lang w:val="sl-SI"/>
        </w:rPr>
        <w:t>________</w:t>
      </w:r>
      <w:r w:rsidRPr="00E37984">
        <w:rPr>
          <w:rFonts w:cstheme="minorHAnsi"/>
          <w:sz w:val="20"/>
          <w:szCs w:val="20"/>
          <w:lang w:val="sl-SI"/>
        </w:rPr>
        <w:t>_,</w:t>
      </w:r>
    </w:p>
    <w:p w14:paraId="5A9A9037" w14:textId="22E8BF6A" w:rsidR="00950881" w:rsidRPr="00E37984" w:rsidRDefault="00950881" w:rsidP="00950881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 xml:space="preserve"> </w:t>
      </w:r>
      <w:r w:rsidRPr="00410929">
        <w:rPr>
          <w:rFonts w:cstheme="minorHAnsi"/>
          <w:sz w:val="20"/>
          <w:szCs w:val="20"/>
          <w:lang w:val="sl-SI"/>
        </w:rPr>
        <w:t xml:space="preserve">pooblaščena za podpis izjave v imenu </w:t>
      </w:r>
      <w:r>
        <w:rPr>
          <w:rFonts w:cstheme="minorHAnsi"/>
          <w:sz w:val="20"/>
          <w:szCs w:val="20"/>
          <w:lang w:val="sl-SI"/>
        </w:rPr>
        <w:t>(p</w:t>
      </w:r>
      <w:r w:rsidRPr="00410929">
        <w:rPr>
          <w:rFonts w:cstheme="minorHAnsi"/>
          <w:sz w:val="20"/>
          <w:szCs w:val="20"/>
          <w:lang w:val="sl-SI"/>
        </w:rPr>
        <w:t>opolni uradni naziv</w:t>
      </w:r>
      <w:r>
        <w:rPr>
          <w:rFonts w:cstheme="minorHAnsi"/>
          <w:sz w:val="20"/>
          <w:szCs w:val="20"/>
          <w:lang w:val="sl-SI"/>
        </w:rPr>
        <w:t xml:space="preserve"> organizacije) _____________________________________________________________</w:t>
      </w:r>
      <w:r w:rsidRPr="00410929">
        <w:rPr>
          <w:rFonts w:cstheme="minorHAnsi"/>
          <w:sz w:val="20"/>
          <w:szCs w:val="20"/>
          <w:lang w:val="sl-SI"/>
        </w:rPr>
        <w:t>__</w:t>
      </w:r>
      <w:r>
        <w:rPr>
          <w:rFonts w:cstheme="minorHAnsi"/>
          <w:sz w:val="20"/>
          <w:szCs w:val="20"/>
          <w:lang w:val="sl-SI"/>
        </w:rPr>
        <w:t>__________________________</w:t>
      </w:r>
      <w:r w:rsidRPr="00410929">
        <w:rPr>
          <w:rFonts w:cstheme="minorHAnsi"/>
          <w:sz w:val="20"/>
          <w:szCs w:val="20"/>
          <w:lang w:val="sl-SI"/>
        </w:rPr>
        <w:t>,</w:t>
      </w:r>
      <w:r>
        <w:rPr>
          <w:rFonts w:cstheme="minorHAnsi"/>
          <w:sz w:val="20"/>
          <w:szCs w:val="20"/>
          <w:lang w:val="sl-SI"/>
        </w:rPr>
        <w:t xml:space="preserve"> </w:t>
      </w:r>
      <w:r w:rsidRPr="00410929">
        <w:rPr>
          <w:rFonts w:cstheme="minorHAnsi"/>
          <w:sz w:val="20"/>
          <w:szCs w:val="20"/>
          <w:lang w:val="sl-SI"/>
        </w:rPr>
        <w:t>izjavljam, da</w:t>
      </w:r>
      <w:r>
        <w:rPr>
          <w:rFonts w:cstheme="minorHAnsi"/>
          <w:sz w:val="20"/>
          <w:szCs w:val="20"/>
          <w:lang w:val="sl-SI"/>
        </w:rPr>
        <w:t>:</w:t>
      </w:r>
    </w:p>
    <w:p w14:paraId="769B83FD" w14:textId="77777777" w:rsidR="00950881" w:rsidRPr="00E37984" w:rsidRDefault="00950881" w:rsidP="00950881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lang w:val="sl-SI"/>
        </w:rPr>
      </w:pPr>
    </w:p>
    <w:p w14:paraId="47238456" w14:textId="77777777" w:rsidR="00950881" w:rsidRPr="00165BD8" w:rsidRDefault="00950881" w:rsidP="00950881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165BD8">
        <w:rPr>
          <w:rFonts w:cstheme="minorHAnsi"/>
          <w:sz w:val="20"/>
          <w:szCs w:val="20"/>
          <w:lang w:val="sl-SI"/>
        </w:rPr>
        <w:t xml:space="preserve">ima organizacija ustrezno pravno, finančno in poslovno sposobnost za izvedbo predlaganega projekta; </w:t>
      </w:r>
    </w:p>
    <w:p w14:paraId="3898A1CC" w14:textId="77777777" w:rsidR="00950881" w:rsidRPr="00165BD8" w:rsidRDefault="00950881" w:rsidP="00950881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165BD8">
        <w:rPr>
          <w:rFonts w:cstheme="minorHAnsi"/>
          <w:sz w:val="20"/>
          <w:szCs w:val="20"/>
          <w:lang w:val="sl-SI"/>
        </w:rPr>
        <w:t>smo preučili razpisno dokumentacijo in sprejemamo vse pogoje in ostale zahteve vsebovane v njej;</w:t>
      </w:r>
    </w:p>
    <w:p w14:paraId="5283DEAF" w14:textId="7433ED88" w:rsidR="00950881" w:rsidRPr="00165BD8" w:rsidRDefault="00950881" w:rsidP="00950881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165BD8">
        <w:rPr>
          <w:rFonts w:cstheme="minorHAnsi"/>
          <w:sz w:val="20"/>
          <w:szCs w:val="20"/>
          <w:lang w:val="sl-SI"/>
        </w:rPr>
        <w:t xml:space="preserve">potrjujemo in soglašamo z vsebino </w:t>
      </w:r>
      <w:r>
        <w:rPr>
          <w:rFonts w:cstheme="minorHAnsi"/>
          <w:sz w:val="20"/>
          <w:szCs w:val="20"/>
          <w:lang w:val="sl-SI"/>
        </w:rPr>
        <w:t>in</w:t>
      </w:r>
      <w:r w:rsidRPr="00165BD8">
        <w:rPr>
          <w:rFonts w:cstheme="minorHAnsi"/>
          <w:sz w:val="20"/>
          <w:szCs w:val="20"/>
          <w:lang w:val="sl-SI"/>
        </w:rPr>
        <w:t xml:space="preserve"> našo vlogo v projektu;</w:t>
      </w:r>
    </w:p>
    <w:p w14:paraId="2802B5AB" w14:textId="77777777" w:rsidR="00950881" w:rsidRPr="00165BD8" w:rsidRDefault="00950881" w:rsidP="00950881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165BD8">
        <w:rPr>
          <w:rFonts w:cstheme="minorHAnsi"/>
          <w:sz w:val="20"/>
          <w:szCs w:val="20"/>
          <w:lang w:val="sl-SI"/>
        </w:rPr>
        <w:t>kot projektni partner soglašamo, da prijavitelj podpiše pogodbo o sofinanciranju projekta v imenu vseh partnerjev;</w:t>
      </w:r>
    </w:p>
    <w:p w14:paraId="0B002FA6" w14:textId="77777777" w:rsidR="00950881" w:rsidRPr="00165BD8" w:rsidRDefault="00950881" w:rsidP="00950881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165BD8">
        <w:rPr>
          <w:rFonts w:cstheme="minorHAnsi"/>
          <w:sz w:val="20"/>
          <w:szCs w:val="20"/>
          <w:lang w:val="sl-SI"/>
        </w:rPr>
        <w:t>kot projektni partner sprejemamo obveznosti in odgovornosti, ki izhajajo iz pogodbe o sofinanciranju, ki jo bo podpisal prijavitelj v primeru odobritve projekta;</w:t>
      </w:r>
    </w:p>
    <w:p w14:paraId="2130B492" w14:textId="77777777" w:rsidR="00950881" w:rsidRPr="00165BD8" w:rsidRDefault="00950881" w:rsidP="00950881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165BD8">
        <w:rPr>
          <w:rFonts w:cstheme="minorHAnsi"/>
          <w:sz w:val="20"/>
          <w:szCs w:val="20"/>
          <w:lang w:val="sl-SI"/>
        </w:rPr>
        <w:t>imamo na dan podpisa izjave poravnane vse davke, prispevke in druge dajatve, določene z zakonom;</w:t>
      </w:r>
    </w:p>
    <w:p w14:paraId="648C0088" w14:textId="77777777" w:rsidR="00950881" w:rsidRPr="00165BD8" w:rsidRDefault="00950881" w:rsidP="00950881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165BD8">
        <w:rPr>
          <w:rFonts w:cstheme="minorHAnsi"/>
          <w:sz w:val="20"/>
          <w:szCs w:val="20"/>
          <w:lang w:val="sl-SI"/>
        </w:rPr>
        <w:t>partner ali zastopnik partnerja nista bila pravnomočno obsojena zaradi kaznivih dejanj v zvezi s poslovanjem;</w:t>
      </w:r>
    </w:p>
    <w:p w14:paraId="69FD43C9" w14:textId="77777777" w:rsidR="00950881" w:rsidRPr="00E37984" w:rsidRDefault="00950881" w:rsidP="00950881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se</w:t>
      </w:r>
      <w:r w:rsidRPr="00165BD8">
        <w:rPr>
          <w:rFonts w:cstheme="minorHAnsi"/>
          <w:sz w:val="20"/>
          <w:szCs w:val="20"/>
          <w:lang w:val="sl-SI"/>
        </w:rPr>
        <w:t xml:space="preserve"> </w:t>
      </w:r>
      <w:r w:rsidRPr="00E37984">
        <w:rPr>
          <w:rFonts w:cstheme="minorHAnsi"/>
          <w:sz w:val="20"/>
          <w:szCs w:val="20"/>
          <w:lang w:val="sl-SI"/>
        </w:rPr>
        <w:t>v primeru izbora na razpisu strinjamo z javno objavo podatkov o potrjeni vlogi ter odobrenih in izplačanih denarnih sredstvih v skladu z zakonom, ki ureja dostop do informacij javnega značaja in zakonom, ki ureja varstvo osebnih podatkov. Nadalje se strinj</w:t>
      </w:r>
      <w:r>
        <w:rPr>
          <w:rFonts w:cstheme="minorHAnsi"/>
          <w:sz w:val="20"/>
          <w:szCs w:val="20"/>
          <w:lang w:val="sl-SI"/>
        </w:rPr>
        <w:t>amo z objavo podatkov o projektu</w:t>
      </w:r>
      <w:r w:rsidRPr="00E37984">
        <w:rPr>
          <w:rFonts w:cstheme="minorHAnsi"/>
          <w:sz w:val="20"/>
          <w:szCs w:val="20"/>
          <w:lang w:val="sl-SI"/>
        </w:rPr>
        <w:t xml:space="preserve"> in prejemniku pomoči ter odobrenih in izplačanih sredstvih, ki so javnega značaja;</w:t>
      </w:r>
    </w:p>
    <w:p w14:paraId="6DE7EE32" w14:textId="3C6060A3" w:rsidR="00950881" w:rsidRPr="001D570A" w:rsidRDefault="00950881" w:rsidP="00950881">
      <w:pPr>
        <w:numPr>
          <w:ilvl w:val="0"/>
          <w:numId w:val="3"/>
        </w:numPr>
        <w:jc w:val="both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 xml:space="preserve">da s pravnomočno sodbo ni bilo ugotovljeno kaznivo dejanje po Zakonu o odgovornosti pravnih oseb za </w:t>
      </w:r>
      <w:r w:rsidRPr="00DB448A">
        <w:rPr>
          <w:rFonts w:cstheme="minorHAnsi"/>
          <w:sz w:val="20"/>
          <w:szCs w:val="20"/>
          <w:lang w:val="sl-SI"/>
        </w:rPr>
        <w:t>kazniva dejanja (Uradni list RS, št. 98/04 - uradno prečiščeno besedilo, 65/08, 57/12)</w:t>
      </w:r>
      <w:r w:rsidR="001D570A">
        <w:rPr>
          <w:rFonts w:cstheme="minorHAnsi"/>
          <w:sz w:val="20"/>
          <w:szCs w:val="20"/>
          <w:lang w:val="sl-SI"/>
        </w:rPr>
        <w:t>.</w:t>
      </w:r>
    </w:p>
    <w:p w14:paraId="75A9DDBC" w14:textId="77777777" w:rsidR="00950881" w:rsidRPr="00E37984" w:rsidRDefault="00950881" w:rsidP="00950881">
      <w:pPr>
        <w:rPr>
          <w:rFonts w:cstheme="minorHAnsi"/>
          <w:sz w:val="20"/>
          <w:szCs w:val="20"/>
          <w:lang w:val="sl-SI"/>
        </w:rPr>
      </w:pPr>
    </w:p>
    <w:p w14:paraId="10AC72F4" w14:textId="77777777" w:rsidR="00950881" w:rsidRPr="00E37984" w:rsidRDefault="00950881" w:rsidP="00950881">
      <w:pPr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Kraj in datum:</w:t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  <w:t>Žig:</w:t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</w:r>
      <w:r w:rsidRPr="00E37984">
        <w:rPr>
          <w:rFonts w:cstheme="minorHAnsi"/>
          <w:sz w:val="20"/>
          <w:szCs w:val="20"/>
          <w:lang w:val="sl-SI"/>
        </w:rPr>
        <w:tab/>
        <w:t>Podpis odgovorne sebe:</w:t>
      </w:r>
    </w:p>
    <w:p w14:paraId="47956229" w14:textId="675F38E2" w:rsidR="00950881" w:rsidRPr="00E37984" w:rsidRDefault="00950881" w:rsidP="00950881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  <w:lang w:val="sl-SI"/>
        </w:rPr>
      </w:pPr>
      <w:r w:rsidRPr="00E37984">
        <w:rPr>
          <w:rFonts w:cstheme="minorHAnsi"/>
          <w:sz w:val="20"/>
          <w:szCs w:val="20"/>
          <w:lang w:val="sl-SI"/>
        </w:rPr>
        <w:t>(</w:t>
      </w:r>
      <w:sdt>
        <w:sdtPr>
          <w:rPr>
            <w:rFonts w:cstheme="minorHAnsi"/>
            <w:sz w:val="28"/>
            <w:szCs w:val="28"/>
            <w:lang w:val="sl-SI"/>
          </w:rPr>
          <w:id w:val="42547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70A">
            <w:rPr>
              <w:rFonts w:ascii="MS Gothic" w:eastAsia="MS Gothic" w:hAnsi="MS Gothic" w:cstheme="minorHAnsi" w:hint="eastAsia"/>
              <w:sz w:val="28"/>
              <w:szCs w:val="28"/>
              <w:lang w:val="sl-SI"/>
            </w:rPr>
            <w:t>☐</w:t>
          </w:r>
        </w:sdtContent>
      </w:sdt>
      <w:r w:rsidRPr="00E37984">
        <w:rPr>
          <w:rFonts w:cstheme="minorHAnsi"/>
          <w:color w:val="535050"/>
          <w:sz w:val="20"/>
          <w:szCs w:val="20"/>
          <w:lang w:val="sl-SI"/>
        </w:rPr>
        <w:t xml:space="preserve"> </w:t>
      </w:r>
      <w:r w:rsidRPr="00E37984">
        <w:rPr>
          <w:rFonts w:cstheme="minorHAnsi"/>
          <w:sz w:val="20"/>
          <w:szCs w:val="20"/>
          <w:lang w:val="sl-SI"/>
        </w:rPr>
        <w:t>ne poslujemo z žigom)</w:t>
      </w:r>
    </w:p>
    <w:p w14:paraId="17546D6A" w14:textId="77777777" w:rsidR="00950881" w:rsidRPr="00E37984" w:rsidRDefault="00950881" w:rsidP="00120CDD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  <w:lang w:val="sl-SI"/>
        </w:rPr>
      </w:pPr>
    </w:p>
    <w:sectPr w:rsidR="00950881" w:rsidRPr="00E37984" w:rsidSect="00866F7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440" w:bottom="1440" w:left="144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2260" w14:textId="77777777" w:rsidR="00562DB3" w:rsidRDefault="00562DB3" w:rsidP="00621DF2">
      <w:r>
        <w:separator/>
      </w:r>
    </w:p>
  </w:endnote>
  <w:endnote w:type="continuationSeparator" w:id="0">
    <w:p w14:paraId="2B655BE1" w14:textId="77777777" w:rsidR="00562DB3" w:rsidRDefault="00562DB3" w:rsidP="0062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C8DF" w14:textId="3307AF86" w:rsidR="00CA29B6" w:rsidRPr="00120CDD" w:rsidRDefault="00CA29B6" w:rsidP="00CA29B6">
    <w:pPr>
      <w:tabs>
        <w:tab w:val="left" w:pos="4962"/>
        <w:tab w:val="left" w:pos="5100"/>
        <w:tab w:val="right" w:pos="9020"/>
      </w:tabs>
      <w:rPr>
        <w:sz w:val="12"/>
        <w:szCs w:val="12"/>
        <w:lang w:val="sl-SI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120CDD">
      <w:rPr>
        <w:sz w:val="14"/>
        <w:szCs w:val="12"/>
        <w:lang w:val="sl-SI"/>
      </w:rPr>
      <w:t>Projekt sofinancira Ministrstvo za javno upravo iz Sklada za NVO.</w:t>
    </w:r>
  </w:p>
  <w:p w14:paraId="6A5EC640" w14:textId="490A04F2" w:rsidR="00CA29B6" w:rsidRDefault="00CA29B6" w:rsidP="00CA29B6">
    <w:pPr>
      <w:tabs>
        <w:tab w:val="left" w:pos="4962"/>
        <w:tab w:val="left" w:pos="5100"/>
        <w:tab w:val="right" w:pos="9020"/>
      </w:tabs>
      <w:rPr>
        <w:sz w:val="12"/>
        <w:szCs w:val="12"/>
      </w:rPr>
    </w:pPr>
    <w:r>
      <w:rPr>
        <w:sz w:val="12"/>
        <w:szCs w:val="12"/>
      </w:rPr>
      <w:tab/>
    </w:r>
    <w:r w:rsidRPr="00650940">
      <w:rPr>
        <w:noProof/>
      </w:rPr>
      <w:drawing>
        <wp:anchor distT="114300" distB="114300" distL="114300" distR="114300" simplePos="0" relativeHeight="251658240" behindDoc="1" locked="0" layoutInCell="1" hidden="0" allowOverlap="1" wp14:anchorId="7C94B7AD" wp14:editId="6E78535D">
          <wp:simplePos x="0" y="0"/>
          <wp:positionH relativeFrom="margin">
            <wp:posOffset>732155</wp:posOffset>
          </wp:positionH>
          <wp:positionV relativeFrom="paragraph">
            <wp:posOffset>-196215</wp:posOffset>
          </wp:positionV>
          <wp:extent cx="2480310" cy="602615"/>
          <wp:effectExtent l="0" t="0" r="0" b="6985"/>
          <wp:wrapNone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0310" cy="602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D3AD29" wp14:editId="74C61749">
          <wp:simplePos x="0" y="0"/>
          <wp:positionH relativeFrom="margin">
            <wp:posOffset>-1905</wp:posOffset>
          </wp:positionH>
          <wp:positionV relativeFrom="paragraph">
            <wp:posOffset>-198755</wp:posOffset>
          </wp:positionV>
          <wp:extent cx="648335" cy="62992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D04">
      <w:rPr>
        <w:sz w:val="12"/>
        <w:szCs w:val="12"/>
      </w:rPr>
      <w:t xml:space="preserve"> </w:t>
    </w:r>
  </w:p>
  <w:p w14:paraId="73F224C0" w14:textId="6766B5F1" w:rsidR="00650940" w:rsidRPr="00FF0D04" w:rsidRDefault="00650940" w:rsidP="00FF0D0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BE47" w14:textId="54F5B53B" w:rsidR="00650940" w:rsidRDefault="00650940" w:rsidP="00650940">
    <w:pPr>
      <w:jc w:val="right"/>
      <w:rPr>
        <w:sz w:val="12"/>
        <w:szCs w:val="12"/>
      </w:rPr>
    </w:pPr>
  </w:p>
  <w:p w14:paraId="36209A1D" w14:textId="628072BE" w:rsidR="00650940" w:rsidRDefault="00650940" w:rsidP="00650940">
    <w:pPr>
      <w:jc w:val="right"/>
      <w:rPr>
        <w:sz w:val="12"/>
        <w:szCs w:val="12"/>
      </w:rPr>
    </w:pPr>
    <w:r>
      <w:rPr>
        <w:sz w:val="12"/>
        <w:szCs w:val="12"/>
      </w:rPr>
      <w:t>.</w:t>
    </w:r>
  </w:p>
  <w:p w14:paraId="7ED06D72" w14:textId="064161BE" w:rsidR="00650940" w:rsidRDefault="006509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AC43" w14:textId="77777777" w:rsidR="00562DB3" w:rsidRDefault="00562DB3" w:rsidP="00621DF2">
      <w:r>
        <w:separator/>
      </w:r>
    </w:p>
  </w:footnote>
  <w:footnote w:type="continuationSeparator" w:id="0">
    <w:p w14:paraId="5EEEF2A1" w14:textId="77777777" w:rsidR="00562DB3" w:rsidRDefault="00562DB3" w:rsidP="00621DF2">
      <w:r>
        <w:continuationSeparator/>
      </w:r>
    </w:p>
  </w:footnote>
  <w:footnote w:id="1">
    <w:p w14:paraId="5675BD13" w14:textId="7DE362DB" w:rsidR="00950881" w:rsidRPr="00950881" w:rsidRDefault="007C54DF">
      <w:pPr>
        <w:pStyle w:val="Sprotnaopomba-besedilo"/>
        <w:rPr>
          <w:rFonts w:ascii="Arial" w:hAnsi="Arial" w:cs="Arial"/>
          <w:i/>
          <w:sz w:val="16"/>
          <w:szCs w:val="16"/>
          <w:lang w:val="sl-SI"/>
        </w:rPr>
      </w:pPr>
      <w:r w:rsidRPr="00120CDD">
        <w:rPr>
          <w:rStyle w:val="Sprotnaopomba-sklic"/>
          <w:lang w:val="sl-SI"/>
        </w:rPr>
        <w:t>1</w:t>
      </w:r>
      <w:r w:rsidRPr="00120CDD">
        <w:rPr>
          <w:lang w:val="sl-SI"/>
        </w:rPr>
        <w:t xml:space="preserve"> </w:t>
      </w:r>
      <w:r w:rsidRPr="00120CDD">
        <w:rPr>
          <w:rFonts w:ascii="Arial" w:hAnsi="Arial" w:cs="Arial"/>
          <w:i/>
          <w:sz w:val="16"/>
          <w:szCs w:val="16"/>
          <w:lang w:val="sl-SI"/>
        </w:rPr>
        <w:t>Iz ustanovitvenega akta mora izhajati tudi, da v primeru prenehanja organizacija</w:t>
      </w:r>
      <w:r w:rsidR="00120CDD" w:rsidRPr="00120CDD">
        <w:rPr>
          <w:rFonts w:ascii="Arial" w:hAnsi="Arial" w:cs="Arial"/>
          <w:i/>
          <w:sz w:val="16"/>
          <w:szCs w:val="16"/>
          <w:lang w:val="sl-SI"/>
        </w:rPr>
        <w:t xml:space="preserve"> po poravnavi vseh obveznosti</w:t>
      </w:r>
      <w:r w:rsidRPr="00120CDD">
        <w:rPr>
          <w:rFonts w:ascii="Arial" w:hAnsi="Arial" w:cs="Arial"/>
          <w:i/>
          <w:sz w:val="16"/>
          <w:szCs w:val="16"/>
          <w:lang w:val="sl-SI"/>
        </w:rPr>
        <w:t xml:space="preserve"> svoje premoženje prenese na drugo nevladno organizacijo z enakim ali podobnim namenom ali nepridobitno pravno osebo javnega prava. </w:t>
      </w:r>
      <w:r w:rsidR="00664078" w:rsidRPr="00120CDD">
        <w:rPr>
          <w:rFonts w:ascii="Arial" w:hAnsi="Arial" w:cs="Arial"/>
          <w:i/>
          <w:sz w:val="16"/>
          <w:szCs w:val="16"/>
          <w:lang w:val="sl-SI"/>
        </w:rPr>
        <w:t xml:space="preserve">Če </w:t>
      </w:r>
      <w:r w:rsidRPr="00120CDD">
        <w:rPr>
          <w:rFonts w:ascii="Arial" w:hAnsi="Arial" w:cs="Arial"/>
          <w:i/>
          <w:sz w:val="16"/>
          <w:szCs w:val="16"/>
          <w:lang w:val="sl-SI"/>
        </w:rPr>
        <w:t>tega pogoja ne izpolnjujete</w:t>
      </w:r>
      <w:r w:rsidR="00664078" w:rsidRPr="00120CDD">
        <w:rPr>
          <w:rFonts w:ascii="Arial" w:hAnsi="Arial" w:cs="Arial"/>
          <w:i/>
          <w:sz w:val="16"/>
          <w:szCs w:val="16"/>
          <w:lang w:val="sl-SI"/>
        </w:rPr>
        <w:t>,</w:t>
      </w:r>
      <w:r w:rsidRPr="00120CDD">
        <w:rPr>
          <w:rFonts w:ascii="Arial" w:hAnsi="Arial" w:cs="Arial"/>
          <w:i/>
          <w:sz w:val="16"/>
          <w:szCs w:val="16"/>
          <w:lang w:val="sl-SI"/>
        </w:rPr>
        <w:t xml:space="preserve">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DFC2" w14:textId="649AA0DE" w:rsidR="00650940" w:rsidRDefault="00CA29B6">
    <w:pPr>
      <w:pStyle w:val="Glava"/>
    </w:pPr>
    <w:r>
      <w:rPr>
        <w:noProof/>
      </w:rPr>
      <w:drawing>
        <wp:inline distT="0" distB="0" distL="0" distR="0" wp14:anchorId="1B1A3F9D" wp14:editId="59073124">
          <wp:extent cx="1714500" cy="835660"/>
          <wp:effectExtent l="0" t="0" r="0" b="2540"/>
          <wp:docPr id="2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9B8C" w14:textId="77777777" w:rsidR="00650940" w:rsidRDefault="00650940" w:rsidP="00650940">
    <w:pPr>
      <w:jc w:val="right"/>
      <w:rPr>
        <w:sz w:val="16"/>
        <w:szCs w:val="16"/>
      </w:rPr>
    </w:pPr>
    <w:proofErr w:type="spellStart"/>
    <w:r>
      <w:rPr>
        <w:sz w:val="16"/>
        <w:szCs w:val="16"/>
      </w:rPr>
      <w:t>Stičišč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redišče</w:t>
    </w:r>
    <w:proofErr w:type="spellEnd"/>
    <w:r>
      <w:rPr>
        <w:noProof/>
      </w:rPr>
      <w:drawing>
        <wp:anchor distT="114300" distB="114300" distL="114300" distR="114300" simplePos="0" relativeHeight="251656192" behindDoc="0" locked="0" layoutInCell="1" hidden="0" allowOverlap="1" wp14:anchorId="43B7E9C9" wp14:editId="0190910D">
          <wp:simplePos x="0" y="0"/>
          <wp:positionH relativeFrom="column">
            <wp:posOffset>1</wp:posOffset>
          </wp:positionH>
          <wp:positionV relativeFrom="paragraph">
            <wp:posOffset>-95249</wp:posOffset>
          </wp:positionV>
          <wp:extent cx="1581150" cy="447675"/>
          <wp:effectExtent l="0" t="0" r="0" b="0"/>
          <wp:wrapSquare wrapText="bothSides" distT="114300" distB="11430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115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C51935" w14:textId="77777777" w:rsidR="00650940" w:rsidRDefault="00650940" w:rsidP="00650940">
    <w:pPr>
      <w:jc w:val="right"/>
      <w:rPr>
        <w:sz w:val="16"/>
        <w:szCs w:val="16"/>
      </w:rPr>
    </w:pPr>
    <w:proofErr w:type="spellStart"/>
    <w:r>
      <w:rPr>
        <w:sz w:val="16"/>
        <w:szCs w:val="16"/>
      </w:rPr>
      <w:t>Zavod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Nefiks</w:t>
    </w:r>
    <w:proofErr w:type="spellEnd"/>
  </w:p>
  <w:p w14:paraId="6F64EDCD" w14:textId="77777777" w:rsidR="00650940" w:rsidRDefault="00650940" w:rsidP="00650940">
    <w:pPr>
      <w:jc w:val="right"/>
      <w:rPr>
        <w:sz w:val="16"/>
        <w:szCs w:val="16"/>
      </w:rPr>
    </w:pPr>
    <w:r>
      <w:rPr>
        <w:sz w:val="16"/>
        <w:szCs w:val="16"/>
      </w:rPr>
      <w:t xml:space="preserve">Ob </w:t>
    </w:r>
    <w:proofErr w:type="spellStart"/>
    <w:r>
      <w:rPr>
        <w:sz w:val="16"/>
        <w:szCs w:val="16"/>
      </w:rPr>
      <w:t>dolenjsk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železnici</w:t>
    </w:r>
    <w:proofErr w:type="spellEnd"/>
    <w:r>
      <w:rPr>
        <w:sz w:val="16"/>
        <w:szCs w:val="16"/>
      </w:rPr>
      <w:t xml:space="preserve"> 12</w:t>
    </w:r>
  </w:p>
  <w:p w14:paraId="0E03D2BA" w14:textId="77777777" w:rsidR="00650940" w:rsidRDefault="00650940" w:rsidP="00650940">
    <w:pPr>
      <w:jc w:val="right"/>
      <w:rPr>
        <w:sz w:val="16"/>
        <w:szCs w:val="16"/>
      </w:rPr>
    </w:pPr>
    <w:r>
      <w:rPr>
        <w:sz w:val="16"/>
        <w:szCs w:val="16"/>
      </w:rPr>
      <w:t>1000 Ljubljana</w:t>
    </w:r>
  </w:p>
  <w:p w14:paraId="6903C82D" w14:textId="77777777" w:rsidR="00650940" w:rsidRDefault="0065094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F64"/>
    <w:multiLevelType w:val="hybridMultilevel"/>
    <w:tmpl w:val="68ACFA72"/>
    <w:lvl w:ilvl="0" w:tplc="254A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A80"/>
    <w:multiLevelType w:val="hybridMultilevel"/>
    <w:tmpl w:val="A32A2A90"/>
    <w:lvl w:ilvl="0" w:tplc="9D067A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D1CA2"/>
    <w:multiLevelType w:val="hybridMultilevel"/>
    <w:tmpl w:val="1B74BA76"/>
    <w:lvl w:ilvl="0" w:tplc="7DD28432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F3B1992"/>
    <w:multiLevelType w:val="hybridMultilevel"/>
    <w:tmpl w:val="3AB82AC8"/>
    <w:lvl w:ilvl="0" w:tplc="58063E7A">
      <w:start w:val="1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E5291"/>
    <w:multiLevelType w:val="hybridMultilevel"/>
    <w:tmpl w:val="2CA652E4"/>
    <w:lvl w:ilvl="0" w:tplc="932C74A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LcwMLa0NDMytDRT0lEKTi0uzszPAykwrAUATz52sywAAAA="/>
  </w:docVars>
  <w:rsids>
    <w:rsidRoot w:val="00457706"/>
    <w:rsid w:val="00001D50"/>
    <w:rsid w:val="000079BD"/>
    <w:rsid w:val="00073416"/>
    <w:rsid w:val="000943F1"/>
    <w:rsid w:val="000D716F"/>
    <w:rsid w:val="000E470E"/>
    <w:rsid w:val="000F0A5E"/>
    <w:rsid w:val="00120CDD"/>
    <w:rsid w:val="00165BD8"/>
    <w:rsid w:val="001A7305"/>
    <w:rsid w:val="001D570A"/>
    <w:rsid w:val="001F264A"/>
    <w:rsid w:val="002B0BE5"/>
    <w:rsid w:val="00362DE9"/>
    <w:rsid w:val="00381476"/>
    <w:rsid w:val="003B7698"/>
    <w:rsid w:val="003C40FC"/>
    <w:rsid w:val="003D2F07"/>
    <w:rsid w:val="003E666D"/>
    <w:rsid w:val="00406872"/>
    <w:rsid w:val="00410929"/>
    <w:rsid w:val="00410D95"/>
    <w:rsid w:val="00422E19"/>
    <w:rsid w:val="00430947"/>
    <w:rsid w:val="00435566"/>
    <w:rsid w:val="00450988"/>
    <w:rsid w:val="00457706"/>
    <w:rsid w:val="00474685"/>
    <w:rsid w:val="004B3DE1"/>
    <w:rsid w:val="0054234F"/>
    <w:rsid w:val="00562DB3"/>
    <w:rsid w:val="00566711"/>
    <w:rsid w:val="005A414D"/>
    <w:rsid w:val="005B2C4A"/>
    <w:rsid w:val="005B7BB5"/>
    <w:rsid w:val="005D7135"/>
    <w:rsid w:val="005E0623"/>
    <w:rsid w:val="005E16DB"/>
    <w:rsid w:val="00607C73"/>
    <w:rsid w:val="00611A4B"/>
    <w:rsid w:val="006175CC"/>
    <w:rsid w:val="00621DF2"/>
    <w:rsid w:val="00645D08"/>
    <w:rsid w:val="00650940"/>
    <w:rsid w:val="00664078"/>
    <w:rsid w:val="00664C30"/>
    <w:rsid w:val="00670579"/>
    <w:rsid w:val="0073119F"/>
    <w:rsid w:val="007519CB"/>
    <w:rsid w:val="007609E5"/>
    <w:rsid w:val="0077511D"/>
    <w:rsid w:val="007853D7"/>
    <w:rsid w:val="007B2934"/>
    <w:rsid w:val="007C54DF"/>
    <w:rsid w:val="007D3025"/>
    <w:rsid w:val="007D4A45"/>
    <w:rsid w:val="00804E38"/>
    <w:rsid w:val="008141BF"/>
    <w:rsid w:val="008170BA"/>
    <w:rsid w:val="00866F71"/>
    <w:rsid w:val="008747CD"/>
    <w:rsid w:val="00892F0A"/>
    <w:rsid w:val="008B0EC2"/>
    <w:rsid w:val="008C38B0"/>
    <w:rsid w:val="0091573B"/>
    <w:rsid w:val="00950881"/>
    <w:rsid w:val="009546BF"/>
    <w:rsid w:val="009842A2"/>
    <w:rsid w:val="00994196"/>
    <w:rsid w:val="009E1769"/>
    <w:rsid w:val="009F7D63"/>
    <w:rsid w:val="00A010D6"/>
    <w:rsid w:val="00A62E9F"/>
    <w:rsid w:val="00A63342"/>
    <w:rsid w:val="00AC79E5"/>
    <w:rsid w:val="00B064B5"/>
    <w:rsid w:val="00B12281"/>
    <w:rsid w:val="00B41BDD"/>
    <w:rsid w:val="00B45AD1"/>
    <w:rsid w:val="00B90995"/>
    <w:rsid w:val="00BD4C3B"/>
    <w:rsid w:val="00BD63B6"/>
    <w:rsid w:val="00C147F1"/>
    <w:rsid w:val="00C72785"/>
    <w:rsid w:val="00C74AA3"/>
    <w:rsid w:val="00C817EC"/>
    <w:rsid w:val="00CA29B6"/>
    <w:rsid w:val="00CB5B32"/>
    <w:rsid w:val="00D057D5"/>
    <w:rsid w:val="00D13436"/>
    <w:rsid w:val="00D27C49"/>
    <w:rsid w:val="00D4350F"/>
    <w:rsid w:val="00D82371"/>
    <w:rsid w:val="00DB448A"/>
    <w:rsid w:val="00DD5484"/>
    <w:rsid w:val="00DF576E"/>
    <w:rsid w:val="00E21908"/>
    <w:rsid w:val="00E37984"/>
    <w:rsid w:val="00EC14DB"/>
    <w:rsid w:val="00F202FD"/>
    <w:rsid w:val="00F54130"/>
    <w:rsid w:val="00F552BB"/>
    <w:rsid w:val="00F55759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028C4"/>
  <w15:docId w15:val="{897C3FA1-F4F4-434B-9B7E-7F4629ED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B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7468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21DF2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1DF2"/>
  </w:style>
  <w:style w:type="paragraph" w:styleId="Noga">
    <w:name w:val="footer"/>
    <w:basedOn w:val="Navaden"/>
    <w:link w:val="NogaZnak"/>
    <w:uiPriority w:val="99"/>
    <w:unhideWhenUsed/>
    <w:rsid w:val="00621DF2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621DF2"/>
  </w:style>
  <w:style w:type="character" w:customStyle="1" w:styleId="OdstavekseznamaZnak">
    <w:name w:val="Odstavek seznama Znak"/>
    <w:link w:val="Odstavekseznama"/>
    <w:uiPriority w:val="34"/>
    <w:locked/>
    <w:rsid w:val="008170BA"/>
  </w:style>
  <w:style w:type="character" w:styleId="Sprotnaopomba-sklic">
    <w:name w:val="footnote reference"/>
    <w:aliases w:val="Footnote symbol,Footnote,Fussnota"/>
    <w:unhideWhenUsed/>
    <w:rsid w:val="008170BA"/>
    <w:rPr>
      <w:vertAlign w:val="superscript"/>
    </w:rPr>
  </w:style>
  <w:style w:type="paragraph" w:customStyle="1" w:styleId="Default">
    <w:name w:val="Default"/>
    <w:rsid w:val="008170B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sl-SI"/>
    </w:rPr>
  </w:style>
  <w:style w:type="character" w:styleId="Hiperpovezava">
    <w:name w:val="Hyperlink"/>
    <w:basedOn w:val="Privzetapisavaodstavka"/>
    <w:uiPriority w:val="99"/>
    <w:unhideWhenUsed/>
    <w:rsid w:val="0077511D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7511D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54D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54DF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29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reo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F8B80A-5E21-488B-A5EB-8857ED95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o vesel</cp:lastModifiedBy>
  <cp:revision>7</cp:revision>
  <cp:lastPrinted>2021-03-11T11:21:00Z</cp:lastPrinted>
  <dcterms:created xsi:type="dcterms:W3CDTF">2022-02-22T14:56:00Z</dcterms:created>
  <dcterms:modified xsi:type="dcterms:W3CDTF">2022-03-29T10:09:00Z</dcterms:modified>
</cp:coreProperties>
</file>